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3A31B" w14:textId="03351B74" w:rsidR="00EA2A8E" w:rsidRDefault="00EA2A8E" w:rsidP="00930611">
      <w:pPr>
        <w:autoSpaceDE w:val="0"/>
        <w:autoSpaceDN w:val="0"/>
        <w:jc w:val="center"/>
        <w:rPr>
          <w:rFonts w:ascii="微軟正黑體" w:eastAsia="微軟正黑體" w:hAnsi="微軟正黑體" w:cs="新細明體"/>
          <w:b/>
          <w:color w:val="323232"/>
          <w:spacing w:val="9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color w:val="323232"/>
          <w:spacing w:val="9"/>
          <w:sz w:val="28"/>
          <w:szCs w:val="28"/>
          <w:lang w:eastAsia="zh-TW"/>
        </w:rPr>
        <w:t>聯合徵才</w:t>
      </w:r>
    </w:p>
    <w:p w14:paraId="3D6B551B" w14:textId="39F94855" w:rsidR="00930611" w:rsidRPr="00EA2A8E" w:rsidRDefault="00930611" w:rsidP="00EA2A8E">
      <w:pPr>
        <w:autoSpaceDE w:val="0"/>
        <w:autoSpaceDN w:val="0"/>
        <w:rPr>
          <w:rFonts w:ascii="微軟正黑體" w:eastAsia="微軟正黑體" w:hAnsi="微軟正黑體" w:cs="新細明體"/>
          <w:b/>
          <w:color w:val="323232"/>
          <w:spacing w:val="9"/>
          <w:sz w:val="28"/>
          <w:szCs w:val="28"/>
          <w:lang w:eastAsia="zh-TW"/>
        </w:rPr>
      </w:pPr>
      <w:r w:rsidRPr="00930611">
        <w:rPr>
          <w:rFonts w:ascii="微軟正黑體" w:eastAsia="微軟正黑體" w:hAnsi="微軟正黑體" w:cs="新細明體"/>
          <w:b/>
          <w:color w:val="323232"/>
          <w:spacing w:val="9"/>
          <w:sz w:val="28"/>
          <w:szCs w:val="28"/>
          <w:lang w:eastAsia="zh-TW"/>
        </w:rPr>
        <w:t>社團法人台灣</w:t>
      </w:r>
      <w:r w:rsidRPr="00EA2A8E">
        <w:rPr>
          <w:rFonts w:ascii="微軟正黑體" w:eastAsia="微軟正黑體" w:hAnsi="微軟正黑體" w:cs="新細明體"/>
          <w:b/>
          <w:color w:val="323232"/>
          <w:spacing w:val="9"/>
          <w:sz w:val="28"/>
          <w:szCs w:val="28"/>
          <w:lang w:eastAsia="zh-TW"/>
        </w:rPr>
        <w:t>基督教好牧人</w:t>
      </w:r>
      <w:proofErr w:type="gramStart"/>
      <w:r w:rsidRPr="00EA2A8E">
        <w:rPr>
          <w:rFonts w:ascii="微軟正黑體" w:eastAsia="微軟正黑體" w:hAnsi="微軟正黑體" w:cs="新細明體"/>
          <w:b/>
          <w:color w:val="323232"/>
          <w:spacing w:val="9"/>
          <w:sz w:val="28"/>
          <w:szCs w:val="28"/>
          <w:lang w:eastAsia="zh-TW"/>
        </w:rPr>
        <w:t>全人關顧協會</w:t>
      </w:r>
      <w:proofErr w:type="gramEnd"/>
      <w:r w:rsidR="00EA2A8E">
        <w:rPr>
          <w:rFonts w:ascii="微軟正黑體" w:eastAsia="微軟正黑體" w:hAnsi="微軟正黑體" w:cs="新細明體" w:hint="eastAsia"/>
          <w:b/>
          <w:color w:val="323232"/>
          <w:spacing w:val="9"/>
          <w:sz w:val="28"/>
          <w:szCs w:val="28"/>
          <w:lang w:eastAsia="zh-TW"/>
        </w:rPr>
        <w:t xml:space="preserve"> </w:t>
      </w:r>
      <w:r w:rsidR="00EA2A8E" w:rsidRPr="00EA2A8E">
        <w:rPr>
          <w:rFonts w:ascii="微軟正黑體" w:eastAsia="微軟正黑體" w:hAnsi="微軟正黑體" w:cs="新細明體" w:hint="eastAsia"/>
          <w:b/>
          <w:color w:val="323232"/>
          <w:spacing w:val="9"/>
          <w:sz w:val="28"/>
          <w:szCs w:val="28"/>
          <w:lang w:eastAsia="zh-TW"/>
        </w:rPr>
        <w:t xml:space="preserve">  </w:t>
      </w:r>
      <w:r w:rsidR="00EA2A8E" w:rsidRPr="00EA2A8E">
        <w:rPr>
          <w:rFonts w:ascii="微軟正黑體" w:eastAsia="微軟正黑體" w:hAnsi="微軟正黑體" w:cs="新細明體"/>
          <w:b/>
          <w:color w:val="323232"/>
          <w:spacing w:val="9"/>
          <w:sz w:val="28"/>
          <w:szCs w:val="28"/>
          <w:lang w:eastAsia="zh-TW"/>
        </w:rPr>
        <w:t>統一編號：25461839</w:t>
      </w:r>
    </w:p>
    <w:p w14:paraId="786F0F82" w14:textId="6A1C372A" w:rsidR="00EA2A8E" w:rsidRDefault="00EA2A8E" w:rsidP="00EA2A8E">
      <w:pPr>
        <w:autoSpaceDE w:val="0"/>
        <w:autoSpaceDN w:val="0"/>
        <w:rPr>
          <w:rFonts w:ascii="微軟正黑體" w:eastAsia="微軟正黑體" w:hAnsi="微軟正黑體" w:cs="新細明體"/>
          <w:b/>
          <w:color w:val="323232"/>
          <w:spacing w:val="9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color w:val="323232"/>
          <w:spacing w:val="9"/>
          <w:sz w:val="28"/>
          <w:szCs w:val="28"/>
          <w:lang w:eastAsia="zh-TW"/>
        </w:rPr>
        <w:t>有限責任</w:t>
      </w:r>
      <w:proofErr w:type="gramStart"/>
      <w:r>
        <w:rPr>
          <w:rFonts w:ascii="微軟正黑體" w:eastAsia="微軟正黑體" w:hAnsi="微軟正黑體" w:cs="新細明體" w:hint="eastAsia"/>
          <w:b/>
          <w:color w:val="323232"/>
          <w:spacing w:val="9"/>
          <w:sz w:val="28"/>
          <w:szCs w:val="28"/>
          <w:lang w:eastAsia="zh-TW"/>
        </w:rPr>
        <w:t>臺中市</w:t>
      </w:r>
      <w:r w:rsidRPr="00EA2A8E">
        <w:rPr>
          <w:rFonts w:ascii="微軟正黑體" w:eastAsia="微軟正黑體" w:hAnsi="微軟正黑體" w:cs="新細明體" w:hint="eastAsia"/>
          <w:b/>
          <w:color w:val="323232"/>
          <w:spacing w:val="9"/>
          <w:sz w:val="28"/>
          <w:szCs w:val="28"/>
          <w:lang w:eastAsia="zh-TW"/>
        </w:rPr>
        <w:t>銀心長</w:t>
      </w:r>
      <w:proofErr w:type="gramEnd"/>
      <w:r w:rsidRPr="00EA2A8E">
        <w:rPr>
          <w:rFonts w:ascii="微軟正黑體" w:eastAsia="微軟正黑體" w:hAnsi="微軟正黑體" w:cs="新細明體" w:hint="eastAsia"/>
          <w:b/>
          <w:color w:val="323232"/>
          <w:spacing w:val="9"/>
          <w:sz w:val="28"/>
          <w:szCs w:val="28"/>
          <w:lang w:eastAsia="zh-TW"/>
        </w:rPr>
        <w:t xml:space="preserve">照服務勞動合作社   </w:t>
      </w:r>
      <w:r w:rsidRPr="00EA2A8E">
        <w:rPr>
          <w:rFonts w:ascii="微軟正黑體" w:eastAsia="微軟正黑體" w:hAnsi="微軟正黑體" w:cs="新細明體"/>
          <w:b/>
          <w:color w:val="323232"/>
          <w:spacing w:val="9"/>
          <w:sz w:val="28"/>
          <w:szCs w:val="28"/>
          <w:lang w:eastAsia="zh-TW"/>
        </w:rPr>
        <w:t>統一編號：</w:t>
      </w:r>
      <w:r>
        <w:rPr>
          <w:rFonts w:ascii="微軟正黑體" w:eastAsia="微軟正黑體" w:hAnsi="微軟正黑體" w:cs="新細明體" w:hint="eastAsia"/>
          <w:b/>
          <w:color w:val="323232"/>
          <w:spacing w:val="9"/>
          <w:sz w:val="28"/>
          <w:szCs w:val="28"/>
          <w:lang w:eastAsia="zh-TW"/>
        </w:rPr>
        <w:t>87158230</w:t>
      </w:r>
    </w:p>
    <w:p w14:paraId="2B58C0BE" w14:textId="6D57CFC9" w:rsidR="00EA2A8E" w:rsidRPr="00EA2A8E" w:rsidRDefault="00EA2A8E" w:rsidP="00EA2A8E">
      <w:pPr>
        <w:autoSpaceDE w:val="0"/>
        <w:autoSpaceDN w:val="0"/>
        <w:rPr>
          <w:rFonts w:ascii="微軟正黑體" w:eastAsia="微軟正黑體" w:hAnsi="微軟正黑體" w:cs="新細明體"/>
          <w:b/>
          <w:color w:val="323232"/>
          <w:spacing w:val="9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color w:val="323232"/>
          <w:spacing w:val="9"/>
          <w:sz w:val="28"/>
          <w:szCs w:val="28"/>
          <w:lang w:eastAsia="zh-TW"/>
        </w:rPr>
        <w:t xml:space="preserve">愛蔓延社會企業股份有限公司            </w:t>
      </w:r>
      <w:r w:rsidRPr="00EA2A8E">
        <w:rPr>
          <w:rFonts w:ascii="微軟正黑體" w:eastAsia="微軟正黑體" w:hAnsi="微軟正黑體" w:cs="新細明體"/>
          <w:b/>
          <w:color w:val="323232"/>
          <w:spacing w:val="9"/>
          <w:sz w:val="28"/>
          <w:szCs w:val="28"/>
          <w:lang w:eastAsia="zh-TW"/>
        </w:rPr>
        <w:t>統一編號：</w:t>
      </w:r>
      <w:r>
        <w:rPr>
          <w:rFonts w:ascii="微軟正黑體" w:eastAsia="微軟正黑體" w:hAnsi="微軟正黑體" w:cs="新細明體" w:hint="eastAsia"/>
          <w:b/>
          <w:color w:val="323232"/>
          <w:spacing w:val="9"/>
          <w:sz w:val="28"/>
          <w:szCs w:val="28"/>
          <w:lang w:eastAsia="zh-TW"/>
        </w:rPr>
        <w:t>50817318</w:t>
      </w:r>
    </w:p>
    <w:p w14:paraId="59ACB8A3" w14:textId="77777777" w:rsidR="00930611" w:rsidRPr="00930611" w:rsidRDefault="0040407A" w:rsidP="00930611">
      <w:pPr>
        <w:autoSpaceDE w:val="0"/>
        <w:autoSpaceDN w:val="0"/>
        <w:jc w:val="both"/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</w:pPr>
      <w:r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  <w:pict w14:anchorId="22256E7A">
          <v:rect id="_x0000_i1025" style="width:415.3pt;height:1.5pt" o:hralign="center" o:hrstd="t" o:hrnoshade="t" o:hr="t" fillcolor="black [3213]" stroked="f"/>
        </w:pict>
      </w:r>
    </w:p>
    <w:p w14:paraId="7929E6A0" w14:textId="387EBA71" w:rsidR="00930611" w:rsidRPr="00EA2A8E" w:rsidRDefault="00930611" w:rsidP="00930611">
      <w:pPr>
        <w:rPr>
          <w:rFonts w:ascii="微軟正黑體" w:eastAsia="微軟正黑體" w:hAnsi="微軟正黑體"/>
          <w:b/>
          <w:bCs/>
          <w:color w:val="FF0000"/>
          <w:lang w:eastAsia="zh-TW"/>
        </w:rPr>
      </w:pPr>
      <w:r w:rsidRPr="00EA2A8E">
        <w:rPr>
          <w:rFonts w:ascii="微軟正黑體" w:eastAsia="微軟正黑體" w:hAnsi="微軟正黑體" w:hint="eastAsia"/>
          <w:b/>
          <w:bCs/>
          <w:color w:val="FF0000"/>
          <w:lang w:eastAsia="zh-TW"/>
        </w:rPr>
        <w:t>簡介</w:t>
      </w:r>
    </w:p>
    <w:p w14:paraId="578186D4" w14:textId="42E6D899" w:rsidR="00930611" w:rsidRPr="00EA2A8E" w:rsidRDefault="00C53834" w:rsidP="00930611">
      <w:pPr>
        <w:ind w:firstLineChars="200" w:firstLine="480"/>
        <w:rPr>
          <w:rFonts w:ascii="微軟正黑體" w:eastAsia="微軟正黑體" w:hAnsi="微軟正黑體"/>
          <w:color w:val="FF0000"/>
          <w:lang w:eastAsia="zh-TW"/>
        </w:rPr>
      </w:pPr>
      <w:r w:rsidRPr="00EA2A8E">
        <w:rPr>
          <w:rFonts w:ascii="微軟正黑體" w:eastAsia="微軟正黑體" w:hAnsi="微軟正黑體" w:hint="eastAsia"/>
          <w:color w:val="FF0000"/>
          <w:lang w:eastAsia="zh-TW"/>
        </w:rPr>
        <w:t>我們重視每一位員工，除了有良好工作環境、也提供學習及成長的空間，歡迎優秀的朋友一起加入社團法人台灣基督教好牧人</w:t>
      </w:r>
      <w:proofErr w:type="gramStart"/>
      <w:r w:rsidRPr="00EA2A8E">
        <w:rPr>
          <w:rFonts w:ascii="微軟正黑體" w:eastAsia="微軟正黑體" w:hAnsi="微軟正黑體" w:hint="eastAsia"/>
          <w:color w:val="FF0000"/>
          <w:lang w:eastAsia="zh-TW"/>
        </w:rPr>
        <w:t>全人關顧協會</w:t>
      </w:r>
      <w:proofErr w:type="gramEnd"/>
      <w:r w:rsidRPr="00EA2A8E">
        <w:rPr>
          <w:rFonts w:ascii="微軟正黑體" w:eastAsia="微軟正黑體" w:hAnsi="微軟正黑體" w:hint="eastAsia"/>
          <w:color w:val="FF0000"/>
          <w:lang w:eastAsia="zh-TW"/>
        </w:rPr>
        <w:t>的工作行列。</w:t>
      </w:r>
    </w:p>
    <w:p w14:paraId="1F1E52DA" w14:textId="692289F2" w:rsidR="00930611" w:rsidRPr="00C53834" w:rsidRDefault="00EA2A8E" w:rsidP="00930611">
      <w:p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共同</w:t>
      </w:r>
      <w:r w:rsidR="00C53834" w:rsidRPr="00C53834">
        <w:rPr>
          <w:rFonts w:ascii="微軟正黑體" w:eastAsia="微軟正黑體" w:hAnsi="微軟正黑體" w:hint="eastAsia"/>
          <w:b/>
          <w:bCs/>
          <w:lang w:eastAsia="zh-TW"/>
        </w:rPr>
        <w:t>理念</w:t>
      </w:r>
    </w:p>
    <w:p w14:paraId="14CF04B0" w14:textId="572DF696" w:rsidR="00C53834" w:rsidRPr="00EA2A8E" w:rsidRDefault="00C53834" w:rsidP="00C53834">
      <w:pPr>
        <w:ind w:firstLineChars="200" w:firstLine="480"/>
        <w:rPr>
          <w:rFonts w:ascii="微軟正黑體" w:eastAsia="微軟正黑體" w:hAnsi="微軟正黑體"/>
          <w:color w:val="FF0000"/>
          <w:lang w:eastAsia="zh-TW"/>
        </w:rPr>
      </w:pPr>
      <w:r w:rsidRPr="00EA2A8E">
        <w:rPr>
          <w:rFonts w:ascii="微軟正黑體" w:eastAsia="微軟正黑體" w:hAnsi="微軟正黑體" w:hint="eastAsia"/>
          <w:color w:val="FF0000"/>
          <w:lang w:eastAsia="zh-TW"/>
        </w:rPr>
        <w:t>使命：「以基督教信仰為根本，從事兒少、婦女、老人、身心障礙者及其他弱勢族群之</w:t>
      </w:r>
      <w:proofErr w:type="gramStart"/>
      <w:r w:rsidRPr="00EA2A8E">
        <w:rPr>
          <w:rFonts w:ascii="微軟正黑體" w:eastAsia="微軟正黑體" w:hAnsi="微軟正黑體" w:hint="eastAsia"/>
          <w:color w:val="FF0000"/>
          <w:lang w:eastAsia="zh-TW"/>
        </w:rPr>
        <w:t>全人關顧</w:t>
      </w:r>
      <w:proofErr w:type="gramEnd"/>
      <w:r w:rsidRPr="00EA2A8E">
        <w:rPr>
          <w:rFonts w:ascii="微軟正黑體" w:eastAsia="微軟正黑體" w:hAnsi="微軟正黑體" w:hint="eastAsia"/>
          <w:color w:val="FF0000"/>
          <w:lang w:eastAsia="zh-TW"/>
        </w:rPr>
        <w:t>，致力整合政府及社會各界資源，</w:t>
      </w:r>
      <w:proofErr w:type="gramStart"/>
      <w:r w:rsidRPr="00EA2A8E">
        <w:rPr>
          <w:rFonts w:ascii="微軟正黑體" w:eastAsia="微軟正黑體" w:hAnsi="微軟正黑體" w:hint="eastAsia"/>
          <w:color w:val="FF0000"/>
          <w:lang w:eastAsia="zh-TW"/>
        </w:rPr>
        <w:t>助人活出新生命</w:t>
      </w:r>
      <w:proofErr w:type="gramEnd"/>
      <w:r w:rsidRPr="00EA2A8E">
        <w:rPr>
          <w:rFonts w:ascii="微軟正黑體" w:eastAsia="微軟正黑體" w:hAnsi="微軟正黑體" w:hint="eastAsia"/>
          <w:color w:val="FF0000"/>
          <w:lang w:eastAsia="zh-TW"/>
        </w:rPr>
        <w:t>，落實在地服務為宗旨。」</w:t>
      </w:r>
    </w:p>
    <w:p w14:paraId="69D1D145" w14:textId="77777777" w:rsidR="00FF2915" w:rsidRDefault="00FF2915" w:rsidP="00FF2915">
      <w:pPr>
        <w:rPr>
          <w:rFonts w:ascii="微軟正黑體" w:eastAsia="微軟正黑體" w:hAnsi="微軟正黑體"/>
          <w:lang w:eastAsia="zh-TW"/>
        </w:rPr>
      </w:pPr>
    </w:p>
    <w:p w14:paraId="1959B39C" w14:textId="0D8922B4" w:rsidR="00FF2915" w:rsidRDefault="00FF2915" w:rsidP="00FF2915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應徵期間</w:t>
      </w:r>
      <w:proofErr w:type="gramStart"/>
      <w:r>
        <w:rPr>
          <w:rFonts w:ascii="微軟正黑體" w:eastAsia="微軟正黑體" w:hAnsi="微軟正黑體" w:hint="eastAsia"/>
          <w:lang w:eastAsia="zh-TW"/>
        </w:rPr>
        <w:t>期間</w:t>
      </w:r>
      <w:proofErr w:type="gramEnd"/>
      <w:r>
        <w:rPr>
          <w:rFonts w:ascii="微軟正黑體" w:eastAsia="微軟正黑體" w:hAnsi="微軟正黑體" w:hint="eastAsia"/>
          <w:lang w:eastAsia="zh-TW"/>
        </w:rPr>
        <w:t>：2020年0</w:t>
      </w:r>
      <w:r w:rsidR="00055643">
        <w:rPr>
          <w:rFonts w:ascii="微軟正黑體" w:eastAsia="微軟正黑體" w:hAnsi="微軟正黑體" w:hint="eastAsia"/>
          <w:lang w:eastAsia="zh-TW"/>
        </w:rPr>
        <w:t>7</w:t>
      </w:r>
      <w:r>
        <w:rPr>
          <w:rFonts w:ascii="微軟正黑體" w:eastAsia="微軟正黑體" w:hAnsi="微軟正黑體" w:hint="eastAsia"/>
          <w:lang w:eastAsia="zh-TW"/>
        </w:rPr>
        <w:t>月</w:t>
      </w:r>
      <w:r w:rsidR="00055643">
        <w:rPr>
          <w:rFonts w:ascii="微軟正黑體" w:eastAsia="微軟正黑體" w:hAnsi="微軟正黑體" w:hint="eastAsia"/>
          <w:lang w:eastAsia="zh-TW"/>
        </w:rPr>
        <w:t>1</w:t>
      </w:r>
      <w:r w:rsidR="00545EE6">
        <w:rPr>
          <w:rFonts w:ascii="微軟正黑體" w:eastAsia="微軟正黑體" w:hAnsi="微軟正黑體" w:hint="eastAsia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>月至2020年0</w:t>
      </w:r>
      <w:r w:rsidR="00055643">
        <w:rPr>
          <w:rFonts w:ascii="微軟正黑體" w:eastAsia="微軟正黑體" w:hAnsi="微軟正黑體" w:hint="eastAsia"/>
          <w:lang w:eastAsia="zh-TW"/>
        </w:rPr>
        <w:t>7</w:t>
      </w:r>
      <w:r>
        <w:rPr>
          <w:rFonts w:ascii="微軟正黑體" w:eastAsia="微軟正黑體" w:hAnsi="微軟正黑體" w:hint="eastAsia"/>
          <w:lang w:eastAsia="zh-TW"/>
        </w:rPr>
        <w:t>月</w:t>
      </w:r>
      <w:r w:rsidR="00055643">
        <w:rPr>
          <w:rFonts w:ascii="微軟正黑體" w:eastAsia="微軟正黑體" w:hAnsi="微軟正黑體" w:hint="eastAsia"/>
          <w:lang w:eastAsia="zh-TW"/>
        </w:rPr>
        <w:t>20</w:t>
      </w:r>
      <w:r>
        <w:rPr>
          <w:rFonts w:ascii="微軟正黑體" w:eastAsia="微軟正黑體" w:hAnsi="微軟正黑體" w:hint="eastAsia"/>
          <w:lang w:eastAsia="zh-TW"/>
        </w:rPr>
        <w:t>日</w:t>
      </w:r>
    </w:p>
    <w:p w14:paraId="32B61B78" w14:textId="080D537F" w:rsidR="007E721C" w:rsidRPr="007E721C" w:rsidRDefault="007E721C" w:rsidP="007E721C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1F98197B" w14:textId="69297208" w:rsidR="00D3020F" w:rsidRDefault="00D3020F" w:rsidP="00D3020F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招募人才：</w:t>
      </w:r>
      <w:r w:rsidRPr="007E721C">
        <w:rPr>
          <w:rFonts w:ascii="微軟正黑體" w:eastAsia="微軟正黑體" w:hAnsi="微軟正黑體" w:hint="eastAsia"/>
          <w:lang w:eastAsia="zh-TW"/>
        </w:rPr>
        <w:t>國內宣教師</w:t>
      </w:r>
    </w:p>
    <w:p w14:paraId="29164E9D" w14:textId="28C9D1A9" w:rsidR="00D3020F" w:rsidRDefault="00D3020F" w:rsidP="00D3020F">
      <w:pPr>
        <w:snapToGrid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待遇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月薪30,000元~40,000元</w:t>
      </w:r>
    </w:p>
    <w:p w14:paraId="51208E53" w14:textId="2146CAD8" w:rsidR="007E721C" w:rsidRPr="00245640" w:rsidRDefault="0040407A" w:rsidP="007E721C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  <w:pict w14:anchorId="4D99C7F0">
          <v:rect id="_x0000_i1026" style="width:415.3pt;height:1.5pt" o:hralign="center" o:hrstd="t" o:hrnoshade="t" o:hr="t" fillcolor="black [3213]" stroked="f"/>
        </w:pict>
      </w:r>
    </w:p>
    <w:p w14:paraId="6900EBFA" w14:textId="33E0912B" w:rsidR="007E721C" w:rsidRPr="007E721C" w:rsidRDefault="007E721C" w:rsidP="007E721C">
      <w:pPr>
        <w:rPr>
          <w:rFonts w:ascii="微軟正黑體" w:eastAsia="微軟正黑體" w:hAnsi="微軟正黑體"/>
          <w:lang w:eastAsia="zh-TW"/>
        </w:rPr>
      </w:pPr>
      <w:r w:rsidRPr="007E721C">
        <w:rPr>
          <w:rFonts w:ascii="微軟正黑體" w:eastAsia="微軟正黑體" w:hAnsi="微軟正黑體" w:hint="eastAsia"/>
          <w:lang w:eastAsia="zh-TW"/>
        </w:rPr>
        <w:t>工作內容：</w:t>
      </w:r>
    </w:p>
    <w:p w14:paraId="6369D040" w14:textId="77777777" w:rsidR="007E721C" w:rsidRPr="007E721C" w:rsidRDefault="007E721C" w:rsidP="007E721C">
      <w:pPr>
        <w:snapToGrid w:val="0"/>
        <w:rPr>
          <w:rFonts w:ascii="微軟正黑體" w:eastAsia="微軟正黑體" w:hAnsi="微軟正黑體"/>
          <w:lang w:eastAsia="zh-TW"/>
        </w:rPr>
      </w:pPr>
      <w:r w:rsidRPr="007E721C">
        <w:rPr>
          <w:rFonts w:ascii="微軟正黑體" w:eastAsia="微軟正黑體" w:hAnsi="微軟正黑體" w:hint="eastAsia"/>
          <w:lang w:eastAsia="zh-TW"/>
        </w:rPr>
        <w:t>1.每日晨</w:t>
      </w:r>
      <w:proofErr w:type="gramStart"/>
      <w:r w:rsidRPr="007E721C">
        <w:rPr>
          <w:rFonts w:ascii="微軟正黑體" w:eastAsia="微軟正黑體" w:hAnsi="微軟正黑體" w:hint="eastAsia"/>
          <w:lang w:eastAsia="zh-TW"/>
        </w:rPr>
        <w:t>更與午更</w:t>
      </w:r>
      <w:proofErr w:type="gramEnd"/>
    </w:p>
    <w:p w14:paraId="6D671FCF" w14:textId="77777777" w:rsidR="007E721C" w:rsidRPr="007E721C" w:rsidRDefault="007E721C" w:rsidP="007E721C">
      <w:pPr>
        <w:snapToGrid w:val="0"/>
        <w:rPr>
          <w:rFonts w:ascii="微軟正黑體" w:eastAsia="微軟正黑體" w:hAnsi="微軟正黑體"/>
          <w:lang w:eastAsia="zh-TW"/>
        </w:rPr>
      </w:pPr>
      <w:r w:rsidRPr="007E721C">
        <w:rPr>
          <w:rFonts w:ascii="微軟正黑體" w:eastAsia="微軟正黑體" w:hAnsi="微軟正黑體"/>
          <w:lang w:eastAsia="zh-TW"/>
        </w:rPr>
        <w:t>2.</w:t>
      </w:r>
      <w:r w:rsidRPr="007E721C">
        <w:rPr>
          <w:rFonts w:ascii="微軟正黑體" w:eastAsia="微軟正黑體" w:hAnsi="微軟正黑體" w:hint="eastAsia"/>
          <w:lang w:eastAsia="zh-TW"/>
        </w:rPr>
        <w:t>每週各據點活動前之喩道故事</w:t>
      </w:r>
    </w:p>
    <w:p w14:paraId="283C2C01" w14:textId="77777777" w:rsidR="007E721C" w:rsidRPr="007E721C" w:rsidRDefault="007E721C" w:rsidP="007E721C">
      <w:pPr>
        <w:snapToGrid w:val="0"/>
        <w:rPr>
          <w:rFonts w:ascii="微軟正黑體" w:eastAsia="微軟正黑體" w:hAnsi="微軟正黑體"/>
          <w:lang w:eastAsia="zh-TW"/>
        </w:rPr>
      </w:pPr>
      <w:r w:rsidRPr="007E721C">
        <w:rPr>
          <w:rFonts w:ascii="微軟正黑體" w:eastAsia="微軟正黑體" w:hAnsi="微軟正黑體" w:hint="eastAsia"/>
          <w:lang w:eastAsia="zh-TW"/>
        </w:rPr>
        <w:t>3.與各據點牧者連結</w:t>
      </w:r>
    </w:p>
    <w:p w14:paraId="2770FA1B" w14:textId="77777777" w:rsidR="007E721C" w:rsidRPr="007E721C" w:rsidRDefault="007E721C" w:rsidP="007E721C">
      <w:pPr>
        <w:snapToGrid w:val="0"/>
        <w:rPr>
          <w:rFonts w:ascii="微軟正黑體" w:eastAsia="微軟正黑體" w:hAnsi="微軟正黑體"/>
          <w:lang w:eastAsia="zh-TW"/>
        </w:rPr>
      </w:pPr>
      <w:r w:rsidRPr="007E721C">
        <w:rPr>
          <w:rFonts w:ascii="微軟正黑體" w:eastAsia="微軟正黑體" w:hAnsi="微軟正黑體" w:hint="eastAsia"/>
          <w:lang w:eastAsia="zh-TW"/>
        </w:rPr>
        <w:t>4.牧養與關懷職工</w:t>
      </w:r>
    </w:p>
    <w:p w14:paraId="3437AC2F" w14:textId="77777777" w:rsidR="007E721C" w:rsidRPr="007E721C" w:rsidRDefault="007E721C" w:rsidP="007E721C">
      <w:pPr>
        <w:snapToGrid w:val="0"/>
        <w:rPr>
          <w:rFonts w:ascii="微軟正黑體" w:eastAsia="微軟正黑體" w:hAnsi="微軟正黑體"/>
          <w:lang w:eastAsia="zh-TW"/>
        </w:rPr>
      </w:pPr>
      <w:r w:rsidRPr="007E721C">
        <w:rPr>
          <w:rFonts w:ascii="微軟正黑體" w:eastAsia="微軟正黑體" w:hAnsi="微軟正黑體" w:hint="eastAsia"/>
          <w:lang w:eastAsia="zh-TW"/>
        </w:rPr>
        <w:t>5.規劃執行課程統一訓練各據點同工</w:t>
      </w:r>
    </w:p>
    <w:p w14:paraId="2A0F1C39" w14:textId="1CD23152" w:rsidR="00245640" w:rsidRPr="007E721C" w:rsidRDefault="007E721C" w:rsidP="007E721C">
      <w:pPr>
        <w:snapToGrid w:val="0"/>
        <w:rPr>
          <w:rFonts w:ascii="微軟正黑體" w:eastAsia="微軟正黑體" w:hAnsi="微軟正黑體"/>
          <w:lang w:eastAsia="zh-TW"/>
        </w:rPr>
      </w:pPr>
      <w:r w:rsidRPr="007E721C">
        <w:rPr>
          <w:rFonts w:ascii="微軟正黑體" w:eastAsia="微軟正黑體" w:hAnsi="微軟正黑體" w:hint="eastAsia"/>
          <w:lang w:eastAsia="zh-TW"/>
        </w:rPr>
        <w:t>6.協助各項活動、計畫案辦理及臨時交辦事項等。</w:t>
      </w:r>
    </w:p>
    <w:p w14:paraId="20BA811D" w14:textId="77777777" w:rsidR="00245640" w:rsidRDefault="00245640" w:rsidP="00245640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學歷要求：</w:t>
      </w:r>
      <w:r>
        <w:rPr>
          <w:rFonts w:ascii="微軟正黑體" w:eastAsia="微軟正黑體" w:hAnsi="微軟正黑體" w:hint="eastAsia"/>
          <w:lang w:eastAsia="zh-TW"/>
        </w:rPr>
        <w:t xml:space="preserve">不拘　　　　</w:t>
      </w:r>
    </w:p>
    <w:p w14:paraId="74587087" w14:textId="2DF7F72C" w:rsidR="00245640" w:rsidRDefault="00245640" w:rsidP="00245640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技術專長：</w:t>
      </w:r>
      <w:r>
        <w:rPr>
          <w:rFonts w:ascii="微軟正黑體" w:eastAsia="微軟正黑體" w:hAnsi="微軟正黑體" w:hint="eastAsia"/>
          <w:lang w:eastAsia="zh-TW"/>
        </w:rPr>
        <w:t>不拘</w:t>
      </w:r>
    </w:p>
    <w:p w14:paraId="7FE1E3D3" w14:textId="1D450BAC" w:rsidR="00245640" w:rsidRPr="00857C91" w:rsidRDefault="00245640" w:rsidP="00245640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地點：</w:t>
      </w:r>
      <w:r w:rsidRPr="007E721C">
        <w:rPr>
          <w:rFonts w:ascii="微軟正黑體" w:eastAsia="微軟正黑體" w:hAnsi="微軟正黑體" w:hint="eastAsia"/>
          <w:lang w:eastAsia="zh-TW"/>
        </w:rPr>
        <w:t>本協會、</w:t>
      </w:r>
      <w:proofErr w:type="gramStart"/>
      <w:r w:rsidRPr="007E721C">
        <w:rPr>
          <w:rFonts w:ascii="微軟正黑體" w:eastAsia="微軟正黑體" w:hAnsi="微軟正黑體" w:hint="eastAsia"/>
          <w:lang w:eastAsia="zh-TW"/>
        </w:rPr>
        <w:t>糧膳坊與</w:t>
      </w:r>
      <w:proofErr w:type="gramEnd"/>
      <w:r w:rsidRPr="007E721C">
        <w:rPr>
          <w:rFonts w:ascii="微軟正黑體" w:eastAsia="微軟正黑體" w:hAnsi="微軟正黑體" w:hint="eastAsia"/>
          <w:lang w:eastAsia="zh-TW"/>
        </w:rPr>
        <w:t>各據點</w:t>
      </w:r>
    </w:p>
    <w:p w14:paraId="3518BFE3" w14:textId="77777777" w:rsidR="00245640" w:rsidRDefault="00245640" w:rsidP="00245640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時間：</w:t>
      </w:r>
      <w:r>
        <w:rPr>
          <w:rFonts w:ascii="微軟正黑體" w:eastAsia="微軟正黑體" w:hAnsi="微軟正黑體" w:hint="eastAsia"/>
          <w:lang w:eastAsia="zh-TW"/>
        </w:rPr>
        <w:t>0</w:t>
      </w:r>
      <w:r w:rsidRPr="00857C91">
        <w:rPr>
          <w:rFonts w:ascii="微軟正黑體" w:eastAsia="微軟正黑體" w:hAnsi="微軟正黑體" w:hint="eastAsia"/>
          <w:lang w:eastAsia="zh-TW"/>
        </w:rPr>
        <w:t>8:</w:t>
      </w:r>
      <w:r>
        <w:rPr>
          <w:rFonts w:ascii="微軟正黑體" w:eastAsia="微軟正黑體" w:hAnsi="微軟正黑體" w:hint="eastAsia"/>
          <w:lang w:eastAsia="zh-TW"/>
        </w:rPr>
        <w:t>0</w:t>
      </w:r>
      <w:r w:rsidRPr="00857C91">
        <w:rPr>
          <w:rFonts w:ascii="微軟正黑體" w:eastAsia="微軟正黑體" w:hAnsi="微軟正黑體" w:hint="eastAsia"/>
          <w:lang w:eastAsia="zh-TW"/>
        </w:rPr>
        <w:t>0-1</w:t>
      </w:r>
      <w:r>
        <w:rPr>
          <w:rFonts w:ascii="微軟正黑體" w:eastAsia="微軟正黑體" w:hAnsi="微軟正黑體" w:hint="eastAsia"/>
          <w:lang w:eastAsia="zh-TW"/>
        </w:rPr>
        <w:t>7</w:t>
      </w:r>
      <w:r w:rsidRPr="00857C91">
        <w:rPr>
          <w:rFonts w:ascii="微軟正黑體" w:eastAsia="微軟正黑體" w:hAnsi="微軟正黑體" w:hint="eastAsia"/>
          <w:lang w:eastAsia="zh-TW"/>
        </w:rPr>
        <w:t>:</w:t>
      </w:r>
      <w:r>
        <w:rPr>
          <w:rFonts w:ascii="微軟正黑體" w:eastAsia="微軟正黑體" w:hAnsi="微軟正黑體" w:hint="eastAsia"/>
          <w:lang w:eastAsia="zh-TW"/>
        </w:rPr>
        <w:t>3</w:t>
      </w:r>
      <w:r w:rsidRPr="00857C91">
        <w:rPr>
          <w:rFonts w:ascii="微軟正黑體" w:eastAsia="微軟正黑體" w:hAnsi="微軟正黑體" w:hint="eastAsia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　</w:t>
      </w:r>
    </w:p>
    <w:p w14:paraId="17EE0E5D" w14:textId="1186461A" w:rsidR="00245640" w:rsidRPr="00857C91" w:rsidRDefault="00245640" w:rsidP="00245640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休假制度：</w:t>
      </w:r>
      <w:r>
        <w:rPr>
          <w:rFonts w:ascii="微軟正黑體" w:eastAsia="微軟正黑體" w:hAnsi="微軟正黑體" w:hint="eastAsia"/>
          <w:lang w:eastAsia="zh-TW"/>
        </w:rPr>
        <w:t>周休二日</w:t>
      </w:r>
    </w:p>
    <w:p w14:paraId="637F2EBE" w14:textId="77777777" w:rsidR="005F782A" w:rsidRDefault="00245640" w:rsidP="00245640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性質：</w:t>
      </w:r>
      <w:r>
        <w:rPr>
          <w:rFonts w:ascii="微軟正黑體" w:eastAsia="微軟正黑體" w:hAnsi="微軟正黑體" w:hint="eastAsia"/>
          <w:lang w:eastAsia="zh-TW"/>
        </w:rPr>
        <w:t>全職</w:t>
      </w:r>
    </w:p>
    <w:p w14:paraId="72F9ED22" w14:textId="05241F72" w:rsidR="005F782A" w:rsidRPr="005F782A" w:rsidRDefault="005F782A" w:rsidP="005F782A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職</w:t>
      </w:r>
      <w:r w:rsidRPr="005F782A">
        <w:rPr>
          <w:rFonts w:ascii="微軟正黑體" w:eastAsia="微軟正黑體" w:hAnsi="微軟正黑體" w:hint="eastAsia"/>
          <w:lang w:eastAsia="zh-TW"/>
        </w:rPr>
        <w:t>務類別：宗教／神職人員</w:t>
      </w:r>
    </w:p>
    <w:p w14:paraId="67CCE7A0" w14:textId="0740E21F" w:rsidR="00245640" w:rsidRPr="00857C91" w:rsidRDefault="00245640" w:rsidP="00245640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需求人數：</w:t>
      </w:r>
      <w:r>
        <w:rPr>
          <w:rFonts w:ascii="微軟正黑體" w:eastAsia="微軟正黑體" w:hAnsi="微軟正黑體" w:hint="eastAsia"/>
          <w:lang w:eastAsia="zh-TW"/>
        </w:rPr>
        <w:t>1名</w:t>
      </w:r>
    </w:p>
    <w:p w14:paraId="3ADED67E" w14:textId="5F2F7F19" w:rsidR="00245640" w:rsidRDefault="00245640" w:rsidP="00245640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福利：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勞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健退</w:t>
      </w:r>
    </w:p>
    <w:p w14:paraId="11D772CC" w14:textId="788BE64D" w:rsidR="00245640" w:rsidRDefault="00245640" w:rsidP="00245640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雇用期限：不定期契約</w:t>
      </w:r>
    </w:p>
    <w:p w14:paraId="378DE8E1" w14:textId="77777777" w:rsidR="005F782A" w:rsidRPr="00857C91" w:rsidRDefault="005F782A" w:rsidP="005F782A">
      <w:pPr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要求條件</w:t>
      </w:r>
    </w:p>
    <w:p w14:paraId="4D61925D" w14:textId="43558328" w:rsidR="005F782A" w:rsidRDefault="005F782A" w:rsidP="00245640">
      <w:pPr>
        <w:snapToGrid w:val="0"/>
        <w:rPr>
          <w:rFonts w:ascii="微軟正黑體" w:eastAsia="微軟正黑體" w:hAnsi="微軟正黑體"/>
          <w:lang w:eastAsia="zh-TW"/>
        </w:rPr>
      </w:pPr>
      <w:r w:rsidRPr="005F782A">
        <w:rPr>
          <w:rFonts w:ascii="微軟正黑體" w:eastAsia="微軟正黑體" w:hAnsi="微軟正黑體" w:hint="eastAsia"/>
          <w:lang w:eastAsia="zh-TW"/>
        </w:rPr>
        <w:t>身份類別：</w:t>
      </w:r>
      <w:r>
        <w:rPr>
          <w:rFonts w:ascii="微軟正黑體" w:eastAsia="微軟正黑體" w:hAnsi="微軟正黑體" w:hint="eastAsia"/>
          <w:lang w:eastAsia="zh-TW"/>
        </w:rPr>
        <w:t>一般求職者</w:t>
      </w:r>
    </w:p>
    <w:p w14:paraId="42957477" w14:textId="583B2567" w:rsidR="005F782A" w:rsidRDefault="005F782A" w:rsidP="00245640">
      <w:pPr>
        <w:snapToGrid w:val="0"/>
        <w:rPr>
          <w:rFonts w:ascii="微軟正黑體" w:eastAsia="微軟正黑體" w:hAnsi="微軟正黑體"/>
          <w:b/>
          <w:lang w:eastAsia="zh-TW"/>
        </w:rPr>
      </w:pPr>
      <w:r w:rsidRPr="005F782A">
        <w:rPr>
          <w:rFonts w:ascii="微軟正黑體" w:eastAsia="微軟正黑體" w:hAnsi="微軟正黑體" w:hint="eastAsia"/>
          <w:b/>
          <w:lang w:eastAsia="zh-TW"/>
        </w:rPr>
        <w:t>應徵方式</w:t>
      </w:r>
    </w:p>
    <w:p w14:paraId="34AD9FF9" w14:textId="70C340E3" w:rsidR="005F782A" w:rsidRPr="00857C91" w:rsidRDefault="005F782A" w:rsidP="005F782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聯絡人員：王  先生  107142002@gm.asia.edu.tw</w:t>
      </w:r>
    </w:p>
    <w:p w14:paraId="03DEF04C" w14:textId="77777777" w:rsidR="005F782A" w:rsidRDefault="005F782A" w:rsidP="005F782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其它方式：請檢具完整履歷表(含簡易自傳、相片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）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符</w:t>
      </w:r>
      <w:r w:rsidRPr="00857C91">
        <w:rPr>
          <w:rFonts w:ascii="微軟正黑體" w:eastAsia="微軟正黑體" w:hAnsi="微軟正黑體" w:hint="eastAsia"/>
          <w:lang w:eastAsia="zh-TW"/>
        </w:rPr>
        <w:t>合者約談，不符合及未經錄用者，恕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不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另行通知及退件</w:t>
      </w:r>
    </w:p>
    <w:p w14:paraId="733433A1" w14:textId="77777777" w:rsidR="005F782A" w:rsidRPr="005F782A" w:rsidRDefault="005F782A" w:rsidP="00245640">
      <w:pPr>
        <w:snapToGrid w:val="0"/>
        <w:rPr>
          <w:rFonts w:ascii="微軟正黑體" w:eastAsia="微軟正黑體" w:hAnsi="微軟正黑體"/>
          <w:b/>
          <w:lang w:eastAsia="zh-TW"/>
        </w:rPr>
      </w:pPr>
    </w:p>
    <w:p w14:paraId="3FC8E29D" w14:textId="77777777" w:rsidR="00D3020F" w:rsidRDefault="00D3020F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37C2AB14" w14:textId="0248D966" w:rsidR="00D03DCA" w:rsidRDefault="00D03DCA" w:rsidP="00DF5646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招募人才：</w:t>
      </w:r>
      <w:proofErr w:type="gramStart"/>
      <w:r w:rsidR="00DF5646">
        <w:rPr>
          <w:rFonts w:ascii="微軟正黑體" w:eastAsia="微軟正黑體" w:hAnsi="微軟正黑體" w:hint="eastAsia"/>
          <w:lang w:eastAsia="zh-TW"/>
        </w:rPr>
        <w:t>糧膳</w:t>
      </w:r>
      <w:r w:rsidR="00791066">
        <w:rPr>
          <w:rFonts w:ascii="微軟正黑體" w:eastAsia="微軟正黑體" w:hAnsi="微軟正黑體" w:hint="eastAsia"/>
          <w:lang w:eastAsia="zh-TW"/>
        </w:rPr>
        <w:t>坊</w:t>
      </w:r>
      <w:proofErr w:type="gramEnd"/>
      <w:r w:rsidR="00AD2A46">
        <w:rPr>
          <w:rFonts w:ascii="微軟正黑體" w:eastAsia="微軟正黑體" w:hAnsi="微軟正黑體" w:hint="eastAsia"/>
          <w:lang w:eastAsia="zh-TW"/>
        </w:rPr>
        <w:t>專案助理</w:t>
      </w:r>
      <w:r w:rsidR="00C425A5">
        <w:rPr>
          <w:rFonts w:ascii="微軟正黑體" w:eastAsia="微軟正黑體" w:hAnsi="微軟正黑體" w:hint="eastAsia"/>
          <w:lang w:eastAsia="zh-TW"/>
        </w:rPr>
        <w:t>(臨工專案)</w:t>
      </w:r>
    </w:p>
    <w:p w14:paraId="4229E419" w14:textId="77777777" w:rsidR="00D03DCA" w:rsidRDefault="00D03DCA" w:rsidP="00DF5646">
      <w:pPr>
        <w:snapToGrid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待遇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時薪158~170元</w:t>
      </w:r>
    </w:p>
    <w:p w14:paraId="5C207802" w14:textId="77777777" w:rsidR="00D03DCA" w:rsidRDefault="0040407A" w:rsidP="00D03DCA">
      <w:pPr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  <w:pict w14:anchorId="110C10BF">
          <v:rect id="_x0000_i1027" style="width:415.3pt;height:1.5pt" o:hralign="center" o:hrstd="t" o:hrnoshade="t" o:hr="t" fillcolor="black [3213]" stroked="f"/>
        </w:pict>
      </w:r>
    </w:p>
    <w:p w14:paraId="64A8D844" w14:textId="77777777" w:rsidR="00D03DCA" w:rsidRDefault="00D03DCA" w:rsidP="00DF5646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內容：</w:t>
      </w:r>
    </w:p>
    <w:p w14:paraId="3C7D85FD" w14:textId="77777777" w:rsidR="00D03DCA" w:rsidRPr="00A55601" w:rsidRDefault="00D03DCA" w:rsidP="00D03DCA">
      <w:pPr>
        <w:pStyle w:val="a3"/>
        <w:widowControl w:val="0"/>
        <w:numPr>
          <w:ilvl w:val="0"/>
          <w:numId w:val="10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負責洗、剝、削、切各種食材，以完成烹飪的前置工作。</w:t>
      </w:r>
    </w:p>
    <w:p w14:paraId="368A1A38" w14:textId="77777777" w:rsidR="00D03DCA" w:rsidRPr="00A55601" w:rsidRDefault="00D03DCA" w:rsidP="00D03DCA">
      <w:pPr>
        <w:pStyle w:val="a3"/>
        <w:widowControl w:val="0"/>
        <w:numPr>
          <w:ilvl w:val="0"/>
          <w:numId w:val="10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協助廚師測量食材的容量與重量。</w:t>
      </w:r>
    </w:p>
    <w:p w14:paraId="46E4C9A4" w14:textId="6EF45DAB" w:rsidR="00D03DCA" w:rsidRPr="00A55601" w:rsidRDefault="00D03DCA" w:rsidP="00D03DCA">
      <w:pPr>
        <w:pStyle w:val="a3"/>
        <w:widowControl w:val="0"/>
        <w:numPr>
          <w:ilvl w:val="0"/>
          <w:numId w:val="10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協助貨品歸位及冰箱的整理</w:t>
      </w:r>
      <w:r w:rsidR="00DF5646">
        <w:rPr>
          <w:rFonts w:ascii="微軟正黑體" w:eastAsia="微軟正黑體" w:hAnsi="微軟正黑體" w:hint="eastAsia"/>
          <w:lang w:eastAsia="zh-TW"/>
        </w:rPr>
        <w:t>。</w:t>
      </w:r>
    </w:p>
    <w:p w14:paraId="5218824D" w14:textId="58EF49F0" w:rsidR="00D03DCA" w:rsidRDefault="00D03DCA" w:rsidP="00D03DCA">
      <w:pPr>
        <w:pStyle w:val="a3"/>
        <w:widowControl w:val="0"/>
        <w:numPr>
          <w:ilvl w:val="0"/>
          <w:numId w:val="10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細心謹慎、主動積極、抗壓性強、有責任感</w:t>
      </w:r>
      <w:r w:rsidR="00DF5646">
        <w:rPr>
          <w:rFonts w:ascii="微軟正黑體" w:eastAsia="微軟正黑體" w:hAnsi="微軟正黑體" w:hint="eastAsia"/>
          <w:lang w:eastAsia="zh-TW"/>
        </w:rPr>
        <w:t>。</w:t>
      </w:r>
    </w:p>
    <w:p w14:paraId="3EFFCA74" w14:textId="77777777" w:rsidR="00DF5646" w:rsidRPr="00DF5646" w:rsidRDefault="00DF5646" w:rsidP="00DF5646">
      <w:pPr>
        <w:pStyle w:val="a3"/>
        <w:widowControl w:val="0"/>
        <w:numPr>
          <w:ilvl w:val="0"/>
          <w:numId w:val="10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DF5646">
        <w:rPr>
          <w:rFonts w:ascii="微軟正黑體" w:eastAsia="微軟正黑體" w:hAnsi="微軟正黑體" w:hint="eastAsia"/>
          <w:lang w:eastAsia="zh-TW"/>
        </w:rPr>
        <w:t>打包便當。</w:t>
      </w:r>
    </w:p>
    <w:p w14:paraId="084A1DC4" w14:textId="3D7F2043" w:rsidR="00DF5646" w:rsidRPr="00A55601" w:rsidRDefault="00DF5646" w:rsidP="00D03DCA">
      <w:pPr>
        <w:pStyle w:val="a3"/>
        <w:widowControl w:val="0"/>
        <w:numPr>
          <w:ilvl w:val="0"/>
          <w:numId w:val="10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現場環境清潔。</w:t>
      </w:r>
    </w:p>
    <w:p w14:paraId="114BA921" w14:textId="510571E5" w:rsidR="00D03DCA" w:rsidRPr="00A55601" w:rsidRDefault="00D03DCA" w:rsidP="00D03DCA">
      <w:pPr>
        <w:pStyle w:val="a3"/>
        <w:widowControl w:val="0"/>
        <w:numPr>
          <w:ilvl w:val="0"/>
          <w:numId w:val="10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其他主管交辦事項</w:t>
      </w:r>
      <w:r w:rsidR="00DF5646">
        <w:rPr>
          <w:rFonts w:ascii="微軟正黑體" w:eastAsia="微軟正黑體" w:hAnsi="微軟正黑體" w:hint="eastAsia"/>
          <w:lang w:eastAsia="zh-TW"/>
        </w:rPr>
        <w:t>。</w:t>
      </w:r>
    </w:p>
    <w:p w14:paraId="3C2BD8FE" w14:textId="77777777" w:rsidR="00245640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學歷要求：</w:t>
      </w:r>
      <w:r>
        <w:rPr>
          <w:rFonts w:ascii="微軟正黑體" w:eastAsia="微軟正黑體" w:hAnsi="微軟正黑體" w:hint="eastAsia"/>
          <w:lang w:eastAsia="zh-TW"/>
        </w:rPr>
        <w:t>不拘</w:t>
      </w:r>
      <w:r w:rsidR="007051CC">
        <w:rPr>
          <w:rFonts w:ascii="微軟正黑體" w:eastAsia="微軟正黑體" w:hAnsi="微軟正黑體" w:hint="eastAsia"/>
          <w:lang w:eastAsia="zh-TW"/>
        </w:rPr>
        <w:t xml:space="preserve">　　　　</w:t>
      </w:r>
    </w:p>
    <w:p w14:paraId="176E7AAE" w14:textId="79306C3A" w:rsidR="00D03DCA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技術專長：</w:t>
      </w:r>
      <w:r w:rsidR="00DF5646">
        <w:rPr>
          <w:rFonts w:ascii="微軟正黑體" w:eastAsia="微軟正黑體" w:hAnsi="微軟正黑體" w:hint="eastAsia"/>
          <w:lang w:eastAsia="zh-TW"/>
        </w:rPr>
        <w:t>不拘</w:t>
      </w:r>
    </w:p>
    <w:p w14:paraId="04651F49" w14:textId="77777777" w:rsidR="00D03DCA" w:rsidRPr="00857C91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地點：台中市</w:t>
      </w:r>
      <w:r>
        <w:rPr>
          <w:rFonts w:ascii="微軟正黑體" w:eastAsia="微軟正黑體" w:hAnsi="微軟正黑體" w:hint="eastAsia"/>
          <w:lang w:eastAsia="zh-TW"/>
        </w:rPr>
        <w:t>東區振興路246巷36號</w:t>
      </w:r>
    </w:p>
    <w:p w14:paraId="51B4D2BF" w14:textId="54EA393E" w:rsidR="00245640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時間：</w:t>
      </w:r>
      <w:r w:rsidR="00245640">
        <w:rPr>
          <w:rFonts w:ascii="微軟正黑體" w:eastAsia="微軟正黑體" w:hAnsi="微軟正黑體" w:hint="eastAsia"/>
          <w:lang w:eastAsia="zh-TW"/>
        </w:rPr>
        <w:t>0</w:t>
      </w:r>
      <w:r w:rsidRPr="00857C91">
        <w:rPr>
          <w:rFonts w:ascii="微軟正黑體" w:eastAsia="微軟正黑體" w:hAnsi="微軟正黑體" w:hint="eastAsia"/>
          <w:lang w:eastAsia="zh-TW"/>
        </w:rPr>
        <w:t>8:</w:t>
      </w:r>
      <w:r w:rsidR="00851E34">
        <w:rPr>
          <w:rFonts w:ascii="微軟正黑體" w:eastAsia="微軟正黑體" w:hAnsi="微軟正黑體" w:hint="eastAsia"/>
          <w:lang w:eastAsia="zh-TW"/>
        </w:rPr>
        <w:t>0</w:t>
      </w:r>
      <w:r w:rsidRPr="00857C91">
        <w:rPr>
          <w:rFonts w:ascii="微軟正黑體" w:eastAsia="微軟正黑體" w:hAnsi="微軟正黑體" w:hint="eastAsia"/>
          <w:lang w:eastAsia="zh-TW"/>
        </w:rPr>
        <w:t>0-1</w:t>
      </w:r>
      <w:r w:rsidR="00851E34">
        <w:rPr>
          <w:rFonts w:ascii="微軟正黑體" w:eastAsia="微軟正黑體" w:hAnsi="微軟正黑體" w:hint="eastAsia"/>
          <w:lang w:eastAsia="zh-TW"/>
        </w:rPr>
        <w:t>7</w:t>
      </w:r>
      <w:r w:rsidRPr="00857C91">
        <w:rPr>
          <w:rFonts w:ascii="微軟正黑體" w:eastAsia="微軟正黑體" w:hAnsi="微軟正黑體" w:hint="eastAsia"/>
          <w:lang w:eastAsia="zh-TW"/>
        </w:rPr>
        <w:t>:</w:t>
      </w:r>
      <w:r w:rsidR="00DF5646">
        <w:rPr>
          <w:rFonts w:ascii="微軟正黑體" w:eastAsia="微軟正黑體" w:hAnsi="微軟正黑體" w:hint="eastAsia"/>
          <w:lang w:eastAsia="zh-TW"/>
        </w:rPr>
        <w:t>3</w:t>
      </w:r>
      <w:r w:rsidRPr="00857C91">
        <w:rPr>
          <w:rFonts w:ascii="微軟正黑體" w:eastAsia="微軟正黑體" w:hAnsi="微軟正黑體" w:hint="eastAsia"/>
          <w:lang w:eastAsia="zh-TW"/>
        </w:rPr>
        <w:t>0</w:t>
      </w:r>
      <w:r w:rsidR="007051CC">
        <w:rPr>
          <w:rFonts w:ascii="微軟正黑體" w:eastAsia="微軟正黑體" w:hAnsi="微軟正黑體" w:hint="eastAsia"/>
          <w:lang w:eastAsia="zh-TW"/>
        </w:rPr>
        <w:t xml:space="preserve">　</w:t>
      </w:r>
    </w:p>
    <w:p w14:paraId="366DDE3B" w14:textId="2105D5F6" w:rsidR="00D03DCA" w:rsidRPr="00857C91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休假制度：</w:t>
      </w:r>
      <w:r>
        <w:rPr>
          <w:rFonts w:ascii="微軟正黑體" w:eastAsia="微軟正黑體" w:hAnsi="微軟正黑體" w:hint="eastAsia"/>
          <w:lang w:eastAsia="zh-TW"/>
        </w:rPr>
        <w:t>排班制</w:t>
      </w:r>
    </w:p>
    <w:p w14:paraId="77EDF968" w14:textId="77777777" w:rsidR="00245640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性質：</w:t>
      </w:r>
      <w:r w:rsidR="007051CC">
        <w:rPr>
          <w:rFonts w:ascii="微軟正黑體" w:eastAsia="微軟正黑體" w:hAnsi="微軟正黑體" w:hint="eastAsia"/>
          <w:lang w:eastAsia="zh-TW"/>
        </w:rPr>
        <w:t xml:space="preserve">全職　　　　</w:t>
      </w:r>
    </w:p>
    <w:p w14:paraId="22BBC8E2" w14:textId="7F861013" w:rsidR="00D03DCA" w:rsidRPr="00857C91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職務類別：</w:t>
      </w:r>
      <w:r>
        <w:rPr>
          <w:rFonts w:ascii="微軟正黑體" w:eastAsia="微軟正黑體" w:hAnsi="微軟正黑體" w:hint="eastAsia"/>
          <w:lang w:eastAsia="zh-TW"/>
        </w:rPr>
        <w:t>職務助理</w:t>
      </w:r>
    </w:p>
    <w:p w14:paraId="19164EDC" w14:textId="761498EF" w:rsidR="00D03DCA" w:rsidRPr="00857C91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需求人數：</w:t>
      </w:r>
      <w:r w:rsidR="00222159">
        <w:rPr>
          <w:rFonts w:ascii="微軟正黑體" w:eastAsia="微軟正黑體" w:hAnsi="微軟正黑體" w:hint="eastAsia"/>
          <w:lang w:eastAsia="zh-TW"/>
        </w:rPr>
        <w:t>2名</w:t>
      </w:r>
    </w:p>
    <w:p w14:paraId="07DC0FB6" w14:textId="2CE37E7D" w:rsidR="00D03DCA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福利：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勞健退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、教育訓練</w:t>
      </w:r>
    </w:p>
    <w:p w14:paraId="3CCDACD8" w14:textId="396CBD73" w:rsidR="00851E34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雇用期限：</w:t>
      </w:r>
      <w:r w:rsidR="00DF5646">
        <w:rPr>
          <w:rFonts w:ascii="微軟正黑體" w:eastAsia="微軟正黑體" w:hAnsi="微軟正黑體" w:hint="eastAsia"/>
          <w:lang w:eastAsia="zh-TW"/>
        </w:rPr>
        <w:t>1年</w:t>
      </w:r>
      <w:r>
        <w:rPr>
          <w:rFonts w:ascii="微軟正黑體" w:eastAsia="微軟正黑體" w:hAnsi="微軟正黑體" w:hint="eastAsia"/>
          <w:lang w:eastAsia="zh-TW"/>
        </w:rPr>
        <w:t>定期契約</w:t>
      </w:r>
    </w:p>
    <w:p w14:paraId="3E3CF514" w14:textId="77777777" w:rsidR="00D03DCA" w:rsidRPr="00857C91" w:rsidRDefault="00D03DCA" w:rsidP="00245640">
      <w:pPr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要求條件</w:t>
      </w:r>
    </w:p>
    <w:p w14:paraId="5DF63D1C" w14:textId="77777777" w:rsidR="00E92951" w:rsidRDefault="00D03DCA" w:rsidP="00D03DCA">
      <w:pPr>
        <w:snapToGrid w:val="0"/>
        <w:rPr>
          <w:rFonts w:ascii="微軟正黑體" w:eastAsia="微軟正黑體" w:hAnsi="微軟正黑體"/>
          <w:color w:val="FF0000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身份類別：</w:t>
      </w:r>
    </w:p>
    <w:p w14:paraId="2122718F" w14:textId="3740BBAC" w:rsidR="00E92951" w:rsidRPr="00E92951" w:rsidRDefault="00E92951" w:rsidP="00E92951">
      <w:pPr>
        <w:pStyle w:val="a3"/>
        <w:numPr>
          <w:ilvl w:val="0"/>
          <w:numId w:val="17"/>
        </w:numPr>
        <w:snapToGrid w:val="0"/>
        <w:ind w:leftChars="0" w:left="420" w:hanging="420"/>
        <w:rPr>
          <w:rFonts w:ascii="微軟正黑體" w:eastAsia="微軟正黑體" w:hAnsi="微軟正黑體"/>
          <w:lang w:eastAsia="zh-TW"/>
        </w:rPr>
      </w:pPr>
      <w:r w:rsidRPr="00E92951">
        <w:rPr>
          <w:rFonts w:ascii="微軟正黑體" w:eastAsia="微軟正黑體" w:hAnsi="微軟正黑體" w:hint="eastAsia"/>
          <w:lang w:eastAsia="zh-TW"/>
        </w:rPr>
        <w:t>非自願離職者。</w:t>
      </w:r>
    </w:p>
    <w:p w14:paraId="416B4C66" w14:textId="2F4C873E" w:rsidR="00E92951" w:rsidRPr="00E92951" w:rsidRDefault="00E92951" w:rsidP="00E92951">
      <w:pPr>
        <w:pStyle w:val="a3"/>
        <w:numPr>
          <w:ilvl w:val="0"/>
          <w:numId w:val="17"/>
        </w:numPr>
        <w:snapToGrid w:val="0"/>
        <w:ind w:leftChars="0" w:left="420" w:hanging="420"/>
        <w:rPr>
          <w:rFonts w:ascii="微軟正黑體" w:eastAsia="微軟正黑體" w:hAnsi="微軟正黑體"/>
          <w:lang w:eastAsia="zh-TW"/>
        </w:rPr>
      </w:pPr>
      <w:r w:rsidRPr="00E92951">
        <w:rPr>
          <w:rFonts w:ascii="微軟正黑體" w:eastAsia="微軟正黑體" w:hAnsi="微軟正黑體" w:hint="eastAsia"/>
          <w:lang w:eastAsia="zh-TW"/>
        </w:rPr>
        <w:t>就業服務法第 24 條第 1項各款所列之失業者。</w:t>
      </w:r>
    </w:p>
    <w:p w14:paraId="4392C952" w14:textId="44BA34C6" w:rsidR="00D03DCA" w:rsidRDefault="00E92951" w:rsidP="00E92951">
      <w:pPr>
        <w:snapToGrid w:val="0"/>
        <w:rPr>
          <w:rFonts w:ascii="微軟正黑體" w:eastAsia="微軟正黑體" w:hAnsi="微軟正黑體"/>
          <w:lang w:eastAsia="zh-TW"/>
        </w:rPr>
      </w:pPr>
      <w:r w:rsidRPr="00E92951">
        <w:rPr>
          <w:rFonts w:ascii="微軟正黑體" w:eastAsia="微軟正黑體" w:hAnsi="微軟正黑體" w:hint="eastAsia"/>
          <w:lang w:eastAsia="zh-TW"/>
        </w:rPr>
        <w:t>（1）獨力負擔家計者。（2）中高齡者。（3）身心障礙者。（4）原住民。（5）低收入戶 或中</w:t>
      </w:r>
      <w:proofErr w:type="gramStart"/>
      <w:r w:rsidRPr="00E92951">
        <w:rPr>
          <w:rFonts w:ascii="微軟正黑體" w:eastAsia="微軟正黑體" w:hAnsi="微軟正黑體" w:hint="eastAsia"/>
          <w:lang w:eastAsia="zh-TW"/>
        </w:rPr>
        <w:t>中</w:t>
      </w:r>
      <w:proofErr w:type="gramEnd"/>
      <w:r w:rsidRPr="00E92951">
        <w:rPr>
          <w:rFonts w:ascii="微軟正黑體" w:eastAsia="微軟正黑體" w:hAnsi="微軟正黑體" w:hint="eastAsia"/>
          <w:lang w:eastAsia="zh-TW"/>
        </w:rPr>
        <w:t>有工作能力者 。（6）長期失業者。（7）二度就業婦女 （8）家庭暴力被害人。（9）更生受保護人。（10）其他經中央主管機關認為有必要者 其他經中央主管機關認為有必要者（十五歲以上未滿十八歲之未就學未就業少年）。</w:t>
      </w:r>
    </w:p>
    <w:p w14:paraId="07EB68C9" w14:textId="5BB4415A" w:rsidR="00D03DCA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供膳：</w:t>
      </w:r>
      <w:r w:rsidR="0082297C" w:rsidRPr="00A55601">
        <w:rPr>
          <w:rFonts w:ascii="微軟正黑體" w:eastAsia="微軟正黑體" w:hAnsi="微軟正黑體" w:hint="eastAsia"/>
          <w:lang w:eastAsia="zh-TW"/>
        </w:rPr>
        <w:t>提供</w:t>
      </w:r>
      <w:r w:rsidR="00245640">
        <w:rPr>
          <w:rFonts w:ascii="微軟正黑體" w:eastAsia="微軟正黑體" w:hAnsi="微軟正黑體" w:hint="eastAsia"/>
          <w:lang w:eastAsia="zh-TW"/>
        </w:rPr>
        <w:tab/>
      </w:r>
      <w:r w:rsidR="00245640">
        <w:rPr>
          <w:rFonts w:ascii="微軟正黑體" w:eastAsia="微軟正黑體" w:hAnsi="微軟正黑體" w:hint="eastAsia"/>
          <w:lang w:eastAsia="zh-TW"/>
        </w:rPr>
        <w:tab/>
      </w:r>
      <w:r w:rsidR="00245640">
        <w:rPr>
          <w:rFonts w:ascii="微軟正黑體" w:eastAsia="微軟正黑體" w:hAnsi="微軟正黑體" w:hint="eastAsia"/>
          <w:lang w:eastAsia="zh-TW"/>
        </w:rPr>
        <w:tab/>
      </w:r>
      <w:proofErr w:type="gramStart"/>
      <w:r w:rsidRPr="00A55601">
        <w:rPr>
          <w:rFonts w:ascii="微軟正黑體" w:eastAsia="微軟正黑體" w:hAnsi="微軟正黑體" w:hint="eastAsia"/>
          <w:lang w:eastAsia="zh-TW"/>
        </w:rPr>
        <w:t>供宿</w:t>
      </w:r>
      <w:proofErr w:type="gramEnd"/>
      <w:r w:rsidRPr="00A55601">
        <w:rPr>
          <w:rFonts w:ascii="微軟正黑體" w:eastAsia="微軟正黑體" w:hAnsi="微軟正黑體" w:hint="eastAsia"/>
          <w:lang w:eastAsia="zh-TW"/>
        </w:rPr>
        <w:t>：不提供</w:t>
      </w:r>
    </w:p>
    <w:p w14:paraId="6D1FA8F4" w14:textId="3D862246" w:rsidR="00D03DCA" w:rsidRPr="00A55601" w:rsidRDefault="00D03DCA" w:rsidP="00D03DCA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特殊條件：</w:t>
      </w:r>
      <w:r w:rsidR="00DF5646" w:rsidRPr="00DF5646">
        <w:rPr>
          <w:rFonts w:ascii="微軟正黑體" w:eastAsia="微軟正黑體" w:hAnsi="微軟正黑體" w:hint="eastAsia"/>
          <w:lang w:eastAsia="zh-TW"/>
        </w:rPr>
        <w:t>需通過食品從業人員體檢</w:t>
      </w:r>
    </w:p>
    <w:p w14:paraId="4CCBE890" w14:textId="70597C2C" w:rsidR="00851E34" w:rsidRPr="00245640" w:rsidRDefault="00D03DCA" w:rsidP="00245640">
      <w:pPr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應徵方式</w:t>
      </w:r>
      <w:r w:rsidR="00245640">
        <w:rPr>
          <w:rFonts w:ascii="微軟正黑體" w:eastAsia="微軟正黑體" w:hAnsi="微軟正黑體" w:hint="eastAsia"/>
          <w:b/>
          <w:bCs/>
          <w:lang w:eastAsia="zh-TW"/>
        </w:rPr>
        <w:t>：</w:t>
      </w:r>
      <w:r w:rsidR="00851E34">
        <w:rPr>
          <w:rFonts w:ascii="微軟正黑體" w:eastAsia="微軟正黑體" w:hAnsi="微軟正黑體" w:hint="eastAsia"/>
          <w:lang w:eastAsia="zh-TW"/>
        </w:rPr>
        <w:t>需先至就業服務中心登記求職資訊</w:t>
      </w:r>
    </w:p>
    <w:p w14:paraId="5336315C" w14:textId="77777777" w:rsidR="00D03DCA" w:rsidRDefault="00D03DCA" w:rsidP="00D03DCA">
      <w:pPr>
        <w:snapToGrid w:val="0"/>
        <w:rPr>
          <w:rFonts w:ascii="微軟正黑體" w:eastAsia="微軟正黑體" w:hAnsi="微軟正黑體"/>
          <w:lang w:eastAsia="zh-TW"/>
        </w:rPr>
        <w:sectPr w:rsidR="00D03DCA" w:rsidSect="00EA2A8E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14:paraId="73A1B4A2" w14:textId="264C0D6B" w:rsidR="00851E34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招募人才：二廚(雇用獎助)</w:t>
      </w:r>
    </w:p>
    <w:p w14:paraId="1D9BB219" w14:textId="77777777" w:rsidR="00851E34" w:rsidRDefault="00851E34" w:rsidP="00851E34">
      <w:pPr>
        <w:snapToGrid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待遇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月薪28,000元~40,000元</w:t>
      </w:r>
    </w:p>
    <w:p w14:paraId="790C3DAC" w14:textId="77777777" w:rsidR="00851E34" w:rsidRDefault="0040407A" w:rsidP="00245640">
      <w:pPr>
        <w:ind w:leftChars="-177" w:left="-425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  <w:pict w14:anchorId="1AE58EBD">
          <v:rect id="_x0000_i1028" style="width:415.3pt;height:1.5pt" o:hralign="center" o:hrstd="t" o:hrnoshade="t" o:hr="t" fillcolor="black [3213]" stroked="f"/>
        </w:pict>
      </w:r>
    </w:p>
    <w:p w14:paraId="65A6F275" w14:textId="77777777" w:rsidR="00851E34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內容：</w:t>
      </w:r>
    </w:p>
    <w:p w14:paraId="50B05FD3" w14:textId="77777777" w:rsidR="00851E34" w:rsidRPr="00763FFD" w:rsidRDefault="00851E34" w:rsidP="00851E34">
      <w:pPr>
        <w:pStyle w:val="a3"/>
        <w:widowControl w:val="0"/>
        <w:numPr>
          <w:ilvl w:val="0"/>
          <w:numId w:val="14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763FFD">
        <w:rPr>
          <w:rFonts w:ascii="微軟正黑體" w:eastAsia="微軟正黑體" w:hAnsi="微軟正黑體" w:hint="eastAsia"/>
          <w:lang w:eastAsia="zh-TW"/>
        </w:rPr>
        <w:t>依照營養師的菜單，準備不同菜色所需要的食材。</w:t>
      </w:r>
    </w:p>
    <w:p w14:paraId="1958FC05" w14:textId="77777777" w:rsidR="00851E34" w:rsidRPr="00763FFD" w:rsidRDefault="00851E34" w:rsidP="00851E34">
      <w:pPr>
        <w:pStyle w:val="a3"/>
        <w:widowControl w:val="0"/>
        <w:numPr>
          <w:ilvl w:val="0"/>
          <w:numId w:val="14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proofErr w:type="gramStart"/>
      <w:r w:rsidRPr="00763FFD">
        <w:rPr>
          <w:rFonts w:ascii="微軟正黑體" w:eastAsia="微軟正黑體" w:hAnsi="微軟正黑體" w:hint="eastAsia"/>
          <w:lang w:eastAsia="zh-TW"/>
        </w:rPr>
        <w:t>團膳掌</w:t>
      </w:r>
      <w:proofErr w:type="gramEnd"/>
      <w:r w:rsidRPr="00763FFD">
        <w:rPr>
          <w:rFonts w:ascii="微軟正黑體" w:eastAsia="微軟正黑體" w:hAnsi="微軟正黑體" w:hint="eastAsia"/>
          <w:lang w:eastAsia="zh-TW"/>
        </w:rPr>
        <w:t>廚，烹調菜餚。</w:t>
      </w:r>
    </w:p>
    <w:p w14:paraId="05C9018B" w14:textId="77777777" w:rsidR="00851E34" w:rsidRPr="00763FFD" w:rsidRDefault="00851E34" w:rsidP="00851E34">
      <w:pPr>
        <w:pStyle w:val="a3"/>
        <w:widowControl w:val="0"/>
        <w:numPr>
          <w:ilvl w:val="0"/>
          <w:numId w:val="14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proofErr w:type="gramStart"/>
      <w:r w:rsidRPr="00763FFD">
        <w:rPr>
          <w:rFonts w:ascii="微軟正黑體" w:eastAsia="微軟正黑體" w:hAnsi="微軟正黑體" w:hint="eastAsia"/>
          <w:lang w:eastAsia="zh-TW"/>
        </w:rPr>
        <w:t>於出菜</w:t>
      </w:r>
      <w:proofErr w:type="gramEnd"/>
      <w:r w:rsidRPr="00763FFD">
        <w:rPr>
          <w:rFonts w:ascii="微軟正黑體" w:eastAsia="微軟正黑體" w:hAnsi="微軟正黑體" w:hint="eastAsia"/>
          <w:lang w:eastAsia="zh-TW"/>
        </w:rPr>
        <w:t>時負責菜餚擺盤或調整份量之工作。</w:t>
      </w:r>
    </w:p>
    <w:p w14:paraId="0B4CEE0B" w14:textId="77777777" w:rsidR="00851E34" w:rsidRPr="00763FFD" w:rsidRDefault="00851E34" w:rsidP="00851E34">
      <w:pPr>
        <w:pStyle w:val="a3"/>
        <w:widowControl w:val="0"/>
        <w:numPr>
          <w:ilvl w:val="0"/>
          <w:numId w:val="14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763FFD">
        <w:rPr>
          <w:rFonts w:ascii="微軟正黑體" w:eastAsia="微軟正黑體" w:hAnsi="微軟正黑體" w:hint="eastAsia"/>
          <w:lang w:eastAsia="zh-TW"/>
        </w:rPr>
        <w:t>能獨當一面、負責盡職、團隊合作佳。</w:t>
      </w:r>
    </w:p>
    <w:p w14:paraId="2154C67C" w14:textId="1BF2950C" w:rsidR="00851E34" w:rsidRPr="00763FFD" w:rsidRDefault="00851E34" w:rsidP="00851E34">
      <w:pPr>
        <w:pStyle w:val="a3"/>
        <w:widowControl w:val="0"/>
        <w:numPr>
          <w:ilvl w:val="0"/>
          <w:numId w:val="14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763FFD">
        <w:rPr>
          <w:rFonts w:ascii="微軟正黑體" w:eastAsia="微軟正黑體" w:hAnsi="微軟正黑體" w:hint="eastAsia"/>
          <w:lang w:eastAsia="zh-TW"/>
        </w:rPr>
        <w:t>廚房設備維護管理、廚房器具使用維護、環境清潔維護</w:t>
      </w:r>
      <w:r w:rsidR="007051CC">
        <w:rPr>
          <w:rFonts w:ascii="微軟正黑體" w:eastAsia="微軟正黑體" w:hAnsi="微軟正黑體" w:hint="eastAsia"/>
          <w:lang w:eastAsia="zh-TW"/>
        </w:rPr>
        <w:t>。</w:t>
      </w:r>
    </w:p>
    <w:p w14:paraId="4C4F3626" w14:textId="77777777" w:rsidR="00851E34" w:rsidRPr="00763FFD" w:rsidRDefault="00851E34" w:rsidP="00851E34">
      <w:pPr>
        <w:pStyle w:val="a3"/>
        <w:widowControl w:val="0"/>
        <w:numPr>
          <w:ilvl w:val="0"/>
          <w:numId w:val="14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763FFD">
        <w:rPr>
          <w:rFonts w:ascii="微軟正黑體" w:eastAsia="微軟正黑體" w:hAnsi="微軟正黑體" w:hint="eastAsia"/>
          <w:lang w:eastAsia="zh-TW"/>
        </w:rPr>
        <w:t>有中式團</w:t>
      </w:r>
      <w:proofErr w:type="gramStart"/>
      <w:r w:rsidRPr="00763FFD">
        <w:rPr>
          <w:rFonts w:ascii="微軟正黑體" w:eastAsia="微軟正黑體" w:hAnsi="微軟正黑體" w:hint="eastAsia"/>
          <w:lang w:eastAsia="zh-TW"/>
        </w:rPr>
        <w:t>繕</w:t>
      </w:r>
      <w:proofErr w:type="gramEnd"/>
      <w:r w:rsidRPr="00763FFD">
        <w:rPr>
          <w:rFonts w:ascii="微軟正黑體" w:eastAsia="微軟正黑體" w:hAnsi="微軟正黑體" w:hint="eastAsia"/>
          <w:lang w:eastAsia="zh-TW"/>
        </w:rPr>
        <w:t>經驗者佳，並需具備「丙級廚師執照」。</w:t>
      </w:r>
    </w:p>
    <w:p w14:paraId="15DD2500" w14:textId="77777777" w:rsidR="00851E34" w:rsidRPr="00DF5646" w:rsidRDefault="00851E34" w:rsidP="00851E34">
      <w:pPr>
        <w:pStyle w:val="a3"/>
        <w:widowControl w:val="0"/>
        <w:numPr>
          <w:ilvl w:val="0"/>
          <w:numId w:val="14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763FFD">
        <w:rPr>
          <w:rFonts w:ascii="微軟正黑體" w:eastAsia="微軟正黑體" w:hAnsi="微軟正黑體" w:hint="eastAsia"/>
          <w:lang w:eastAsia="zh-TW"/>
        </w:rPr>
        <w:t>上級交辦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5FE138A1" w14:textId="77777777" w:rsidR="00851E34" w:rsidRPr="00857C91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學歷要求：</w:t>
      </w:r>
      <w:r>
        <w:rPr>
          <w:rFonts w:ascii="微軟正黑體" w:eastAsia="微軟正黑體" w:hAnsi="微軟正黑體" w:hint="eastAsia"/>
          <w:lang w:eastAsia="zh-TW"/>
        </w:rPr>
        <w:t>不拘</w:t>
      </w:r>
    </w:p>
    <w:p w14:paraId="5E466B34" w14:textId="77777777" w:rsidR="00851E34" w:rsidRPr="00097965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 w:rsidRPr="00097965">
        <w:rPr>
          <w:rFonts w:ascii="微軟正黑體" w:eastAsia="微軟正黑體" w:hAnsi="微軟正黑體" w:hint="eastAsia"/>
          <w:lang w:eastAsia="zh-TW"/>
        </w:rPr>
        <w:t>技術專長：</w:t>
      </w:r>
      <w:proofErr w:type="gramStart"/>
      <w:r>
        <w:rPr>
          <w:rFonts w:ascii="微軟正黑體" w:eastAsia="微軟正黑體" w:hAnsi="微軟正黑體" w:hint="eastAsia"/>
          <w:lang w:eastAsia="zh-TW"/>
        </w:rPr>
        <w:t>團膳百</w:t>
      </w:r>
      <w:proofErr w:type="gramEnd"/>
      <w:r>
        <w:rPr>
          <w:rFonts w:ascii="微軟正黑體" w:eastAsia="微軟正黑體" w:hAnsi="微軟正黑體" w:hint="eastAsia"/>
          <w:lang w:eastAsia="zh-TW"/>
        </w:rPr>
        <w:t>人經驗佳</w:t>
      </w:r>
    </w:p>
    <w:p w14:paraId="4E8B8740" w14:textId="77777777" w:rsidR="00851E34" w:rsidRPr="00857C91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地點：</w:t>
      </w:r>
      <w:r>
        <w:rPr>
          <w:rFonts w:ascii="微軟正黑體" w:eastAsia="微軟正黑體" w:hAnsi="微軟正黑體" w:hint="eastAsia"/>
          <w:lang w:eastAsia="zh-TW"/>
        </w:rPr>
        <w:t>台中市東區振興路246巷36號</w:t>
      </w:r>
    </w:p>
    <w:p w14:paraId="59D08887" w14:textId="137043E0" w:rsidR="00851E34" w:rsidRPr="00857C91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時間：日班</w:t>
      </w:r>
      <w:r w:rsidR="00E8016B">
        <w:rPr>
          <w:rFonts w:ascii="微軟正黑體" w:eastAsia="微軟正黑體" w:hAnsi="微軟正黑體" w:hint="eastAsia"/>
          <w:lang w:eastAsia="zh-TW"/>
        </w:rPr>
        <w:t>7</w:t>
      </w:r>
      <w:r w:rsidRPr="00857C91">
        <w:rPr>
          <w:rFonts w:ascii="微軟正黑體" w:eastAsia="微軟正黑體" w:hAnsi="微軟正黑體" w:hint="eastAsia"/>
          <w:lang w:eastAsia="zh-TW"/>
        </w:rPr>
        <w:t>:</w:t>
      </w:r>
      <w:r w:rsidR="00E8016B">
        <w:rPr>
          <w:rFonts w:ascii="微軟正黑體" w:eastAsia="微軟正黑體" w:hAnsi="微軟正黑體" w:hint="eastAsia"/>
          <w:lang w:eastAsia="zh-TW"/>
        </w:rPr>
        <w:t>3</w:t>
      </w:r>
      <w:r w:rsidRPr="00857C91">
        <w:rPr>
          <w:rFonts w:ascii="微軟正黑體" w:eastAsia="微軟正黑體" w:hAnsi="微軟正黑體" w:hint="eastAsia"/>
          <w:lang w:eastAsia="zh-TW"/>
        </w:rPr>
        <w:t>0-17:30；休假制度：</w:t>
      </w:r>
      <w:r>
        <w:rPr>
          <w:rFonts w:ascii="微軟正黑體" w:eastAsia="微軟正黑體" w:hAnsi="微軟正黑體" w:hint="eastAsia"/>
          <w:lang w:eastAsia="zh-TW"/>
        </w:rPr>
        <w:t>排休</w:t>
      </w:r>
    </w:p>
    <w:p w14:paraId="30127A8F" w14:textId="77777777" w:rsidR="00851E34" w:rsidRPr="00857C91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性質：全職</w:t>
      </w:r>
    </w:p>
    <w:p w14:paraId="4FF49FC8" w14:textId="77777777" w:rsidR="00851E34" w:rsidRPr="00857C91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職務類別：</w:t>
      </w:r>
      <w:r w:rsidRPr="00763FFD">
        <w:rPr>
          <w:rFonts w:ascii="微軟正黑體" w:eastAsia="微軟正黑體" w:hAnsi="微軟正黑體" w:hint="eastAsia"/>
          <w:lang w:eastAsia="zh-TW"/>
        </w:rPr>
        <w:t>中餐廚師,餐廚助手</w:t>
      </w:r>
    </w:p>
    <w:p w14:paraId="76A2A1B5" w14:textId="77777777" w:rsidR="00851E34" w:rsidRPr="00857C91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需求人數：</w:t>
      </w:r>
      <w:r>
        <w:rPr>
          <w:rFonts w:ascii="微軟正黑體" w:eastAsia="微軟正黑體" w:hAnsi="微軟正黑體" w:hint="eastAsia"/>
          <w:lang w:eastAsia="zh-TW"/>
        </w:rPr>
        <w:t>2名</w:t>
      </w:r>
    </w:p>
    <w:p w14:paraId="582285BA" w14:textId="77777777" w:rsidR="00851E34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福利：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勞健退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、教育訓練</w:t>
      </w:r>
    </w:p>
    <w:p w14:paraId="3F711CD8" w14:textId="4CD52895" w:rsidR="00851E34" w:rsidRPr="00A55601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供膳：提供</w:t>
      </w:r>
    </w:p>
    <w:p w14:paraId="716C5000" w14:textId="77777777" w:rsidR="00851E34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proofErr w:type="gramStart"/>
      <w:r w:rsidRPr="00A55601">
        <w:rPr>
          <w:rFonts w:ascii="微軟正黑體" w:eastAsia="微軟正黑體" w:hAnsi="微軟正黑體" w:hint="eastAsia"/>
          <w:lang w:eastAsia="zh-TW"/>
        </w:rPr>
        <w:t>供宿</w:t>
      </w:r>
      <w:proofErr w:type="gramEnd"/>
      <w:r w:rsidRPr="00A55601">
        <w:rPr>
          <w:rFonts w:ascii="微軟正黑體" w:eastAsia="微軟正黑體" w:hAnsi="微軟正黑體" w:hint="eastAsia"/>
          <w:lang w:eastAsia="zh-TW"/>
        </w:rPr>
        <w:t>：不提供</w:t>
      </w:r>
    </w:p>
    <w:p w14:paraId="6345FF6B" w14:textId="77777777" w:rsidR="00851E34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雇用期限：定期契約</w:t>
      </w:r>
    </w:p>
    <w:p w14:paraId="0F64899C" w14:textId="77777777" w:rsidR="00851E34" w:rsidRPr="00857C91" w:rsidRDefault="00851E34" w:rsidP="00851E34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要求條件</w:t>
      </w:r>
    </w:p>
    <w:p w14:paraId="7E28391F" w14:textId="77777777" w:rsidR="007051CC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身份類別：</w:t>
      </w:r>
    </w:p>
    <w:p w14:paraId="1EFFE211" w14:textId="64B490E9" w:rsidR="00851E34" w:rsidRPr="007051CC" w:rsidRDefault="007051CC" w:rsidP="00851E34">
      <w:pPr>
        <w:snapToGrid w:val="0"/>
        <w:rPr>
          <w:rFonts w:ascii="微軟正黑體" w:eastAsia="微軟正黑體" w:hAnsi="微軟正黑體"/>
          <w:lang w:eastAsia="zh-TW"/>
        </w:rPr>
      </w:pPr>
      <w:r w:rsidRPr="007051CC">
        <w:rPr>
          <w:rFonts w:ascii="微軟正黑體" w:eastAsia="微軟正黑體" w:hAnsi="微軟正黑體" w:hint="eastAsia"/>
          <w:lang w:eastAsia="zh-TW"/>
        </w:rPr>
        <w:t>(1)45歲至65歲失業者。(2)長期失業者。(3)獨立負擔家計者。(4)原住民。(5)低收入戶及中低收入戶有工作能力者。(6)更生受保護人。(7)家庭暴力及性侵害被害人。(8)二度就業婦女。(9)失業期間連續達三個月以上者。</w:t>
      </w:r>
    </w:p>
    <w:p w14:paraId="59906916" w14:textId="77777777" w:rsidR="00851E34" w:rsidRPr="00857C91" w:rsidRDefault="00851E34" w:rsidP="00851E34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應徵方式</w:t>
      </w:r>
    </w:p>
    <w:p w14:paraId="7221416A" w14:textId="77777777" w:rsidR="00851E34" w:rsidRDefault="00851E34" w:rsidP="00851E34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需先至就業服務中心登記求職資訊</w:t>
      </w:r>
    </w:p>
    <w:p w14:paraId="53154B94" w14:textId="77777777" w:rsidR="00851E34" w:rsidRPr="00851E34" w:rsidRDefault="00851E34" w:rsidP="00A55601">
      <w:pPr>
        <w:snapToGrid w:val="0"/>
        <w:rPr>
          <w:rFonts w:ascii="微軟正黑體" w:eastAsia="微軟正黑體" w:hAnsi="微軟正黑體"/>
          <w:b/>
          <w:bCs/>
          <w:lang w:eastAsia="zh-TW"/>
        </w:rPr>
        <w:sectPr w:rsidR="00851E34" w:rsidRPr="00851E3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AE74A25" w14:textId="454A723E" w:rsidR="00A55601" w:rsidRDefault="00A55601" w:rsidP="00A55601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招募人才：</w:t>
      </w:r>
      <w:r w:rsidRPr="00A55601">
        <w:rPr>
          <w:rFonts w:ascii="微軟正黑體" w:eastAsia="微軟正黑體" w:hAnsi="微軟正黑體" w:hint="eastAsia"/>
          <w:lang w:eastAsia="zh-TW"/>
        </w:rPr>
        <w:t>據點活動帶領員</w:t>
      </w:r>
      <w:r w:rsidR="0047641C">
        <w:rPr>
          <w:rFonts w:ascii="微軟正黑體" w:eastAsia="微軟正黑體" w:hAnsi="微軟正黑體" w:hint="eastAsia"/>
          <w:lang w:eastAsia="zh-TW"/>
        </w:rPr>
        <w:t>（</w:t>
      </w:r>
      <w:r w:rsidR="0047641C" w:rsidRPr="00245640">
        <w:rPr>
          <w:rFonts w:ascii="微軟正黑體" w:eastAsia="微軟正黑體" w:hAnsi="微軟正黑體" w:hint="eastAsia"/>
          <w:lang w:eastAsia="zh-TW"/>
        </w:rPr>
        <w:t>青年就業旗艦計畫</w:t>
      </w:r>
      <w:r w:rsidR="0047641C">
        <w:rPr>
          <w:rFonts w:ascii="微軟正黑體" w:eastAsia="微軟正黑體" w:hAnsi="微軟正黑體" w:hint="eastAsia"/>
          <w:lang w:eastAsia="zh-TW"/>
        </w:rPr>
        <w:t>）</w:t>
      </w:r>
    </w:p>
    <w:p w14:paraId="16145751" w14:textId="77777777" w:rsidR="00A55601" w:rsidRDefault="00A55601" w:rsidP="00A55601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hint="eastAsia"/>
          <w:lang w:eastAsia="zh-TW"/>
        </w:rPr>
        <w:t>工作待遇：</w:t>
      </w:r>
      <w:r>
        <w:rPr>
          <w:rFonts w:ascii="標楷體" w:eastAsia="標楷體" w:hAnsi="標楷體" w:hint="eastAsia"/>
          <w:sz w:val="28"/>
          <w:szCs w:val="28"/>
        </w:rPr>
        <w:t>月薪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元</w:t>
      </w:r>
      <w:r>
        <w:rPr>
          <w:rFonts w:ascii="標楷體" w:eastAsia="標楷體" w:hAnsi="標楷體" w:hint="eastAsia"/>
          <w:sz w:val="28"/>
          <w:szCs w:val="28"/>
        </w:rPr>
        <w:t>~30,000元</w:t>
      </w:r>
    </w:p>
    <w:p w14:paraId="25668B3B" w14:textId="77777777" w:rsidR="00A55601" w:rsidRDefault="0040407A" w:rsidP="00A55601">
      <w:pPr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  <w:pict w14:anchorId="4A593DA4">
          <v:rect id="_x0000_i1029" style="width:415.3pt;height:1.5pt" o:hralign="center" o:hrstd="t" o:hrnoshade="t" o:hr="t" fillcolor="black [3213]" stroked="f"/>
        </w:pict>
      </w:r>
    </w:p>
    <w:p w14:paraId="69F810E0" w14:textId="77777777" w:rsidR="00A55601" w:rsidRDefault="00A55601" w:rsidP="00DF5646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內容：</w:t>
      </w:r>
    </w:p>
    <w:p w14:paraId="6CAC5549" w14:textId="40434091" w:rsidR="00A55601" w:rsidRPr="00A55601" w:rsidRDefault="00A55601" w:rsidP="00A55601">
      <w:pPr>
        <w:pStyle w:val="a3"/>
        <w:widowControl w:val="0"/>
        <w:numPr>
          <w:ilvl w:val="0"/>
          <w:numId w:val="9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確認長輩的出席及聯絡相關人員</w:t>
      </w:r>
    </w:p>
    <w:p w14:paraId="2A50D1A6" w14:textId="02743C8B" w:rsidR="00A55601" w:rsidRPr="00A55601" w:rsidRDefault="00A55601" w:rsidP="00A55601">
      <w:pPr>
        <w:pStyle w:val="a3"/>
        <w:widowControl w:val="0"/>
        <w:numPr>
          <w:ilvl w:val="0"/>
          <w:numId w:val="9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個案管理，含評估、服務計畫及紀錄</w:t>
      </w:r>
    </w:p>
    <w:p w14:paraId="79879828" w14:textId="63E5D048" w:rsidR="00A55601" w:rsidRPr="00A55601" w:rsidRDefault="00A55601" w:rsidP="00A55601">
      <w:pPr>
        <w:pStyle w:val="a3"/>
        <w:widowControl w:val="0"/>
        <w:numPr>
          <w:ilvl w:val="0"/>
          <w:numId w:val="9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團體活動規劃、紀錄及拍照</w:t>
      </w:r>
    </w:p>
    <w:p w14:paraId="61E521FA" w14:textId="623D4751" w:rsidR="00A55601" w:rsidRPr="00A55601" w:rsidRDefault="00A55601" w:rsidP="00A55601">
      <w:pPr>
        <w:pStyle w:val="a3"/>
        <w:widowControl w:val="0"/>
        <w:numPr>
          <w:ilvl w:val="0"/>
          <w:numId w:val="9"/>
        </w:numPr>
        <w:snapToGrid w:val="0"/>
        <w:ind w:leftChars="500" w:left="1557" w:hanging="357"/>
        <w:rPr>
          <w:rFonts w:ascii="微軟正黑體" w:eastAsia="微軟正黑體" w:hAnsi="微軟正黑體"/>
        </w:rPr>
      </w:pPr>
      <w:proofErr w:type="spellStart"/>
      <w:r w:rsidRPr="00A55601">
        <w:rPr>
          <w:rFonts w:ascii="微軟正黑體" w:eastAsia="微軟正黑體" w:hAnsi="微軟正黑體" w:hint="eastAsia"/>
        </w:rPr>
        <w:t>社區宣導與資源連結</w:t>
      </w:r>
      <w:proofErr w:type="spellEnd"/>
    </w:p>
    <w:p w14:paraId="792A7079" w14:textId="599AE161" w:rsidR="00DF5646" w:rsidRDefault="00DF5646" w:rsidP="00A55601">
      <w:pPr>
        <w:pStyle w:val="a3"/>
        <w:widowControl w:val="0"/>
        <w:numPr>
          <w:ilvl w:val="0"/>
          <w:numId w:val="9"/>
        </w:numPr>
        <w:snapToGrid w:val="0"/>
        <w:ind w:leftChars="500" w:left="15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TW"/>
        </w:rPr>
        <w:t>陪伴長輩</w:t>
      </w:r>
    </w:p>
    <w:p w14:paraId="2E555FF1" w14:textId="6F10CAA0" w:rsidR="00A55601" w:rsidRPr="00A55601" w:rsidRDefault="00A55601" w:rsidP="00A55601">
      <w:pPr>
        <w:pStyle w:val="a3"/>
        <w:widowControl w:val="0"/>
        <w:numPr>
          <w:ilvl w:val="0"/>
          <w:numId w:val="9"/>
        </w:numPr>
        <w:snapToGrid w:val="0"/>
        <w:ind w:leftChars="500" w:left="1557" w:hanging="357"/>
        <w:rPr>
          <w:rFonts w:ascii="微軟正黑體" w:eastAsia="微軟正黑體" w:hAnsi="微軟正黑體"/>
        </w:rPr>
      </w:pPr>
      <w:proofErr w:type="spellStart"/>
      <w:r w:rsidRPr="00A55601">
        <w:rPr>
          <w:rFonts w:ascii="微軟正黑體" w:eastAsia="微軟正黑體" w:hAnsi="微軟正黑體" w:hint="eastAsia"/>
        </w:rPr>
        <w:t>統計各類報表</w:t>
      </w:r>
      <w:proofErr w:type="spellEnd"/>
    </w:p>
    <w:p w14:paraId="1C4E7E83" w14:textId="723A45B2" w:rsidR="00A55601" w:rsidRPr="00A55601" w:rsidRDefault="00A55601" w:rsidP="00A55601">
      <w:pPr>
        <w:pStyle w:val="a3"/>
        <w:widowControl w:val="0"/>
        <w:numPr>
          <w:ilvl w:val="0"/>
          <w:numId w:val="9"/>
        </w:numPr>
        <w:snapToGrid w:val="0"/>
        <w:ind w:leftChars="500" w:left="1557" w:hanging="357"/>
        <w:rPr>
          <w:rFonts w:ascii="微軟正黑體" w:eastAsia="微軟正黑體" w:hAnsi="微軟正黑體"/>
        </w:rPr>
      </w:pPr>
      <w:proofErr w:type="spellStart"/>
      <w:r w:rsidRPr="00A55601">
        <w:rPr>
          <w:rFonts w:ascii="微軟正黑體" w:eastAsia="微軟正黑體" w:hAnsi="微軟正黑體" w:hint="eastAsia"/>
        </w:rPr>
        <w:t>處理內部行政流程</w:t>
      </w:r>
      <w:proofErr w:type="spellEnd"/>
    </w:p>
    <w:p w14:paraId="0A5838E4" w14:textId="4090BB52" w:rsidR="00A55601" w:rsidRPr="00A55601" w:rsidRDefault="00A55601" w:rsidP="00A55601">
      <w:pPr>
        <w:pStyle w:val="a3"/>
        <w:widowControl w:val="0"/>
        <w:numPr>
          <w:ilvl w:val="0"/>
          <w:numId w:val="9"/>
        </w:numPr>
        <w:snapToGrid w:val="0"/>
        <w:ind w:leftChars="500" w:left="1557" w:hanging="357"/>
        <w:rPr>
          <w:rFonts w:ascii="微軟正黑體" w:eastAsia="微軟正黑體" w:hAnsi="微軟正黑體"/>
        </w:rPr>
      </w:pPr>
      <w:proofErr w:type="spellStart"/>
      <w:r w:rsidRPr="00A55601">
        <w:rPr>
          <w:rFonts w:ascii="微軟正黑體" w:eastAsia="微軟正黑體" w:hAnsi="微軟正黑體" w:hint="eastAsia"/>
        </w:rPr>
        <w:t>零用金管理及核對</w:t>
      </w:r>
      <w:proofErr w:type="spellEnd"/>
    </w:p>
    <w:p w14:paraId="538055F1" w14:textId="77777777" w:rsidR="00DF5646" w:rsidRDefault="00A55601" w:rsidP="00A55601">
      <w:pPr>
        <w:pStyle w:val="a3"/>
        <w:widowControl w:val="0"/>
        <w:numPr>
          <w:ilvl w:val="0"/>
          <w:numId w:val="9"/>
        </w:numPr>
        <w:snapToGrid w:val="0"/>
        <w:ind w:leftChars="500" w:left="1557" w:hanging="357"/>
        <w:rPr>
          <w:rFonts w:ascii="微軟正黑體" w:eastAsia="微軟正黑體" w:hAnsi="微軟正黑體"/>
        </w:rPr>
      </w:pPr>
      <w:proofErr w:type="spellStart"/>
      <w:r w:rsidRPr="00A55601">
        <w:rPr>
          <w:rFonts w:ascii="微軟正黑體" w:eastAsia="微軟正黑體" w:hAnsi="微軟正黑體" w:hint="eastAsia"/>
        </w:rPr>
        <w:t>據點內簡易打掃</w:t>
      </w:r>
      <w:proofErr w:type="spellEnd"/>
    </w:p>
    <w:p w14:paraId="7924FAB4" w14:textId="5533D62D" w:rsidR="00A55601" w:rsidRPr="00DF5646" w:rsidRDefault="00A55601" w:rsidP="00A55601">
      <w:pPr>
        <w:pStyle w:val="a3"/>
        <w:widowControl w:val="0"/>
        <w:numPr>
          <w:ilvl w:val="0"/>
          <w:numId w:val="9"/>
        </w:numPr>
        <w:snapToGrid w:val="0"/>
        <w:ind w:leftChars="500" w:left="1557" w:hanging="357"/>
        <w:rPr>
          <w:rFonts w:ascii="微軟正黑體" w:eastAsia="微軟正黑體" w:hAnsi="微軟正黑體"/>
          <w:lang w:eastAsia="zh-TW"/>
        </w:rPr>
      </w:pPr>
      <w:r w:rsidRPr="00DF5646">
        <w:rPr>
          <w:rFonts w:ascii="微軟正黑體" w:eastAsia="微軟正黑體" w:hAnsi="微軟正黑體" w:hint="eastAsia"/>
          <w:lang w:eastAsia="zh-TW"/>
        </w:rPr>
        <w:t xml:space="preserve"> 上級交辦事務或指派短期支援其他部門</w:t>
      </w:r>
    </w:p>
    <w:p w14:paraId="1AB2BBB6" w14:textId="29A1D864" w:rsidR="00A55601" w:rsidRPr="00857C91" w:rsidRDefault="00A55601" w:rsidP="00A55601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學歷要求：</w:t>
      </w:r>
      <w:r>
        <w:rPr>
          <w:rFonts w:ascii="微軟正黑體" w:eastAsia="微軟正黑體" w:hAnsi="微軟正黑體" w:hint="eastAsia"/>
          <w:lang w:eastAsia="zh-TW"/>
        </w:rPr>
        <w:t>不拘</w:t>
      </w:r>
    </w:p>
    <w:p w14:paraId="55D7F362" w14:textId="77777777" w:rsidR="0082562A" w:rsidRPr="0082562A" w:rsidRDefault="00A55601" w:rsidP="0082562A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技術專長：</w:t>
      </w:r>
      <w:r w:rsidR="0082562A">
        <w:rPr>
          <w:rFonts w:ascii="微軟正黑體" w:eastAsia="微軟正黑體" w:hAnsi="微軟正黑體" w:hint="eastAsia"/>
          <w:lang w:eastAsia="zh-TW"/>
        </w:rPr>
        <w:t>1.</w:t>
      </w:r>
      <w:r w:rsidRPr="0082562A">
        <w:rPr>
          <w:rFonts w:ascii="微軟正黑體" w:eastAsia="微軟正黑體" w:hAnsi="微軟正黑體" w:hint="eastAsia"/>
          <w:lang w:eastAsia="zh-TW"/>
        </w:rPr>
        <w:t>電腦文書處理</w:t>
      </w:r>
    </w:p>
    <w:p w14:paraId="58A0CE44" w14:textId="77777777" w:rsidR="00A55601" w:rsidRPr="0082562A" w:rsidRDefault="0082562A" w:rsidP="0082562A">
      <w:pPr>
        <w:pStyle w:val="a3"/>
        <w:snapToGrid w:val="0"/>
        <w:ind w:leftChars="0" w:left="119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2.</w:t>
      </w:r>
      <w:proofErr w:type="gramStart"/>
      <w:r w:rsidRPr="0082562A">
        <w:rPr>
          <w:rFonts w:ascii="微軟正黑體" w:eastAsia="微軟正黑體" w:hAnsi="微軟正黑體" w:hint="eastAsia"/>
          <w:lang w:eastAsia="zh-TW"/>
        </w:rPr>
        <w:t>照服員</w:t>
      </w:r>
      <w:proofErr w:type="gramEnd"/>
      <w:r w:rsidRPr="0082562A">
        <w:rPr>
          <w:rFonts w:ascii="微軟正黑體" w:eastAsia="微軟正黑體" w:hAnsi="微軟正黑體" w:hint="eastAsia"/>
          <w:lang w:eastAsia="zh-TW"/>
        </w:rPr>
        <w:t>資格或是社工系畢業佳</w:t>
      </w:r>
    </w:p>
    <w:p w14:paraId="2C15F47A" w14:textId="7C6011FD" w:rsidR="00A55601" w:rsidRPr="00857C91" w:rsidRDefault="00A55601" w:rsidP="00A55601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地點：台中市</w:t>
      </w:r>
      <w:r>
        <w:rPr>
          <w:rFonts w:ascii="微軟正黑體" w:eastAsia="微軟正黑體" w:hAnsi="微軟正黑體" w:hint="eastAsia"/>
          <w:lang w:eastAsia="zh-TW"/>
        </w:rPr>
        <w:t>大里</w:t>
      </w:r>
      <w:r w:rsidRPr="00857C91">
        <w:rPr>
          <w:rFonts w:ascii="微軟正黑體" w:eastAsia="微軟正黑體" w:hAnsi="微軟正黑體" w:hint="eastAsia"/>
          <w:lang w:eastAsia="zh-TW"/>
        </w:rPr>
        <w:t>區</w:t>
      </w:r>
      <w:r>
        <w:rPr>
          <w:rFonts w:ascii="微軟正黑體" w:eastAsia="微軟正黑體" w:hAnsi="微軟正黑體" w:hint="eastAsia"/>
          <w:lang w:eastAsia="zh-TW"/>
        </w:rPr>
        <w:t>中興路二段323號2樓</w:t>
      </w:r>
    </w:p>
    <w:p w14:paraId="6150A3C4" w14:textId="4DC5F17A" w:rsidR="00A55601" w:rsidRPr="00857C91" w:rsidRDefault="00A55601" w:rsidP="00A55601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時間：日班</w:t>
      </w:r>
      <w:r w:rsidR="00E20CBD">
        <w:rPr>
          <w:rFonts w:ascii="微軟正黑體" w:eastAsia="微軟正黑體" w:hAnsi="微軟正黑體" w:hint="eastAsia"/>
          <w:lang w:eastAsia="zh-TW"/>
        </w:rPr>
        <w:t>0</w:t>
      </w:r>
      <w:r w:rsidRPr="00857C91">
        <w:rPr>
          <w:rFonts w:ascii="微軟正黑體" w:eastAsia="微軟正黑體" w:hAnsi="微軟正黑體" w:hint="eastAsia"/>
          <w:lang w:eastAsia="zh-TW"/>
        </w:rPr>
        <w:t>8:00-17:30；休假制度：</w:t>
      </w:r>
      <w:proofErr w:type="gramStart"/>
      <w:r>
        <w:rPr>
          <w:rFonts w:ascii="微軟正黑體" w:eastAsia="微軟正黑體" w:hAnsi="微軟正黑體" w:hint="eastAsia"/>
          <w:lang w:eastAsia="zh-TW"/>
        </w:rPr>
        <w:t>週</w:t>
      </w:r>
      <w:proofErr w:type="gramEnd"/>
      <w:r>
        <w:rPr>
          <w:rFonts w:ascii="微軟正黑體" w:eastAsia="微軟正黑體" w:hAnsi="微軟正黑體" w:hint="eastAsia"/>
          <w:lang w:eastAsia="zh-TW"/>
        </w:rPr>
        <w:t>休二日</w:t>
      </w:r>
    </w:p>
    <w:p w14:paraId="6DA77FED" w14:textId="77777777" w:rsidR="00A55601" w:rsidRPr="00857C91" w:rsidRDefault="00A55601" w:rsidP="00A55601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性質：全職</w:t>
      </w:r>
    </w:p>
    <w:p w14:paraId="4DE38C40" w14:textId="466D059A" w:rsidR="00A55601" w:rsidRPr="00857C91" w:rsidRDefault="00A55601" w:rsidP="00A55601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職務類別：</w:t>
      </w:r>
      <w:r>
        <w:rPr>
          <w:rFonts w:ascii="微軟正黑體" w:eastAsia="微軟正黑體" w:hAnsi="微軟正黑體" w:hint="eastAsia"/>
          <w:lang w:eastAsia="zh-TW"/>
        </w:rPr>
        <w:t>職務助理</w:t>
      </w:r>
      <w:r w:rsidR="00DF5646">
        <w:rPr>
          <w:rFonts w:ascii="微軟正黑體" w:eastAsia="微軟正黑體" w:hAnsi="微軟正黑體" w:hint="eastAsia"/>
          <w:lang w:eastAsia="zh-TW"/>
        </w:rPr>
        <w:t>/活動帶領人</w:t>
      </w:r>
    </w:p>
    <w:p w14:paraId="2D88557C" w14:textId="4DA58C86" w:rsidR="00A55601" w:rsidRPr="00857C91" w:rsidRDefault="00A55601" w:rsidP="00A55601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需求人數：</w:t>
      </w:r>
      <w:r w:rsidR="00545EE6">
        <w:rPr>
          <w:rFonts w:ascii="微軟正黑體" w:eastAsia="微軟正黑體" w:hAnsi="微軟正黑體" w:hint="eastAsia"/>
          <w:lang w:eastAsia="zh-TW"/>
        </w:rPr>
        <w:t>1</w:t>
      </w:r>
      <w:r w:rsidR="00763FFD">
        <w:rPr>
          <w:rFonts w:ascii="微軟正黑體" w:eastAsia="微軟正黑體" w:hAnsi="微軟正黑體" w:hint="eastAsia"/>
          <w:lang w:eastAsia="zh-TW"/>
        </w:rPr>
        <w:t>名</w:t>
      </w:r>
    </w:p>
    <w:p w14:paraId="62442E8B" w14:textId="75A17E57" w:rsidR="00A55601" w:rsidRDefault="00A55601" w:rsidP="00A55601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福利：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勞健退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、教育訓練</w:t>
      </w:r>
    </w:p>
    <w:p w14:paraId="752FFA2D" w14:textId="3B6694B7" w:rsidR="0082297C" w:rsidRPr="00A55601" w:rsidRDefault="0082297C" w:rsidP="0082297C">
      <w:pPr>
        <w:snapToGrid w:val="0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供膳：提供</w:t>
      </w:r>
      <w:r>
        <w:rPr>
          <w:rFonts w:ascii="微軟正黑體" w:eastAsia="微軟正黑體" w:hAnsi="微軟正黑體" w:hint="eastAsia"/>
          <w:lang w:eastAsia="zh-TW"/>
        </w:rPr>
        <w:t>，一</w:t>
      </w:r>
      <w:r w:rsidR="00545EE6">
        <w:rPr>
          <w:rFonts w:ascii="微軟正黑體" w:eastAsia="微軟正黑體" w:hAnsi="微軟正黑體" w:hint="eastAsia"/>
          <w:lang w:eastAsia="zh-TW"/>
        </w:rPr>
        <w:t>個月90</w:t>
      </w:r>
      <w:r>
        <w:rPr>
          <w:rFonts w:ascii="微軟正黑體" w:eastAsia="微軟正黑體" w:hAnsi="微軟正黑體" w:hint="eastAsia"/>
          <w:lang w:eastAsia="zh-TW"/>
        </w:rPr>
        <w:t>0元</w:t>
      </w:r>
    </w:p>
    <w:p w14:paraId="4F78C923" w14:textId="52D66D85" w:rsidR="0082297C" w:rsidRDefault="0082297C" w:rsidP="00A55601">
      <w:pPr>
        <w:snapToGrid w:val="0"/>
        <w:rPr>
          <w:rFonts w:ascii="微軟正黑體" w:eastAsia="微軟正黑體" w:hAnsi="微軟正黑體"/>
          <w:lang w:eastAsia="zh-TW"/>
        </w:rPr>
      </w:pPr>
      <w:proofErr w:type="gramStart"/>
      <w:r w:rsidRPr="00A55601">
        <w:rPr>
          <w:rFonts w:ascii="微軟正黑體" w:eastAsia="微軟正黑體" w:hAnsi="微軟正黑體" w:hint="eastAsia"/>
          <w:lang w:eastAsia="zh-TW"/>
        </w:rPr>
        <w:t>供宿</w:t>
      </w:r>
      <w:proofErr w:type="gramEnd"/>
      <w:r w:rsidRPr="00A55601">
        <w:rPr>
          <w:rFonts w:ascii="微軟正黑體" w:eastAsia="微軟正黑體" w:hAnsi="微軟正黑體" w:hint="eastAsia"/>
          <w:lang w:eastAsia="zh-TW"/>
        </w:rPr>
        <w:t>：不提供</w:t>
      </w:r>
    </w:p>
    <w:p w14:paraId="6CBA62AF" w14:textId="6DC40AE4" w:rsidR="00A55601" w:rsidRDefault="00A55601" w:rsidP="00A55601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雇用期限：</w:t>
      </w:r>
      <w:r w:rsidR="00545EE6">
        <w:rPr>
          <w:rFonts w:ascii="微軟正黑體" w:eastAsia="微軟正黑體" w:hAnsi="微軟正黑體" w:hint="eastAsia"/>
          <w:lang w:eastAsia="zh-TW"/>
        </w:rPr>
        <w:t>不</w:t>
      </w:r>
      <w:r>
        <w:rPr>
          <w:rFonts w:ascii="微軟正黑體" w:eastAsia="微軟正黑體" w:hAnsi="微軟正黑體" w:hint="eastAsia"/>
          <w:lang w:eastAsia="zh-TW"/>
        </w:rPr>
        <w:t>定期契約</w:t>
      </w:r>
    </w:p>
    <w:p w14:paraId="4568CBC2" w14:textId="77777777" w:rsidR="00A55601" w:rsidRPr="00857C91" w:rsidRDefault="00A55601" w:rsidP="00FF2915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要求條件</w:t>
      </w:r>
    </w:p>
    <w:p w14:paraId="605DB8CD" w14:textId="32735E63" w:rsidR="00A55601" w:rsidRPr="00857C91" w:rsidRDefault="00A55601" w:rsidP="00FF2915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身份類別：一般求職者</w:t>
      </w:r>
    </w:p>
    <w:p w14:paraId="374440AE" w14:textId="77777777" w:rsidR="00A55601" w:rsidRPr="00857C91" w:rsidRDefault="00A55601" w:rsidP="00FF2915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應徵方式</w:t>
      </w:r>
    </w:p>
    <w:p w14:paraId="5072313F" w14:textId="3D00B050" w:rsidR="00A55601" w:rsidRPr="00857C91" w:rsidRDefault="00A55601" w:rsidP="00A55601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聯絡人員：</w:t>
      </w:r>
      <w:r w:rsidR="0047641C">
        <w:rPr>
          <w:rFonts w:ascii="微軟正黑體" w:eastAsia="微軟正黑體" w:hAnsi="微軟正黑體" w:hint="eastAsia"/>
          <w:lang w:eastAsia="zh-TW"/>
        </w:rPr>
        <w:t>賴小姐</w:t>
      </w:r>
      <w:r w:rsidR="0047641C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goodshepherd711@gmail.</w:t>
      </w:r>
      <w:proofErr w:type="gramStart"/>
      <w:r w:rsidR="0047641C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com</w:t>
      </w:r>
      <w:proofErr w:type="gramEnd"/>
    </w:p>
    <w:p w14:paraId="6B355243" w14:textId="5E78CD6B" w:rsidR="00763FFD" w:rsidRDefault="00A55601" w:rsidP="00222159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其它方式：請檢具完整履歷表(含簡易自傳、相片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）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符</w:t>
      </w:r>
      <w:r w:rsidRPr="00857C91">
        <w:rPr>
          <w:rFonts w:ascii="微軟正黑體" w:eastAsia="微軟正黑體" w:hAnsi="微軟正黑體" w:hint="eastAsia"/>
          <w:lang w:eastAsia="zh-TW"/>
        </w:rPr>
        <w:t>合者約談，不符合及未經錄用者，恕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不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另行通知及退件</w:t>
      </w:r>
      <w:r w:rsidR="0047641C">
        <w:rPr>
          <w:rFonts w:ascii="微軟正黑體" w:eastAsia="微軟正黑體" w:hAnsi="微軟正黑體" w:hint="eastAsia"/>
          <w:lang w:eastAsia="zh-TW"/>
        </w:rPr>
        <w:t>)</w:t>
      </w:r>
    </w:p>
    <w:p w14:paraId="2882A8B5" w14:textId="77777777" w:rsidR="00E8016B" w:rsidRDefault="00E8016B" w:rsidP="00222159">
      <w:pPr>
        <w:snapToGrid w:val="0"/>
        <w:rPr>
          <w:rFonts w:ascii="微軟正黑體" w:eastAsia="微軟正黑體" w:hAnsi="微軟正黑體"/>
          <w:lang w:eastAsia="zh-TW"/>
        </w:rPr>
      </w:pPr>
    </w:p>
    <w:p w14:paraId="29FC5604" w14:textId="307F2D1E" w:rsidR="00E8016B" w:rsidRDefault="00E8016B" w:rsidP="0047641C">
      <w:pPr>
        <w:snapToGrid w:val="0"/>
        <w:ind w:left="2410" w:hangingChars="1004" w:hanging="241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招募人才：廚</w:t>
      </w:r>
      <w:proofErr w:type="gramStart"/>
      <w:r>
        <w:rPr>
          <w:rFonts w:ascii="微軟正黑體" w:eastAsia="微軟正黑體" w:hAnsi="微軟正黑體" w:hint="eastAsia"/>
          <w:lang w:eastAsia="zh-TW"/>
        </w:rPr>
        <w:t>務</w:t>
      </w:r>
      <w:proofErr w:type="gramEnd"/>
      <w:r>
        <w:rPr>
          <w:rFonts w:ascii="微軟正黑體" w:eastAsia="微軟正黑體" w:hAnsi="微軟正黑體" w:hint="eastAsia"/>
          <w:lang w:eastAsia="zh-TW"/>
        </w:rPr>
        <w:t>助理</w:t>
      </w:r>
      <w:r w:rsidR="00245640">
        <w:rPr>
          <w:rFonts w:ascii="微軟正黑體" w:eastAsia="微軟正黑體" w:hAnsi="微軟正黑體" w:hint="eastAsia"/>
          <w:lang w:eastAsia="zh-TW"/>
        </w:rPr>
        <w:t>（</w:t>
      </w:r>
      <w:r w:rsidR="0047641C" w:rsidRPr="00E97DEF">
        <w:rPr>
          <w:rFonts w:ascii="微軟正黑體" w:eastAsia="微軟正黑體" w:hAnsi="微軟正黑體" w:hint="eastAsia"/>
          <w:bCs/>
          <w:lang w:eastAsia="zh-TW"/>
        </w:rPr>
        <w:t>一般求職者</w:t>
      </w:r>
      <w:r w:rsidR="0047641C">
        <w:rPr>
          <w:rFonts w:ascii="新細明體" w:eastAsia="新細明體" w:hAnsi="新細明體" w:hint="eastAsia"/>
          <w:bCs/>
          <w:lang w:eastAsia="zh-TW"/>
        </w:rPr>
        <w:t>、</w:t>
      </w:r>
      <w:r w:rsidR="00245640" w:rsidRPr="00245640">
        <w:rPr>
          <w:rFonts w:ascii="微軟正黑體" w:eastAsia="微軟正黑體" w:hAnsi="微軟正黑體" w:hint="eastAsia"/>
          <w:lang w:eastAsia="zh-TW"/>
        </w:rPr>
        <w:t>青年就業旗艦計畫</w:t>
      </w:r>
      <w:r w:rsidR="00245640">
        <w:rPr>
          <w:rFonts w:ascii="微軟正黑體" w:eastAsia="微軟正黑體" w:hAnsi="微軟正黑體" w:hint="eastAsia"/>
          <w:lang w:eastAsia="zh-TW"/>
        </w:rPr>
        <w:t>、雇用獎助）</w:t>
      </w:r>
    </w:p>
    <w:p w14:paraId="507C9771" w14:textId="5A04E116" w:rsidR="00E8016B" w:rsidRDefault="00E8016B" w:rsidP="00E8016B">
      <w:pPr>
        <w:snapToGrid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待遇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月薪25,000元~28,500元</w:t>
      </w:r>
    </w:p>
    <w:p w14:paraId="56CAA889" w14:textId="77777777" w:rsidR="00E8016B" w:rsidRDefault="0040407A" w:rsidP="00E8016B">
      <w:pPr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  <w:pict w14:anchorId="594793C2">
          <v:rect id="_x0000_i1030" style="width:415.3pt;height:1.5pt" o:hralign="center" o:hrstd="t" o:hrnoshade="t" o:hr="t" fillcolor="black [3213]" stroked="f"/>
        </w:pict>
      </w:r>
    </w:p>
    <w:p w14:paraId="37B06B7C" w14:textId="77777777" w:rsidR="00E8016B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內容：</w:t>
      </w:r>
    </w:p>
    <w:p w14:paraId="6881EBF2" w14:textId="1969BF9F" w:rsidR="00E8016B" w:rsidRPr="00E8016B" w:rsidRDefault="00E8016B" w:rsidP="00E8016B">
      <w:pPr>
        <w:rPr>
          <w:rFonts w:ascii="Calibri" w:eastAsia="新細明體" w:hAnsi="Calibri" w:cs="Times New Roman"/>
          <w:kern w:val="2"/>
          <w:szCs w:val="22"/>
          <w:lang w:eastAsia="zh-TW"/>
        </w:rPr>
      </w:pPr>
      <w:r>
        <w:rPr>
          <w:rFonts w:hint="eastAsia"/>
          <w:lang w:eastAsia="zh-TW"/>
        </w:rPr>
        <w:t xml:space="preserve">1. </w:t>
      </w:r>
      <w:r w:rsidRPr="00E8016B">
        <w:rPr>
          <w:rFonts w:ascii="Calibri" w:eastAsia="新細明體" w:hAnsi="Calibri" w:cs="Times New Roman" w:hint="eastAsia"/>
          <w:kern w:val="2"/>
          <w:szCs w:val="22"/>
          <w:lang w:eastAsia="zh-TW"/>
        </w:rPr>
        <w:t>負責洗、剝、削、切各種食材</w:t>
      </w:r>
      <w:proofErr w:type="gramStart"/>
      <w:r w:rsidRPr="00E8016B">
        <w:rPr>
          <w:rFonts w:ascii="Calibri" w:eastAsia="新細明體" w:hAnsi="Calibri" w:cs="Times New Roman" w:hint="eastAsia"/>
          <w:kern w:val="2"/>
          <w:szCs w:val="22"/>
          <w:lang w:eastAsia="zh-TW"/>
        </w:rPr>
        <w:t>等備菜前</w:t>
      </w:r>
      <w:proofErr w:type="gramEnd"/>
      <w:r w:rsidRPr="00E8016B">
        <w:rPr>
          <w:rFonts w:ascii="Calibri" w:eastAsia="新細明體" w:hAnsi="Calibri" w:cs="Times New Roman" w:hint="eastAsia"/>
          <w:kern w:val="2"/>
          <w:szCs w:val="22"/>
          <w:lang w:eastAsia="zh-TW"/>
        </w:rPr>
        <w:t>置工作</w:t>
      </w:r>
    </w:p>
    <w:p w14:paraId="00846171" w14:textId="77777777" w:rsidR="00E8016B" w:rsidRDefault="00E8016B" w:rsidP="00E8016B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E8016B">
        <w:rPr>
          <w:rFonts w:ascii="Calibri" w:eastAsia="新細明體" w:hAnsi="Calibri" w:cs="Times New Roman" w:hint="eastAsia"/>
          <w:kern w:val="2"/>
          <w:szCs w:val="22"/>
          <w:lang w:eastAsia="zh-TW"/>
        </w:rPr>
        <w:t xml:space="preserve">2. </w:t>
      </w:r>
      <w:r w:rsidRPr="00E8016B">
        <w:rPr>
          <w:rFonts w:ascii="Calibri" w:eastAsia="新細明體" w:hAnsi="Calibri" w:cs="Times New Roman" w:hint="eastAsia"/>
          <w:kern w:val="2"/>
          <w:szCs w:val="22"/>
          <w:lang w:eastAsia="zh-TW"/>
        </w:rPr>
        <w:t>具備基本的烹飪技能、會煮飯、粥、</w:t>
      </w:r>
      <w:proofErr w:type="gramStart"/>
      <w:r w:rsidRPr="00E8016B">
        <w:rPr>
          <w:rFonts w:ascii="Calibri" w:eastAsia="新細明體" w:hAnsi="Calibri" w:cs="Times New Roman" w:hint="eastAsia"/>
          <w:kern w:val="2"/>
          <w:szCs w:val="22"/>
          <w:lang w:eastAsia="zh-TW"/>
        </w:rPr>
        <w:t>湯品以及</w:t>
      </w:r>
      <w:proofErr w:type="gramEnd"/>
      <w:r w:rsidRPr="00E8016B">
        <w:rPr>
          <w:rFonts w:ascii="Calibri" w:eastAsia="新細明體" w:hAnsi="Calibri" w:cs="Times New Roman" w:hint="eastAsia"/>
          <w:kern w:val="2"/>
          <w:szCs w:val="22"/>
          <w:lang w:eastAsia="zh-TW"/>
        </w:rPr>
        <w:t>使用蒸籠</w:t>
      </w:r>
    </w:p>
    <w:p w14:paraId="6A2A2B32" w14:textId="130F24FE" w:rsidR="00E8016B" w:rsidRPr="00E8016B" w:rsidRDefault="00E8016B" w:rsidP="00E8016B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>
        <w:rPr>
          <w:rFonts w:ascii="Calibri" w:eastAsia="新細明體" w:hAnsi="Calibri" w:cs="Times New Roman" w:hint="eastAsia"/>
          <w:kern w:val="2"/>
          <w:szCs w:val="22"/>
          <w:lang w:eastAsia="zh-TW"/>
        </w:rPr>
        <w:t xml:space="preserve">3. </w:t>
      </w:r>
      <w:r w:rsidRPr="00FB216F">
        <w:rPr>
          <w:rFonts w:hint="eastAsia"/>
          <w:lang w:eastAsia="zh-TW"/>
        </w:rPr>
        <w:t>進行擺盤的動作</w:t>
      </w:r>
    </w:p>
    <w:p w14:paraId="6EC80922" w14:textId="45A55C70" w:rsidR="00E8016B" w:rsidRDefault="00E8016B" w:rsidP="00E8016B">
      <w:pPr>
        <w:rPr>
          <w:lang w:eastAsia="zh-TW"/>
        </w:rPr>
      </w:pPr>
      <w:r>
        <w:rPr>
          <w:rFonts w:hint="eastAsia"/>
          <w:lang w:eastAsia="zh-TW"/>
        </w:rPr>
        <w:t xml:space="preserve">2. </w:t>
      </w:r>
      <w:proofErr w:type="gramStart"/>
      <w:r>
        <w:rPr>
          <w:rFonts w:hint="eastAsia"/>
          <w:lang w:eastAsia="zh-TW"/>
        </w:rPr>
        <w:t>配膳區</w:t>
      </w:r>
      <w:proofErr w:type="gramEnd"/>
      <w:r>
        <w:rPr>
          <w:rFonts w:hint="eastAsia"/>
          <w:lang w:eastAsia="zh-TW"/>
        </w:rPr>
        <w:t>打便當工作</w:t>
      </w:r>
    </w:p>
    <w:p w14:paraId="0B1353BE" w14:textId="77777777" w:rsidR="00E8016B" w:rsidRDefault="00E8016B" w:rsidP="00E8016B">
      <w:pPr>
        <w:rPr>
          <w:lang w:eastAsia="zh-TW"/>
        </w:rPr>
      </w:pPr>
      <w:r>
        <w:rPr>
          <w:rFonts w:hint="eastAsia"/>
          <w:lang w:eastAsia="zh-TW"/>
        </w:rPr>
        <w:t xml:space="preserve">3. </w:t>
      </w:r>
      <w:r>
        <w:rPr>
          <w:rFonts w:hint="eastAsia"/>
          <w:lang w:eastAsia="zh-TW"/>
        </w:rPr>
        <w:t>廚房餐具清洗工作</w:t>
      </w:r>
    </w:p>
    <w:p w14:paraId="7F805332" w14:textId="77777777" w:rsidR="00E8016B" w:rsidRDefault="00E8016B" w:rsidP="00E8016B">
      <w:pPr>
        <w:rPr>
          <w:lang w:eastAsia="zh-TW"/>
        </w:rPr>
      </w:pPr>
      <w:r>
        <w:rPr>
          <w:rFonts w:hint="eastAsia"/>
          <w:lang w:eastAsia="zh-TW"/>
        </w:rPr>
        <w:t xml:space="preserve">4. </w:t>
      </w:r>
      <w:r>
        <w:rPr>
          <w:rFonts w:hint="eastAsia"/>
          <w:lang w:eastAsia="zh-TW"/>
        </w:rPr>
        <w:t>環境整理及清潔</w:t>
      </w:r>
    </w:p>
    <w:p w14:paraId="7904A7B0" w14:textId="77777777" w:rsidR="00E8016B" w:rsidRDefault="00E8016B" w:rsidP="00E8016B">
      <w:pPr>
        <w:rPr>
          <w:lang w:eastAsia="zh-TW"/>
        </w:rPr>
      </w:pPr>
      <w:r>
        <w:rPr>
          <w:rFonts w:hint="eastAsia"/>
          <w:lang w:eastAsia="zh-TW"/>
        </w:rPr>
        <w:t xml:space="preserve">5. </w:t>
      </w:r>
      <w:r>
        <w:rPr>
          <w:rFonts w:hint="eastAsia"/>
          <w:lang w:eastAsia="zh-TW"/>
        </w:rPr>
        <w:t>可配合加班</w:t>
      </w:r>
    </w:p>
    <w:p w14:paraId="7A87DE6D" w14:textId="42A1F4F6" w:rsidR="00E8016B" w:rsidRPr="00E8016B" w:rsidRDefault="00E8016B" w:rsidP="00E8016B">
      <w:pPr>
        <w:widowControl w:val="0"/>
        <w:snapToGrid w:val="0"/>
        <w:rPr>
          <w:rFonts w:ascii="微軟正黑體" w:eastAsia="微軟正黑體" w:hAnsi="微軟正黑體"/>
          <w:lang w:eastAsia="zh-TW"/>
        </w:rPr>
      </w:pPr>
      <w:r>
        <w:rPr>
          <w:rFonts w:hint="eastAsia"/>
          <w:lang w:eastAsia="zh-TW"/>
        </w:rPr>
        <w:t xml:space="preserve">6. </w:t>
      </w:r>
      <w:r>
        <w:rPr>
          <w:rFonts w:hint="eastAsia"/>
          <w:lang w:eastAsia="zh-TW"/>
        </w:rPr>
        <w:t>其他配合主管交辦事情</w:t>
      </w:r>
      <w:r w:rsidRPr="00E8016B">
        <w:rPr>
          <w:rFonts w:ascii="微軟正黑體" w:eastAsia="微軟正黑體" w:hAnsi="微軟正黑體" w:hint="eastAsia"/>
          <w:lang w:eastAsia="zh-TW"/>
        </w:rPr>
        <w:t>上級交辦。</w:t>
      </w:r>
    </w:p>
    <w:p w14:paraId="496D0038" w14:textId="77777777" w:rsidR="00E8016B" w:rsidRPr="00857C91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學歷要求：</w:t>
      </w:r>
      <w:r>
        <w:rPr>
          <w:rFonts w:ascii="微軟正黑體" w:eastAsia="微軟正黑體" w:hAnsi="微軟正黑體" w:hint="eastAsia"/>
          <w:lang w:eastAsia="zh-TW"/>
        </w:rPr>
        <w:t>不拘</w:t>
      </w:r>
    </w:p>
    <w:p w14:paraId="75AE51A9" w14:textId="77777777" w:rsidR="00E8016B" w:rsidRPr="00097965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 w:rsidRPr="00097965">
        <w:rPr>
          <w:rFonts w:ascii="微軟正黑體" w:eastAsia="微軟正黑體" w:hAnsi="微軟正黑體" w:hint="eastAsia"/>
          <w:lang w:eastAsia="zh-TW"/>
        </w:rPr>
        <w:t>技術專長：</w:t>
      </w:r>
      <w:proofErr w:type="gramStart"/>
      <w:r>
        <w:rPr>
          <w:rFonts w:ascii="微軟正黑體" w:eastAsia="微軟正黑體" w:hAnsi="微軟正黑體" w:hint="eastAsia"/>
          <w:lang w:eastAsia="zh-TW"/>
        </w:rPr>
        <w:t>團膳百</w:t>
      </w:r>
      <w:proofErr w:type="gramEnd"/>
      <w:r>
        <w:rPr>
          <w:rFonts w:ascii="微軟正黑體" w:eastAsia="微軟正黑體" w:hAnsi="微軟正黑體" w:hint="eastAsia"/>
          <w:lang w:eastAsia="zh-TW"/>
        </w:rPr>
        <w:t>人經驗佳</w:t>
      </w:r>
    </w:p>
    <w:p w14:paraId="3B7FC11F" w14:textId="77777777" w:rsidR="00E8016B" w:rsidRPr="00857C91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地點：</w:t>
      </w:r>
      <w:r>
        <w:rPr>
          <w:rFonts w:ascii="微軟正黑體" w:eastAsia="微軟正黑體" w:hAnsi="微軟正黑體" w:hint="eastAsia"/>
          <w:lang w:eastAsia="zh-TW"/>
        </w:rPr>
        <w:t>台中市東區振興路246巷36號</w:t>
      </w:r>
    </w:p>
    <w:p w14:paraId="2F209E80" w14:textId="018B0831" w:rsidR="00E8016B" w:rsidRPr="00857C91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時間：日班</w:t>
      </w:r>
      <w:r w:rsidR="00E20CBD">
        <w:rPr>
          <w:rFonts w:ascii="微軟正黑體" w:eastAsia="微軟正黑體" w:hAnsi="微軟正黑體" w:hint="eastAsia"/>
          <w:lang w:eastAsia="zh-TW"/>
        </w:rPr>
        <w:t>08:00</w:t>
      </w:r>
      <w:r w:rsidRPr="00857C91">
        <w:rPr>
          <w:rFonts w:ascii="微軟正黑體" w:eastAsia="微軟正黑體" w:hAnsi="微軟正黑體" w:hint="eastAsia"/>
          <w:lang w:eastAsia="zh-TW"/>
        </w:rPr>
        <w:t>-17:30；休假制度：</w:t>
      </w:r>
      <w:r w:rsidR="00BF2C1D">
        <w:rPr>
          <w:rFonts w:ascii="微軟正黑體" w:eastAsia="微軟正黑體" w:hAnsi="微軟正黑體" w:hint="eastAsia"/>
          <w:lang w:eastAsia="zh-TW"/>
        </w:rPr>
        <w:t>8天，</w:t>
      </w:r>
      <w:r>
        <w:rPr>
          <w:rFonts w:ascii="微軟正黑體" w:eastAsia="微軟正黑體" w:hAnsi="微軟正黑體" w:hint="eastAsia"/>
          <w:lang w:eastAsia="zh-TW"/>
        </w:rPr>
        <w:t>排休</w:t>
      </w:r>
    </w:p>
    <w:p w14:paraId="116D5EFB" w14:textId="77777777" w:rsidR="00E8016B" w:rsidRPr="00857C91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性質：全職</w:t>
      </w:r>
    </w:p>
    <w:p w14:paraId="2BE18BCA" w14:textId="77777777" w:rsidR="00E8016B" w:rsidRPr="00857C91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職務類別：</w:t>
      </w:r>
      <w:r w:rsidRPr="00763FFD">
        <w:rPr>
          <w:rFonts w:ascii="微軟正黑體" w:eastAsia="微軟正黑體" w:hAnsi="微軟正黑體" w:hint="eastAsia"/>
          <w:lang w:eastAsia="zh-TW"/>
        </w:rPr>
        <w:t>中餐廚師,餐廚助手</w:t>
      </w:r>
    </w:p>
    <w:p w14:paraId="06BC9E9A" w14:textId="77777777" w:rsidR="00E8016B" w:rsidRPr="00857C91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需求人數：</w:t>
      </w:r>
      <w:r>
        <w:rPr>
          <w:rFonts w:ascii="微軟正黑體" w:eastAsia="微軟正黑體" w:hAnsi="微軟正黑體" w:hint="eastAsia"/>
          <w:lang w:eastAsia="zh-TW"/>
        </w:rPr>
        <w:t>2名</w:t>
      </w:r>
    </w:p>
    <w:p w14:paraId="0D1D21BC" w14:textId="77777777" w:rsidR="00E8016B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福利：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勞健退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、教育訓練</w:t>
      </w:r>
    </w:p>
    <w:p w14:paraId="31A3EE15" w14:textId="77777777" w:rsidR="00E8016B" w:rsidRPr="00A55601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供膳：提供</w:t>
      </w:r>
    </w:p>
    <w:p w14:paraId="78F16BB9" w14:textId="77777777" w:rsidR="00E8016B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proofErr w:type="gramStart"/>
      <w:r w:rsidRPr="00A55601">
        <w:rPr>
          <w:rFonts w:ascii="微軟正黑體" w:eastAsia="微軟正黑體" w:hAnsi="微軟正黑體" w:hint="eastAsia"/>
          <w:lang w:eastAsia="zh-TW"/>
        </w:rPr>
        <w:t>供宿</w:t>
      </w:r>
      <w:proofErr w:type="gramEnd"/>
      <w:r w:rsidRPr="00A55601">
        <w:rPr>
          <w:rFonts w:ascii="微軟正黑體" w:eastAsia="微軟正黑體" w:hAnsi="微軟正黑體" w:hint="eastAsia"/>
          <w:lang w:eastAsia="zh-TW"/>
        </w:rPr>
        <w:t>：不提供</w:t>
      </w:r>
    </w:p>
    <w:p w14:paraId="60BE9F14" w14:textId="77777777" w:rsidR="00E8016B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雇用期限：定期契約</w:t>
      </w:r>
    </w:p>
    <w:p w14:paraId="0BE99A4F" w14:textId="77777777" w:rsidR="00E8016B" w:rsidRPr="00857C91" w:rsidRDefault="00E8016B" w:rsidP="00E8016B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要求條件</w:t>
      </w:r>
    </w:p>
    <w:p w14:paraId="1BD18C96" w14:textId="77777777" w:rsidR="00E8016B" w:rsidRDefault="00E8016B" w:rsidP="00E8016B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身份類別：</w:t>
      </w:r>
    </w:p>
    <w:p w14:paraId="1B8307EB" w14:textId="0E0C97AC" w:rsidR="00245640" w:rsidRPr="00245640" w:rsidRDefault="00245640" w:rsidP="00245640">
      <w:pPr>
        <w:snapToGrid w:val="0"/>
        <w:rPr>
          <w:rFonts w:ascii="微軟正黑體" w:eastAsia="微軟正黑體" w:hAnsi="微軟正黑體"/>
          <w:lang w:eastAsia="zh-TW"/>
        </w:rPr>
      </w:pPr>
      <w:r w:rsidRPr="00245640">
        <w:rPr>
          <w:rFonts w:ascii="微軟正黑體" w:eastAsia="微軟正黑體" w:hAnsi="微軟正黑體" w:hint="eastAsia"/>
          <w:lang w:eastAsia="zh-TW"/>
        </w:rPr>
        <w:t>青年就業旗艦計畫</w:t>
      </w:r>
      <w:r>
        <w:rPr>
          <w:rFonts w:ascii="微軟正黑體" w:eastAsia="微軟正黑體" w:hAnsi="微軟正黑體" w:hint="eastAsia"/>
          <w:lang w:eastAsia="zh-TW"/>
        </w:rPr>
        <w:t>－</w:t>
      </w:r>
      <w:r w:rsidRPr="00245640">
        <w:rPr>
          <w:rFonts w:ascii="微軟正黑體" w:eastAsia="微軟正黑體" w:hAnsi="微軟正黑體" w:hint="eastAsia"/>
          <w:lang w:eastAsia="zh-TW"/>
        </w:rPr>
        <w:t>15至29歲青年</w:t>
      </w:r>
      <w:r w:rsidR="00E300D6">
        <w:rPr>
          <w:rFonts w:ascii="微軟正黑體" w:eastAsia="微軟正黑體" w:hAnsi="微軟正黑體"/>
          <w:lang w:eastAsia="zh-TW"/>
        </w:rPr>
        <w:br/>
      </w:r>
      <w:r>
        <w:rPr>
          <w:rFonts w:ascii="微軟正黑體" w:eastAsia="微軟正黑體" w:hAnsi="微軟正黑體" w:hint="eastAsia"/>
          <w:lang w:eastAsia="zh-TW"/>
        </w:rPr>
        <w:t>雇用獎助－</w:t>
      </w:r>
      <w:r w:rsidR="00E300D6">
        <w:rPr>
          <w:rFonts w:ascii="微軟正黑體" w:eastAsia="微軟正黑體" w:hAnsi="微軟正黑體" w:hint="eastAsia"/>
          <w:lang w:eastAsia="zh-TW"/>
        </w:rPr>
        <w:t>(1)</w:t>
      </w:r>
      <w:r w:rsidRPr="00245640">
        <w:rPr>
          <w:rFonts w:ascii="微軟正黑體" w:eastAsia="微軟正黑體" w:hAnsi="微軟正黑體" w:hint="eastAsia"/>
          <w:lang w:eastAsia="zh-TW"/>
        </w:rPr>
        <w:t>年滿45歲至65歲失業者。</w:t>
      </w:r>
      <w:r w:rsidR="00E300D6">
        <w:rPr>
          <w:rFonts w:ascii="微軟正黑體" w:eastAsia="微軟正黑體" w:hAnsi="微軟正黑體" w:hint="eastAsia"/>
          <w:lang w:eastAsia="zh-TW"/>
        </w:rPr>
        <w:t>(2)</w:t>
      </w:r>
      <w:r w:rsidRPr="00245640">
        <w:rPr>
          <w:rFonts w:ascii="微軟正黑體" w:eastAsia="微軟正黑體" w:hAnsi="微軟正黑體" w:hint="eastAsia"/>
          <w:lang w:eastAsia="zh-TW"/>
        </w:rPr>
        <w:t>身心障礙者。</w:t>
      </w:r>
      <w:r w:rsidR="00E300D6">
        <w:rPr>
          <w:rFonts w:ascii="微軟正黑體" w:eastAsia="微軟正黑體" w:hAnsi="微軟正黑體" w:hint="eastAsia"/>
          <w:lang w:eastAsia="zh-TW"/>
        </w:rPr>
        <w:t>(3)</w:t>
      </w:r>
      <w:r w:rsidRPr="00245640">
        <w:rPr>
          <w:rFonts w:ascii="微軟正黑體" w:eastAsia="微軟正黑體" w:hAnsi="微軟正黑體" w:hint="eastAsia"/>
          <w:lang w:eastAsia="zh-TW"/>
        </w:rPr>
        <w:t>長期失業者。</w:t>
      </w:r>
    </w:p>
    <w:p w14:paraId="34056E31" w14:textId="53A4CD7F" w:rsidR="00245640" w:rsidRDefault="00E300D6" w:rsidP="00245640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(4)</w:t>
      </w:r>
      <w:r w:rsidR="00245640" w:rsidRPr="00245640">
        <w:rPr>
          <w:rFonts w:ascii="微軟正黑體" w:eastAsia="微軟正黑體" w:hAnsi="微軟正黑體" w:hint="eastAsia"/>
          <w:lang w:eastAsia="zh-TW"/>
        </w:rPr>
        <w:t>獨力負擔家計者。</w:t>
      </w:r>
      <w:r>
        <w:rPr>
          <w:rFonts w:ascii="微軟正黑體" w:eastAsia="微軟正黑體" w:hAnsi="微軟正黑體" w:hint="eastAsia"/>
          <w:lang w:eastAsia="zh-TW"/>
        </w:rPr>
        <w:t>(5)</w:t>
      </w:r>
      <w:r w:rsidR="00245640" w:rsidRPr="00245640">
        <w:rPr>
          <w:rFonts w:ascii="微軟正黑體" w:eastAsia="微軟正黑體" w:hAnsi="微軟正黑體" w:hint="eastAsia"/>
          <w:lang w:eastAsia="zh-TW"/>
        </w:rPr>
        <w:t>原住民。</w:t>
      </w:r>
      <w:r>
        <w:rPr>
          <w:rFonts w:ascii="微軟正黑體" w:eastAsia="微軟正黑體" w:hAnsi="微軟正黑體" w:hint="eastAsia"/>
          <w:lang w:eastAsia="zh-TW"/>
        </w:rPr>
        <w:t>(6)</w:t>
      </w:r>
      <w:r w:rsidR="00245640" w:rsidRPr="00245640">
        <w:rPr>
          <w:rFonts w:ascii="微軟正黑體" w:eastAsia="微軟正黑體" w:hAnsi="微軟正黑體" w:hint="eastAsia"/>
          <w:lang w:eastAsia="zh-TW"/>
        </w:rPr>
        <w:t>低收入戶或中低收入戶中有工作能力者。</w:t>
      </w:r>
      <w:r>
        <w:rPr>
          <w:rFonts w:ascii="微軟正黑體" w:eastAsia="微軟正黑體" w:hAnsi="微軟正黑體" w:hint="eastAsia"/>
          <w:lang w:eastAsia="zh-TW"/>
        </w:rPr>
        <w:t>(7)</w:t>
      </w:r>
      <w:r w:rsidR="00245640" w:rsidRPr="00245640">
        <w:rPr>
          <w:rFonts w:ascii="微軟正黑體" w:eastAsia="微軟正黑體" w:hAnsi="微軟正黑體" w:hint="eastAsia"/>
          <w:lang w:eastAsia="zh-TW"/>
        </w:rPr>
        <w:t>更生受保護人。</w:t>
      </w:r>
      <w:r>
        <w:rPr>
          <w:rFonts w:ascii="微軟正黑體" w:eastAsia="微軟正黑體" w:hAnsi="微軟正黑體" w:hint="eastAsia"/>
          <w:lang w:eastAsia="zh-TW"/>
        </w:rPr>
        <w:t>(8)</w:t>
      </w:r>
      <w:r w:rsidR="00245640" w:rsidRPr="00245640">
        <w:rPr>
          <w:rFonts w:ascii="微軟正黑體" w:eastAsia="微軟正黑體" w:hAnsi="微軟正黑體" w:hint="eastAsia"/>
          <w:lang w:eastAsia="zh-TW"/>
        </w:rPr>
        <w:t>家庭暴力及性侵害被害人。</w:t>
      </w:r>
      <w:r>
        <w:rPr>
          <w:rFonts w:ascii="微軟正黑體" w:eastAsia="微軟正黑體" w:hAnsi="微軟正黑體" w:hint="eastAsia"/>
          <w:lang w:eastAsia="zh-TW"/>
        </w:rPr>
        <w:t>(9)</w:t>
      </w:r>
      <w:r w:rsidR="00245640" w:rsidRPr="00245640">
        <w:rPr>
          <w:rFonts w:ascii="微軟正黑體" w:eastAsia="微軟正黑體" w:hAnsi="微軟正黑體" w:hint="eastAsia"/>
          <w:lang w:eastAsia="zh-TW"/>
        </w:rPr>
        <w:t>二度就業婦女。</w:t>
      </w:r>
    </w:p>
    <w:p w14:paraId="32CBDB43" w14:textId="07770628" w:rsidR="00E8016B" w:rsidRPr="00857C91" w:rsidRDefault="00E8016B" w:rsidP="00E8016B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應徵方式</w:t>
      </w:r>
    </w:p>
    <w:p w14:paraId="61DB9852" w14:textId="10C83FBC" w:rsidR="00E300D6" w:rsidRPr="00E300D6" w:rsidRDefault="00E300D6" w:rsidP="00E300D6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聯絡人員：</w:t>
      </w:r>
      <w:r>
        <w:rPr>
          <w:rFonts w:ascii="微軟正黑體" w:eastAsia="微軟正黑體" w:hAnsi="微軟正黑體" w:hint="eastAsia"/>
          <w:lang w:eastAsia="zh-TW"/>
        </w:rPr>
        <w:t>王</w:t>
      </w:r>
      <w:r w:rsidRPr="00E300D6">
        <w:rPr>
          <w:rFonts w:ascii="微軟正黑體" w:eastAsia="微軟正黑體" w:hAnsi="微軟正黑體" w:hint="eastAsia"/>
          <w:lang w:eastAsia="zh-TW"/>
        </w:rPr>
        <w:t xml:space="preserve">先生  </w:t>
      </w:r>
      <w:r>
        <w:rPr>
          <w:rFonts w:ascii="微軟正黑體" w:eastAsia="微軟正黑體" w:hAnsi="微軟正黑體" w:hint="eastAsia"/>
          <w:lang w:eastAsia="zh-TW"/>
        </w:rPr>
        <w:t>leo820614@yahoo.com.tw</w:t>
      </w:r>
    </w:p>
    <w:p w14:paraId="0C9FFC31" w14:textId="5B6D7256" w:rsidR="00BF2C1D" w:rsidRDefault="00E300D6" w:rsidP="00222159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其它方式：請檢具完整履歷表(含簡易自傳、相片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）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，符合者約談，不符合及未經錄用者，恕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不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另行通知及退件</w:t>
      </w:r>
      <w:r w:rsidR="0047641C">
        <w:rPr>
          <w:rFonts w:ascii="微軟正黑體" w:eastAsia="微軟正黑體" w:hAnsi="微軟正黑體" w:hint="eastAsia"/>
          <w:lang w:eastAsia="zh-TW"/>
        </w:rPr>
        <w:t>)</w:t>
      </w:r>
    </w:p>
    <w:p w14:paraId="49282C35" w14:textId="77777777" w:rsidR="0047641C" w:rsidRDefault="0047641C" w:rsidP="00BF2C1D">
      <w:pPr>
        <w:snapToGrid w:val="0"/>
        <w:rPr>
          <w:rFonts w:ascii="微軟正黑體" w:eastAsia="微軟正黑體" w:hAnsi="微軟正黑體" w:hint="eastAsia"/>
          <w:lang w:eastAsia="zh-TW"/>
        </w:rPr>
      </w:pPr>
    </w:p>
    <w:p w14:paraId="4056F049" w14:textId="0EF47432" w:rsidR="00BF2C1D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招募人才：廚</w:t>
      </w:r>
      <w:proofErr w:type="gramStart"/>
      <w:r>
        <w:rPr>
          <w:rFonts w:ascii="微軟正黑體" w:eastAsia="微軟正黑體" w:hAnsi="微軟正黑體" w:hint="eastAsia"/>
          <w:lang w:eastAsia="zh-TW"/>
        </w:rPr>
        <w:t>務</w:t>
      </w:r>
      <w:proofErr w:type="gramEnd"/>
      <w:r>
        <w:rPr>
          <w:rFonts w:ascii="微軟正黑體" w:eastAsia="微軟正黑體" w:hAnsi="微軟正黑體" w:hint="eastAsia"/>
          <w:lang w:eastAsia="zh-TW"/>
        </w:rPr>
        <w:t>司機</w:t>
      </w:r>
      <w:r w:rsidR="00E97DEF" w:rsidRPr="00E97DEF">
        <w:rPr>
          <w:rFonts w:ascii="微軟正黑體" w:eastAsia="微軟正黑體" w:hAnsi="微軟正黑體" w:hint="eastAsia"/>
          <w:lang w:eastAsia="zh-TW"/>
        </w:rPr>
        <w:t>（</w:t>
      </w:r>
      <w:r w:rsidR="0047641C" w:rsidRPr="00E97DEF">
        <w:rPr>
          <w:rFonts w:ascii="微軟正黑體" w:eastAsia="微軟正黑體" w:hAnsi="微軟正黑體" w:hint="eastAsia"/>
          <w:bCs/>
          <w:lang w:eastAsia="zh-TW"/>
        </w:rPr>
        <w:t>一般求職者</w:t>
      </w:r>
      <w:r w:rsidR="0047641C">
        <w:rPr>
          <w:rFonts w:ascii="新細明體" w:eastAsia="新細明體" w:hAnsi="新細明體" w:hint="eastAsia"/>
          <w:bCs/>
          <w:lang w:eastAsia="zh-TW"/>
        </w:rPr>
        <w:t>、</w:t>
      </w:r>
      <w:r w:rsidR="00E97DEF" w:rsidRPr="00E97DEF">
        <w:rPr>
          <w:rFonts w:ascii="微軟正黑體" w:eastAsia="微軟正黑體" w:hAnsi="微軟正黑體" w:hint="eastAsia"/>
          <w:lang w:eastAsia="zh-TW"/>
        </w:rPr>
        <w:t>青年就業旗艦計畫、雇用獎助）</w:t>
      </w:r>
    </w:p>
    <w:p w14:paraId="624D03DF" w14:textId="36BC66D0" w:rsidR="00BF2C1D" w:rsidRDefault="00BF2C1D" w:rsidP="00BF2C1D">
      <w:pPr>
        <w:snapToGrid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待遇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月薪25,000元~28,000元</w:t>
      </w:r>
    </w:p>
    <w:p w14:paraId="3F9A7CAB" w14:textId="77777777" w:rsidR="00BF2C1D" w:rsidRDefault="0040407A" w:rsidP="00BF2C1D">
      <w:pPr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  <w:pict w14:anchorId="40240169">
          <v:rect id="_x0000_i1031" style="width:415.3pt;height:1.5pt" o:hralign="center" o:hrstd="t" o:hrnoshade="t" o:hr="t" fillcolor="black [3213]" stroked="f"/>
        </w:pict>
      </w:r>
    </w:p>
    <w:p w14:paraId="24AD9339" w14:textId="77777777" w:rsidR="00BF2C1D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內容：</w:t>
      </w:r>
    </w:p>
    <w:p w14:paraId="124A210F" w14:textId="77777777" w:rsidR="00BF2C1D" w:rsidRPr="00BF2C1D" w:rsidRDefault="00BF2C1D" w:rsidP="00BF2C1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1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協助洗、剝、削、切各種食材</w:t>
      </w:r>
      <w:proofErr w:type="gramStart"/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等備菜前</w:t>
      </w:r>
      <w:proofErr w:type="gramEnd"/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置工作</w:t>
      </w:r>
    </w:p>
    <w:p w14:paraId="40E30787" w14:textId="77777777" w:rsidR="00BF2C1D" w:rsidRPr="00BF2C1D" w:rsidRDefault="00BF2C1D" w:rsidP="00BF2C1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2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主責打</w:t>
      </w:r>
      <w:proofErr w:type="gramStart"/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團膳菜</w:t>
      </w:r>
      <w:proofErr w:type="gramEnd"/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工作及協助遞菜</w:t>
      </w:r>
    </w:p>
    <w:p w14:paraId="60A4A008" w14:textId="30201777" w:rsidR="00BF2C1D" w:rsidRPr="00BF2C1D" w:rsidRDefault="00BF2C1D" w:rsidP="00BF2C1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3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須能配合支援物流出餐</w:t>
      </w:r>
      <w:r>
        <w:rPr>
          <w:rFonts w:ascii="Calibri" w:eastAsia="新細明體" w:hAnsi="Calibri" w:cs="Times New Roman" w:hint="eastAsia"/>
          <w:kern w:val="2"/>
          <w:szCs w:val="22"/>
          <w:lang w:eastAsia="zh-TW"/>
        </w:rPr>
        <w:t>作業及物資配送運輸工作</w:t>
      </w:r>
    </w:p>
    <w:p w14:paraId="269C3284" w14:textId="77777777" w:rsidR="00BF2C1D" w:rsidRPr="00BF2C1D" w:rsidRDefault="00BF2C1D" w:rsidP="00BF2C1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4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區域環境清潔</w:t>
      </w:r>
    </w:p>
    <w:p w14:paraId="514AC31A" w14:textId="77777777" w:rsidR="00BF2C1D" w:rsidRPr="00BF2C1D" w:rsidRDefault="00BF2C1D" w:rsidP="00BF2C1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5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可配合加班</w:t>
      </w:r>
    </w:p>
    <w:p w14:paraId="5A310DE4" w14:textId="77777777" w:rsidR="00BF2C1D" w:rsidRDefault="00BF2C1D" w:rsidP="00BF2C1D">
      <w:pPr>
        <w:snapToGrid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6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其他主管交辦事項</w:t>
      </w:r>
    </w:p>
    <w:p w14:paraId="69700DCF" w14:textId="26EEBF9E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學歷要求：</w:t>
      </w:r>
      <w:r>
        <w:rPr>
          <w:rFonts w:ascii="微軟正黑體" w:eastAsia="微軟正黑體" w:hAnsi="微軟正黑體" w:hint="eastAsia"/>
          <w:lang w:eastAsia="zh-TW"/>
        </w:rPr>
        <w:t>不拘</w:t>
      </w:r>
    </w:p>
    <w:p w14:paraId="0ACEB2B7" w14:textId="5D2DEF7C" w:rsidR="00BF2C1D" w:rsidRPr="00097965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097965">
        <w:rPr>
          <w:rFonts w:ascii="微軟正黑體" w:eastAsia="微軟正黑體" w:hAnsi="微軟正黑體" w:hint="eastAsia"/>
          <w:lang w:eastAsia="zh-TW"/>
        </w:rPr>
        <w:t>技術專長：</w:t>
      </w:r>
      <w:r>
        <w:rPr>
          <w:rFonts w:ascii="微軟正黑體" w:eastAsia="微軟正黑體" w:hAnsi="微軟正黑體" w:hint="eastAsia"/>
          <w:lang w:eastAsia="zh-TW"/>
        </w:rPr>
        <w:t>手排駕照,餐飲背景者佳</w:t>
      </w:r>
    </w:p>
    <w:p w14:paraId="36AADB44" w14:textId="77777777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地點：</w:t>
      </w:r>
      <w:r>
        <w:rPr>
          <w:rFonts w:ascii="微軟正黑體" w:eastAsia="微軟正黑體" w:hAnsi="微軟正黑體" w:hint="eastAsia"/>
          <w:lang w:eastAsia="zh-TW"/>
        </w:rPr>
        <w:t>台中市東區振興路246巷36號</w:t>
      </w:r>
    </w:p>
    <w:p w14:paraId="53AA8FCD" w14:textId="7ADA130A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時間：日班</w:t>
      </w:r>
      <w:r w:rsidR="00E20CBD">
        <w:rPr>
          <w:rFonts w:ascii="微軟正黑體" w:eastAsia="微軟正黑體" w:hAnsi="微軟正黑體" w:hint="eastAsia"/>
          <w:lang w:eastAsia="zh-TW"/>
        </w:rPr>
        <w:t>08:00</w:t>
      </w:r>
      <w:r w:rsidRPr="00857C91">
        <w:rPr>
          <w:rFonts w:ascii="微軟正黑體" w:eastAsia="微軟正黑體" w:hAnsi="微軟正黑體" w:hint="eastAsia"/>
          <w:lang w:eastAsia="zh-TW"/>
        </w:rPr>
        <w:t>-17:30；休假制度：</w:t>
      </w:r>
      <w:r>
        <w:rPr>
          <w:rFonts w:ascii="微軟正黑體" w:eastAsia="微軟正黑體" w:hAnsi="微軟正黑體" w:hint="eastAsia"/>
          <w:lang w:eastAsia="zh-TW"/>
        </w:rPr>
        <w:t>月休８天、排休</w:t>
      </w:r>
    </w:p>
    <w:p w14:paraId="515B8BFB" w14:textId="77777777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性質：全職</w:t>
      </w:r>
    </w:p>
    <w:p w14:paraId="4015F43A" w14:textId="791D8B94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職務類別：</w:t>
      </w:r>
      <w:r w:rsidRPr="00763FFD">
        <w:rPr>
          <w:rFonts w:ascii="微軟正黑體" w:eastAsia="微軟正黑體" w:hAnsi="微軟正黑體" w:hint="eastAsia"/>
          <w:lang w:eastAsia="zh-TW"/>
        </w:rPr>
        <w:t>中餐廚師,餐廚助手</w:t>
      </w:r>
      <w:r>
        <w:rPr>
          <w:rFonts w:ascii="微軟正黑體" w:eastAsia="微軟正黑體" w:hAnsi="微軟正黑體" w:hint="eastAsia"/>
          <w:lang w:eastAsia="zh-TW"/>
        </w:rPr>
        <w:t>,司機</w:t>
      </w:r>
    </w:p>
    <w:p w14:paraId="254718F5" w14:textId="77777777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需求人數：</w:t>
      </w:r>
      <w:r>
        <w:rPr>
          <w:rFonts w:ascii="微軟正黑體" w:eastAsia="微軟正黑體" w:hAnsi="微軟正黑體" w:hint="eastAsia"/>
          <w:lang w:eastAsia="zh-TW"/>
        </w:rPr>
        <w:t>2名</w:t>
      </w:r>
    </w:p>
    <w:p w14:paraId="33953836" w14:textId="77777777" w:rsidR="00BF2C1D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福利：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勞健退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、教育訓練</w:t>
      </w:r>
    </w:p>
    <w:p w14:paraId="7E9A34D9" w14:textId="77777777" w:rsidR="00BF2C1D" w:rsidRPr="00A5560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供膳：提供</w:t>
      </w:r>
    </w:p>
    <w:p w14:paraId="7CEA62BD" w14:textId="77777777" w:rsidR="00BF2C1D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proofErr w:type="gramStart"/>
      <w:r w:rsidRPr="00A55601">
        <w:rPr>
          <w:rFonts w:ascii="微軟正黑體" w:eastAsia="微軟正黑體" w:hAnsi="微軟正黑體" w:hint="eastAsia"/>
          <w:lang w:eastAsia="zh-TW"/>
        </w:rPr>
        <w:t>供宿</w:t>
      </w:r>
      <w:proofErr w:type="gramEnd"/>
      <w:r w:rsidRPr="00A55601">
        <w:rPr>
          <w:rFonts w:ascii="微軟正黑體" w:eastAsia="微軟正黑體" w:hAnsi="微軟正黑體" w:hint="eastAsia"/>
          <w:lang w:eastAsia="zh-TW"/>
        </w:rPr>
        <w:t>：不提供</w:t>
      </w:r>
    </w:p>
    <w:p w14:paraId="46DADAE1" w14:textId="77777777" w:rsidR="00BF2C1D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雇用期限：定期契約</w:t>
      </w:r>
    </w:p>
    <w:p w14:paraId="550BCB12" w14:textId="77777777" w:rsidR="00BF2C1D" w:rsidRDefault="00BF2C1D" w:rsidP="00E97DEF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要求條件</w:t>
      </w:r>
    </w:p>
    <w:p w14:paraId="2F8ABD08" w14:textId="32E08C0C" w:rsidR="00E97DEF" w:rsidRPr="00E97DEF" w:rsidRDefault="00E97DEF" w:rsidP="00E97DEF">
      <w:pPr>
        <w:snapToGrid w:val="0"/>
        <w:spacing w:line="276" w:lineRule="auto"/>
        <w:rPr>
          <w:rFonts w:ascii="微軟正黑體" w:eastAsia="微軟正黑體" w:hAnsi="微軟正黑體"/>
          <w:bCs/>
          <w:lang w:eastAsia="zh-TW"/>
        </w:rPr>
      </w:pPr>
      <w:r w:rsidRPr="00E97DEF">
        <w:rPr>
          <w:rFonts w:ascii="微軟正黑體" w:eastAsia="微軟正黑體" w:hAnsi="微軟正黑體" w:hint="eastAsia"/>
          <w:bCs/>
          <w:lang w:eastAsia="zh-TW"/>
        </w:rPr>
        <w:t>身份類別：</w:t>
      </w:r>
      <w:r>
        <w:rPr>
          <w:rFonts w:ascii="微軟正黑體" w:eastAsia="微軟正黑體" w:hAnsi="微軟正黑體"/>
          <w:bCs/>
          <w:lang w:eastAsia="zh-TW"/>
        </w:rPr>
        <w:br/>
      </w:r>
      <w:r>
        <w:rPr>
          <w:rFonts w:ascii="微軟正黑體" w:eastAsia="微軟正黑體" w:hAnsi="微軟正黑體" w:hint="eastAsia"/>
          <w:bCs/>
          <w:lang w:eastAsia="zh-TW"/>
        </w:rPr>
        <w:t xml:space="preserve">1. </w:t>
      </w:r>
      <w:r w:rsidRPr="00E97DEF">
        <w:rPr>
          <w:rFonts w:ascii="微軟正黑體" w:eastAsia="微軟正黑體" w:hAnsi="微軟正黑體" w:hint="eastAsia"/>
          <w:bCs/>
          <w:lang w:eastAsia="zh-TW"/>
        </w:rPr>
        <w:t>一般求職者</w:t>
      </w:r>
    </w:p>
    <w:p w14:paraId="31561FD0" w14:textId="6B69668C" w:rsidR="00E97DEF" w:rsidRP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2. </w:t>
      </w:r>
      <w:r w:rsidRPr="00E97DEF">
        <w:rPr>
          <w:rFonts w:ascii="微軟正黑體" w:eastAsia="微軟正黑體" w:hAnsi="微軟正黑體" w:hint="eastAsia"/>
          <w:lang w:eastAsia="zh-TW"/>
        </w:rPr>
        <w:t>青年就業旗艦計畫－15至29歲青年</w:t>
      </w:r>
    </w:p>
    <w:p w14:paraId="500F488D" w14:textId="458FFFEC" w:rsidR="00E97DEF" w:rsidRP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3. </w:t>
      </w:r>
      <w:r w:rsidRPr="00E97DEF">
        <w:rPr>
          <w:rFonts w:ascii="微軟正黑體" w:eastAsia="微軟正黑體" w:hAnsi="微軟正黑體" w:hint="eastAsia"/>
          <w:lang w:eastAsia="zh-TW"/>
        </w:rPr>
        <w:t>雇用獎助－(1)年滿45歲至65歲失業者。(2)身心障礙者。(3)長期失業者。</w:t>
      </w:r>
    </w:p>
    <w:p w14:paraId="1CFF01C5" w14:textId="4845EEC2" w:rsidR="00BF2C1D" w:rsidRPr="00857C91" w:rsidRDefault="00E97DEF" w:rsidP="00E97DEF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E97DEF">
        <w:rPr>
          <w:rFonts w:ascii="微軟正黑體" w:eastAsia="微軟正黑體" w:hAnsi="微軟正黑體" w:hint="eastAsia"/>
          <w:lang w:eastAsia="zh-TW"/>
        </w:rPr>
        <w:t>(4)獨力負擔家計者。(5)原住民。(6)低收入戶或中低收入戶中有工作能力者。(7)更生受保護人。(8)家庭暴力及性侵害被害人。(9)二度就業婦女。</w:t>
      </w:r>
    </w:p>
    <w:p w14:paraId="71C91811" w14:textId="77777777" w:rsidR="00E97DEF" w:rsidRPr="00857C91" w:rsidRDefault="00E97DEF" w:rsidP="00E97DEF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應徵方式</w:t>
      </w:r>
    </w:p>
    <w:p w14:paraId="4AAD43B4" w14:textId="2534DB8D" w:rsidR="00E97DEF" w:rsidRPr="00E300D6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聯絡人員：</w:t>
      </w:r>
      <w:r>
        <w:rPr>
          <w:rFonts w:ascii="微軟正黑體" w:eastAsia="微軟正黑體" w:hAnsi="微軟正黑體" w:hint="eastAsia"/>
          <w:lang w:eastAsia="zh-TW"/>
        </w:rPr>
        <w:t>王</w:t>
      </w:r>
      <w:r w:rsidRPr="00E300D6">
        <w:rPr>
          <w:rFonts w:ascii="微軟正黑體" w:eastAsia="微軟正黑體" w:hAnsi="微軟正黑體" w:hint="eastAsia"/>
          <w:lang w:eastAsia="zh-TW"/>
        </w:rPr>
        <w:t xml:space="preserve">先生  </w:t>
      </w:r>
      <w:r>
        <w:rPr>
          <w:rFonts w:ascii="微軟正黑體" w:eastAsia="微軟正黑體" w:hAnsi="微軟正黑體" w:hint="eastAsia"/>
          <w:lang w:eastAsia="zh-TW"/>
        </w:rPr>
        <w:t>leo820614@yahoo.com.tw</w:t>
      </w:r>
    </w:p>
    <w:p w14:paraId="740B3039" w14:textId="77777777" w:rsid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其它方式：請檢具完整履歷表(含簡易自傳、相片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）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，符合者約談，不符合及未經錄用者，恕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不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另行通知及退件</w:t>
      </w:r>
    </w:p>
    <w:p w14:paraId="076AD7AB" w14:textId="77777777" w:rsidR="00BF2C1D" w:rsidRPr="00E97DEF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</w:p>
    <w:p w14:paraId="51E87785" w14:textId="77777777" w:rsidR="00BF2C1D" w:rsidRDefault="00BF2C1D" w:rsidP="00222159">
      <w:pPr>
        <w:snapToGrid w:val="0"/>
        <w:rPr>
          <w:rFonts w:ascii="微軟正黑體" w:eastAsia="微軟正黑體" w:hAnsi="微軟正黑體"/>
          <w:lang w:eastAsia="zh-TW"/>
        </w:rPr>
      </w:pPr>
    </w:p>
    <w:p w14:paraId="4F43B048" w14:textId="08E9666E" w:rsidR="00BF2C1D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招募人才：品管助理</w:t>
      </w:r>
      <w:r w:rsidR="0047641C" w:rsidRPr="00E97DEF">
        <w:rPr>
          <w:rFonts w:ascii="微軟正黑體" w:eastAsia="微軟正黑體" w:hAnsi="微軟正黑體" w:hint="eastAsia"/>
          <w:lang w:eastAsia="zh-TW"/>
        </w:rPr>
        <w:t>（</w:t>
      </w:r>
      <w:r w:rsidR="0047641C" w:rsidRPr="00E97DEF">
        <w:rPr>
          <w:rFonts w:ascii="微軟正黑體" w:eastAsia="微軟正黑體" w:hAnsi="微軟正黑體" w:hint="eastAsia"/>
          <w:bCs/>
          <w:lang w:eastAsia="zh-TW"/>
        </w:rPr>
        <w:t>一般求職者</w:t>
      </w:r>
      <w:r w:rsidR="0047641C">
        <w:rPr>
          <w:rFonts w:ascii="新細明體" w:eastAsia="新細明體" w:hAnsi="新細明體" w:hint="eastAsia"/>
          <w:bCs/>
          <w:lang w:eastAsia="zh-TW"/>
        </w:rPr>
        <w:t>、</w:t>
      </w:r>
      <w:r w:rsidR="0047641C" w:rsidRPr="00E97DEF">
        <w:rPr>
          <w:rFonts w:ascii="微軟正黑體" w:eastAsia="微軟正黑體" w:hAnsi="微軟正黑體" w:hint="eastAsia"/>
          <w:lang w:eastAsia="zh-TW"/>
        </w:rPr>
        <w:t>青年就業旗艦計畫、雇用獎助）</w:t>
      </w:r>
    </w:p>
    <w:p w14:paraId="72CE8EAC" w14:textId="49505B55" w:rsidR="00BF2C1D" w:rsidRDefault="00BF2C1D" w:rsidP="00BF2C1D">
      <w:pPr>
        <w:snapToGrid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待遇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月薪25,000元~30,000元</w:t>
      </w:r>
    </w:p>
    <w:p w14:paraId="7944587D" w14:textId="77777777" w:rsidR="00BF2C1D" w:rsidRDefault="0040407A" w:rsidP="00BF2C1D">
      <w:pPr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  <w:pict w14:anchorId="24258A9F">
          <v:rect id="_x0000_i1032" style="width:415.3pt;height:1.5pt" o:hralign="center" o:hrstd="t" o:hrnoshade="t" o:hr="t" fillcolor="black [3213]" stroked="f"/>
        </w:pict>
      </w:r>
    </w:p>
    <w:p w14:paraId="4E03A4ED" w14:textId="77777777" w:rsidR="00BF2C1D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內容：</w:t>
      </w:r>
    </w:p>
    <w:p w14:paraId="35B50F03" w14:textId="77777777" w:rsidR="00BF2C1D" w:rsidRPr="00BF2C1D" w:rsidRDefault="00BF2C1D" w:rsidP="00BF2C1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1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進貨食材檢驗及秤重</w:t>
      </w:r>
    </w:p>
    <w:p w14:paraId="7E0DBDFA" w14:textId="77777777" w:rsidR="00BF2C1D" w:rsidRPr="00BF2C1D" w:rsidRDefault="00BF2C1D" w:rsidP="00BF2C1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2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監督</w:t>
      </w:r>
      <w:proofErr w:type="gramStart"/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配膳區</w:t>
      </w:r>
      <w:proofErr w:type="gramEnd"/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品質驗收工作</w:t>
      </w:r>
    </w:p>
    <w:p w14:paraId="703E227E" w14:textId="77777777" w:rsidR="00BF2C1D" w:rsidRPr="00BF2C1D" w:rsidRDefault="00BF2C1D" w:rsidP="00BF2C1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3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食品安全及衛生管理工作</w:t>
      </w:r>
    </w:p>
    <w:p w14:paraId="1ABE3396" w14:textId="77777777" w:rsidR="00BF2C1D" w:rsidRPr="00BF2C1D" w:rsidRDefault="00BF2C1D" w:rsidP="00BF2C1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4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廚房設備及環境修繕</w:t>
      </w:r>
    </w:p>
    <w:p w14:paraId="0DCDC60E" w14:textId="77777777" w:rsidR="00BF2C1D" w:rsidRPr="00BF2C1D" w:rsidRDefault="00BF2C1D" w:rsidP="00BF2C1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5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綜合辦理公司內之設備維護包含水電以及辦公用品修護</w:t>
      </w:r>
    </w:p>
    <w:p w14:paraId="2A33C248" w14:textId="77777777" w:rsidR="00BF2C1D" w:rsidRPr="00BF2C1D" w:rsidRDefault="00BF2C1D" w:rsidP="00BF2C1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6.</w:t>
      </w:r>
      <w:r w:rsidRPr="00BF2C1D">
        <w:rPr>
          <w:rFonts w:ascii="Calibri" w:eastAsia="新細明體" w:hAnsi="Calibri" w:cs="Times New Roman" w:hint="eastAsia"/>
          <w:kern w:val="2"/>
          <w:szCs w:val="22"/>
          <w:lang w:eastAsia="zh-TW"/>
        </w:rPr>
        <w:t>物資與採購進銷存管理</w:t>
      </w:r>
    </w:p>
    <w:p w14:paraId="6BCDB673" w14:textId="65E3E79C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學歷要求：</w:t>
      </w:r>
      <w:r>
        <w:rPr>
          <w:rFonts w:ascii="微軟正黑體" w:eastAsia="微軟正黑體" w:hAnsi="微軟正黑體" w:hint="eastAsia"/>
          <w:lang w:eastAsia="zh-TW"/>
        </w:rPr>
        <w:t>高中以上</w:t>
      </w:r>
    </w:p>
    <w:p w14:paraId="4DDD4BE5" w14:textId="068033B0" w:rsidR="00BF2C1D" w:rsidRPr="00097965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097965">
        <w:rPr>
          <w:rFonts w:ascii="微軟正黑體" w:eastAsia="微軟正黑體" w:hAnsi="微軟正黑體" w:hint="eastAsia"/>
          <w:lang w:eastAsia="zh-TW"/>
        </w:rPr>
        <w:t>技術專長：</w:t>
      </w:r>
      <w:r>
        <w:rPr>
          <w:rFonts w:ascii="微軟正黑體" w:eastAsia="微軟正黑體" w:hAnsi="微軟正黑體" w:hint="eastAsia"/>
          <w:lang w:eastAsia="zh-TW"/>
        </w:rPr>
        <w:t>須</w:t>
      </w:r>
      <w:r w:rsidR="00E20CBD">
        <w:rPr>
          <w:rFonts w:ascii="微軟正黑體" w:eastAsia="微軟正黑體" w:hAnsi="微軟正黑體" w:hint="eastAsia"/>
          <w:lang w:eastAsia="zh-TW"/>
        </w:rPr>
        <w:t>熟悉</w:t>
      </w:r>
      <w:r>
        <w:rPr>
          <w:rFonts w:ascii="微軟正黑體" w:eastAsia="微軟正黑體" w:hAnsi="微軟正黑體" w:hint="eastAsia"/>
          <w:lang w:eastAsia="zh-TW"/>
        </w:rPr>
        <w:t>電腦基本操作,OFFICE系統操作</w:t>
      </w:r>
    </w:p>
    <w:p w14:paraId="3DB55C3E" w14:textId="77777777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地點：</w:t>
      </w:r>
      <w:r>
        <w:rPr>
          <w:rFonts w:ascii="微軟正黑體" w:eastAsia="微軟正黑體" w:hAnsi="微軟正黑體" w:hint="eastAsia"/>
          <w:lang w:eastAsia="zh-TW"/>
        </w:rPr>
        <w:t>台中市東區振興路246巷36號</w:t>
      </w:r>
    </w:p>
    <w:p w14:paraId="71A09E5F" w14:textId="2B856A10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時間：日班</w:t>
      </w:r>
      <w:r w:rsidR="00E20CBD">
        <w:rPr>
          <w:rFonts w:ascii="微軟正黑體" w:eastAsia="微軟正黑體" w:hAnsi="微軟正黑體" w:hint="eastAsia"/>
          <w:lang w:eastAsia="zh-TW"/>
        </w:rPr>
        <w:t>08:00</w:t>
      </w:r>
      <w:r w:rsidRPr="00857C91">
        <w:rPr>
          <w:rFonts w:ascii="微軟正黑體" w:eastAsia="微軟正黑體" w:hAnsi="微軟正黑體" w:hint="eastAsia"/>
          <w:lang w:eastAsia="zh-TW"/>
        </w:rPr>
        <w:t>-17:30；休假制度：</w:t>
      </w:r>
      <w:r>
        <w:rPr>
          <w:rFonts w:ascii="微軟正黑體" w:eastAsia="微軟正黑體" w:hAnsi="微軟正黑體" w:hint="eastAsia"/>
          <w:lang w:eastAsia="zh-TW"/>
        </w:rPr>
        <w:t>月休８天、排休</w:t>
      </w:r>
    </w:p>
    <w:p w14:paraId="39E89946" w14:textId="77777777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性質：全職</w:t>
      </w:r>
    </w:p>
    <w:p w14:paraId="2B4CE886" w14:textId="78D1FBAD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職務類別：</w:t>
      </w:r>
      <w:r w:rsidR="00E20CBD">
        <w:rPr>
          <w:rFonts w:ascii="微軟正黑體" w:eastAsia="微軟正黑體" w:hAnsi="微軟正黑體" w:hint="eastAsia"/>
          <w:lang w:eastAsia="zh-TW"/>
        </w:rPr>
        <w:t>行政助理,品管助理</w:t>
      </w:r>
    </w:p>
    <w:p w14:paraId="40812B34" w14:textId="676B7205" w:rsidR="00BF2C1D" w:rsidRPr="00857C9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需求人數：</w:t>
      </w:r>
      <w:r w:rsidR="00E20CBD">
        <w:rPr>
          <w:rFonts w:ascii="微軟正黑體" w:eastAsia="微軟正黑體" w:hAnsi="微軟正黑體" w:hint="eastAsia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>名</w:t>
      </w:r>
    </w:p>
    <w:p w14:paraId="36635184" w14:textId="77777777" w:rsidR="00BF2C1D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福利：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勞健退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、教育訓練</w:t>
      </w:r>
    </w:p>
    <w:p w14:paraId="1B3B16D0" w14:textId="77777777" w:rsidR="00BF2C1D" w:rsidRPr="00A55601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供膳：提供</w:t>
      </w:r>
    </w:p>
    <w:p w14:paraId="44E6E595" w14:textId="77777777" w:rsidR="00BF2C1D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proofErr w:type="gramStart"/>
      <w:r w:rsidRPr="00A55601">
        <w:rPr>
          <w:rFonts w:ascii="微軟正黑體" w:eastAsia="微軟正黑體" w:hAnsi="微軟正黑體" w:hint="eastAsia"/>
          <w:lang w:eastAsia="zh-TW"/>
        </w:rPr>
        <w:t>供宿</w:t>
      </w:r>
      <w:proofErr w:type="gramEnd"/>
      <w:r w:rsidRPr="00A55601">
        <w:rPr>
          <w:rFonts w:ascii="微軟正黑體" w:eastAsia="微軟正黑體" w:hAnsi="微軟正黑體" w:hint="eastAsia"/>
          <w:lang w:eastAsia="zh-TW"/>
        </w:rPr>
        <w:t>：不提供</w:t>
      </w:r>
    </w:p>
    <w:p w14:paraId="69024B8F" w14:textId="77777777" w:rsidR="00BF2C1D" w:rsidRDefault="00BF2C1D" w:rsidP="00BF2C1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雇用期限：定期契約</w:t>
      </w:r>
    </w:p>
    <w:p w14:paraId="1819A344" w14:textId="77777777" w:rsidR="00BF2C1D" w:rsidRPr="00857C91" w:rsidRDefault="00BF2C1D" w:rsidP="00BF2C1D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要求條件</w:t>
      </w:r>
    </w:p>
    <w:p w14:paraId="7967D53B" w14:textId="77777777" w:rsidR="00E97DEF" w:rsidRPr="00E97DEF" w:rsidRDefault="00E97DEF" w:rsidP="00E97DEF">
      <w:pPr>
        <w:snapToGrid w:val="0"/>
        <w:spacing w:line="276" w:lineRule="auto"/>
        <w:rPr>
          <w:rFonts w:ascii="微軟正黑體" w:eastAsia="微軟正黑體" w:hAnsi="微軟正黑體"/>
          <w:bCs/>
          <w:lang w:eastAsia="zh-TW"/>
        </w:rPr>
      </w:pPr>
      <w:r w:rsidRPr="00E97DEF">
        <w:rPr>
          <w:rFonts w:ascii="微軟正黑體" w:eastAsia="微軟正黑體" w:hAnsi="微軟正黑體" w:hint="eastAsia"/>
          <w:bCs/>
          <w:lang w:eastAsia="zh-TW"/>
        </w:rPr>
        <w:t>身份類別：</w:t>
      </w:r>
      <w:r>
        <w:rPr>
          <w:rFonts w:ascii="微軟正黑體" w:eastAsia="微軟正黑體" w:hAnsi="微軟正黑體"/>
          <w:bCs/>
          <w:lang w:eastAsia="zh-TW"/>
        </w:rPr>
        <w:br/>
      </w:r>
      <w:r>
        <w:rPr>
          <w:rFonts w:ascii="微軟正黑體" w:eastAsia="微軟正黑體" w:hAnsi="微軟正黑體" w:hint="eastAsia"/>
          <w:bCs/>
          <w:lang w:eastAsia="zh-TW"/>
        </w:rPr>
        <w:t xml:space="preserve">1. </w:t>
      </w:r>
      <w:r w:rsidRPr="00E97DEF">
        <w:rPr>
          <w:rFonts w:ascii="微軟正黑體" w:eastAsia="微軟正黑體" w:hAnsi="微軟正黑體" w:hint="eastAsia"/>
          <w:bCs/>
          <w:lang w:eastAsia="zh-TW"/>
        </w:rPr>
        <w:t>一般求職者</w:t>
      </w:r>
    </w:p>
    <w:p w14:paraId="1F6C20A9" w14:textId="77777777" w:rsidR="00E97DEF" w:rsidRP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2. </w:t>
      </w:r>
      <w:r w:rsidRPr="00E97DEF">
        <w:rPr>
          <w:rFonts w:ascii="微軟正黑體" w:eastAsia="微軟正黑體" w:hAnsi="微軟正黑體" w:hint="eastAsia"/>
          <w:lang w:eastAsia="zh-TW"/>
        </w:rPr>
        <w:t>青年就業旗艦計畫－15至29歲青年</w:t>
      </w:r>
    </w:p>
    <w:p w14:paraId="122DC059" w14:textId="77777777" w:rsidR="00E97DEF" w:rsidRP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3. </w:t>
      </w:r>
      <w:r w:rsidRPr="00E97DEF">
        <w:rPr>
          <w:rFonts w:ascii="微軟正黑體" w:eastAsia="微軟正黑體" w:hAnsi="微軟正黑體" w:hint="eastAsia"/>
          <w:lang w:eastAsia="zh-TW"/>
        </w:rPr>
        <w:t>雇用獎助－(1)年滿45歲至65歲失業者。(2)身心障礙者。(3)長期失業者。</w:t>
      </w:r>
    </w:p>
    <w:p w14:paraId="0038DEB8" w14:textId="0CE50037" w:rsidR="00E97DEF" w:rsidRPr="00857C91" w:rsidRDefault="00E97DEF" w:rsidP="00E97DEF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E97DEF">
        <w:rPr>
          <w:rFonts w:ascii="微軟正黑體" w:eastAsia="微軟正黑體" w:hAnsi="微軟正黑體" w:hint="eastAsia"/>
          <w:lang w:eastAsia="zh-TW"/>
        </w:rPr>
        <w:t>(4)獨力負擔家計者。(5)原住民。(6)低收入戶或中低收入戶中有工作能力者。(7)更生受保護人。(8)家庭暴力及性侵害被害人。(9)二度就業婦女。</w:t>
      </w:r>
    </w:p>
    <w:p w14:paraId="20C4D7CB" w14:textId="77777777" w:rsidR="00E97DEF" w:rsidRPr="00857C91" w:rsidRDefault="00E97DEF" w:rsidP="00E97DEF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應徵方式</w:t>
      </w:r>
    </w:p>
    <w:p w14:paraId="3A973AE6" w14:textId="772EAA56" w:rsidR="00E97DEF" w:rsidRPr="00E300D6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聯絡人員：</w:t>
      </w:r>
      <w:r>
        <w:rPr>
          <w:rFonts w:ascii="微軟正黑體" w:eastAsia="微軟正黑體" w:hAnsi="微軟正黑體" w:hint="eastAsia"/>
          <w:lang w:eastAsia="zh-TW"/>
        </w:rPr>
        <w:t>王</w:t>
      </w:r>
      <w:r w:rsidRPr="00E300D6">
        <w:rPr>
          <w:rFonts w:ascii="微軟正黑體" w:eastAsia="微軟正黑體" w:hAnsi="微軟正黑體" w:hint="eastAsia"/>
          <w:lang w:eastAsia="zh-TW"/>
        </w:rPr>
        <w:t xml:space="preserve">先生  </w:t>
      </w:r>
      <w:r>
        <w:rPr>
          <w:rFonts w:ascii="微軟正黑體" w:eastAsia="微軟正黑體" w:hAnsi="微軟正黑體" w:hint="eastAsia"/>
          <w:lang w:eastAsia="zh-TW"/>
        </w:rPr>
        <w:t>leo820614@yahoo.com.tw</w:t>
      </w:r>
    </w:p>
    <w:p w14:paraId="56BB5B9A" w14:textId="77777777" w:rsid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其它方式：請檢具完整履歷表(含簡易自傳、相片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）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，符合者約談，不符合及未經錄用者，恕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不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另行通知及退件</w:t>
      </w:r>
    </w:p>
    <w:p w14:paraId="5E3E0EC5" w14:textId="77777777" w:rsidR="00BF2C1D" w:rsidRPr="00E97DEF" w:rsidRDefault="00BF2C1D" w:rsidP="00222159">
      <w:pPr>
        <w:snapToGrid w:val="0"/>
        <w:rPr>
          <w:rFonts w:ascii="微軟正黑體" w:eastAsia="微軟正黑體" w:hAnsi="微軟正黑體"/>
          <w:lang w:eastAsia="zh-TW"/>
        </w:rPr>
      </w:pPr>
    </w:p>
    <w:p w14:paraId="13F822B4" w14:textId="77777777" w:rsidR="00E20CBD" w:rsidRDefault="00E20CBD" w:rsidP="00222159">
      <w:pPr>
        <w:snapToGrid w:val="0"/>
        <w:rPr>
          <w:rFonts w:ascii="微軟正黑體" w:eastAsia="微軟正黑體" w:hAnsi="微軟正黑體"/>
          <w:lang w:eastAsia="zh-TW"/>
        </w:rPr>
      </w:pPr>
    </w:p>
    <w:p w14:paraId="2C4A1E71" w14:textId="7D0B2D06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招募人才：社工助理</w:t>
      </w:r>
      <w:r w:rsidR="0047641C" w:rsidRPr="00E97DEF">
        <w:rPr>
          <w:rFonts w:ascii="微軟正黑體" w:eastAsia="微軟正黑體" w:hAnsi="微軟正黑體" w:hint="eastAsia"/>
          <w:lang w:eastAsia="zh-TW"/>
        </w:rPr>
        <w:t>（</w:t>
      </w:r>
      <w:r w:rsidR="0047641C" w:rsidRPr="00E97DEF">
        <w:rPr>
          <w:rFonts w:ascii="微軟正黑體" w:eastAsia="微軟正黑體" w:hAnsi="微軟正黑體" w:hint="eastAsia"/>
          <w:bCs/>
          <w:lang w:eastAsia="zh-TW"/>
        </w:rPr>
        <w:t>一般求職者</w:t>
      </w:r>
      <w:r w:rsidR="0047641C">
        <w:rPr>
          <w:rFonts w:ascii="新細明體" w:eastAsia="新細明體" w:hAnsi="新細明體" w:hint="eastAsia"/>
          <w:bCs/>
          <w:lang w:eastAsia="zh-TW"/>
        </w:rPr>
        <w:t>、</w:t>
      </w:r>
      <w:r w:rsidR="0047641C" w:rsidRPr="00E97DEF">
        <w:rPr>
          <w:rFonts w:ascii="微軟正黑體" w:eastAsia="微軟正黑體" w:hAnsi="微軟正黑體" w:hint="eastAsia"/>
          <w:lang w:eastAsia="zh-TW"/>
        </w:rPr>
        <w:t>青年就業旗艦計畫、雇用獎助）</w:t>
      </w:r>
    </w:p>
    <w:p w14:paraId="327E9D6F" w14:textId="77777777" w:rsidR="00E20CBD" w:rsidRDefault="00E20CBD" w:rsidP="00E20CBD">
      <w:pPr>
        <w:snapToGrid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待遇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月薪25,000元~30,000元</w:t>
      </w:r>
    </w:p>
    <w:p w14:paraId="3E6A70A2" w14:textId="77777777" w:rsidR="00E20CBD" w:rsidRDefault="0040407A" w:rsidP="00E20CBD">
      <w:pPr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  <w:pict w14:anchorId="14E4E5A1">
          <v:rect id="_x0000_i1033" style="width:415.3pt;height:1.5pt" o:hralign="center" o:hrstd="t" o:hrnoshade="t" o:hr="t" fillcolor="black [3213]" stroked="f"/>
        </w:pict>
      </w:r>
    </w:p>
    <w:p w14:paraId="146FD15E" w14:textId="77777777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內容：</w:t>
      </w:r>
    </w:p>
    <w:p w14:paraId="24D86A43" w14:textId="0DE15550" w:rsidR="00E20CBD" w:rsidRPr="00E20CBD" w:rsidRDefault="00E20CBD" w:rsidP="00E20CB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 xml:space="preserve">1. </w:t>
      </w: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協助社工完成行政事務細項</w:t>
      </w:r>
      <w:r>
        <w:rPr>
          <w:rFonts w:ascii="Calibri" w:eastAsia="新細明體" w:hAnsi="Calibri" w:cs="Times New Roman" w:hint="eastAsia"/>
          <w:kern w:val="2"/>
          <w:szCs w:val="22"/>
          <w:lang w:eastAsia="zh-TW"/>
        </w:rPr>
        <w:t>及外出家訪工作</w:t>
      </w:r>
    </w:p>
    <w:p w14:paraId="6E3BD650" w14:textId="77777777" w:rsidR="00E20CBD" w:rsidRPr="00E20CBD" w:rsidRDefault="00E20CBD" w:rsidP="00E20CB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 xml:space="preserve">2. </w:t>
      </w: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個案服務</w:t>
      </w:r>
      <w:proofErr w:type="gramStart"/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資料登打及</w:t>
      </w:r>
      <w:proofErr w:type="gramEnd"/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其他行政庶務</w:t>
      </w:r>
    </w:p>
    <w:p w14:paraId="0899A610" w14:textId="77777777" w:rsidR="00E20CBD" w:rsidRPr="00E20CBD" w:rsidRDefault="00E20CBD" w:rsidP="00E20CB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 xml:space="preserve">3. </w:t>
      </w: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協助</w:t>
      </w:r>
      <w:proofErr w:type="gramStart"/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配膳區</w:t>
      </w:r>
      <w:proofErr w:type="gramEnd"/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工作</w:t>
      </w:r>
    </w:p>
    <w:p w14:paraId="39AEBA35" w14:textId="77777777" w:rsidR="00E20CBD" w:rsidRDefault="00E20CBD" w:rsidP="00E20CBD">
      <w:pPr>
        <w:snapToGrid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 xml:space="preserve">4. </w:t>
      </w: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完成其他主管交辦事項</w:t>
      </w:r>
    </w:p>
    <w:p w14:paraId="644EC7BB" w14:textId="7F2A5A8B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學歷要求：</w:t>
      </w:r>
      <w:r>
        <w:rPr>
          <w:rFonts w:ascii="微軟正黑體" w:eastAsia="微軟正黑體" w:hAnsi="微軟正黑體" w:hint="eastAsia"/>
          <w:lang w:eastAsia="zh-TW"/>
        </w:rPr>
        <w:t>高中以上</w:t>
      </w:r>
    </w:p>
    <w:p w14:paraId="3D5143B9" w14:textId="22FB7C33" w:rsidR="00E20CBD" w:rsidRPr="00097965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097965">
        <w:rPr>
          <w:rFonts w:ascii="微軟正黑體" w:eastAsia="微軟正黑體" w:hAnsi="微軟正黑體" w:hint="eastAsia"/>
          <w:lang w:eastAsia="zh-TW"/>
        </w:rPr>
        <w:t>技術專長：</w:t>
      </w:r>
      <w:r>
        <w:rPr>
          <w:rFonts w:ascii="微軟正黑體" w:eastAsia="微軟正黑體" w:hAnsi="微軟正黑體" w:hint="eastAsia"/>
          <w:lang w:eastAsia="zh-TW"/>
        </w:rPr>
        <w:t>須熟悉電腦基本操作,OFFICE系統操作,具備機車者佳</w:t>
      </w:r>
    </w:p>
    <w:p w14:paraId="719FF489" w14:textId="77777777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地點：</w:t>
      </w:r>
      <w:r>
        <w:rPr>
          <w:rFonts w:ascii="微軟正黑體" w:eastAsia="微軟正黑體" w:hAnsi="微軟正黑體" w:hint="eastAsia"/>
          <w:lang w:eastAsia="zh-TW"/>
        </w:rPr>
        <w:t>台中市東區振興路246巷36號</w:t>
      </w:r>
    </w:p>
    <w:p w14:paraId="20750DEE" w14:textId="532F4F57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時間：日班</w:t>
      </w:r>
      <w:r>
        <w:rPr>
          <w:rFonts w:ascii="微軟正黑體" w:eastAsia="微軟正黑體" w:hAnsi="微軟正黑體" w:hint="eastAsia"/>
          <w:lang w:eastAsia="zh-TW"/>
        </w:rPr>
        <w:t>08:00</w:t>
      </w:r>
      <w:r w:rsidRPr="00857C91">
        <w:rPr>
          <w:rFonts w:ascii="微軟正黑體" w:eastAsia="微軟正黑體" w:hAnsi="微軟正黑體" w:hint="eastAsia"/>
          <w:lang w:eastAsia="zh-TW"/>
        </w:rPr>
        <w:t>-17:30；休假制度：</w:t>
      </w:r>
      <w:r>
        <w:rPr>
          <w:rFonts w:ascii="微軟正黑體" w:eastAsia="微軟正黑體" w:hAnsi="微軟正黑體" w:hint="eastAsia"/>
          <w:lang w:eastAsia="zh-TW"/>
        </w:rPr>
        <w:t>月休８天、排休</w:t>
      </w:r>
    </w:p>
    <w:p w14:paraId="45A41523" w14:textId="77777777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性質：全職</w:t>
      </w:r>
    </w:p>
    <w:p w14:paraId="42CBC9F7" w14:textId="5ADB4002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職務類別：</w:t>
      </w:r>
      <w:r>
        <w:rPr>
          <w:rFonts w:ascii="微軟正黑體" w:eastAsia="微軟正黑體" w:hAnsi="微軟正黑體" w:hint="eastAsia"/>
          <w:lang w:eastAsia="zh-TW"/>
        </w:rPr>
        <w:t>社工員,社工助理</w:t>
      </w:r>
    </w:p>
    <w:p w14:paraId="1F0FD1F0" w14:textId="4F3D53F2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需求人數：</w:t>
      </w:r>
      <w:r w:rsidR="00877EB6">
        <w:rPr>
          <w:rFonts w:ascii="微軟正黑體" w:eastAsia="微軟正黑體" w:hAnsi="微軟正黑體" w:hint="eastAsia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>名</w:t>
      </w:r>
    </w:p>
    <w:p w14:paraId="3CF5A96C" w14:textId="77777777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福利：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勞健退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、教育訓練</w:t>
      </w:r>
    </w:p>
    <w:p w14:paraId="377167C8" w14:textId="77777777" w:rsidR="00E20CBD" w:rsidRPr="00A5560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供膳：提供</w:t>
      </w:r>
    </w:p>
    <w:p w14:paraId="14A72B71" w14:textId="77777777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proofErr w:type="gramStart"/>
      <w:r w:rsidRPr="00A55601">
        <w:rPr>
          <w:rFonts w:ascii="微軟正黑體" w:eastAsia="微軟正黑體" w:hAnsi="微軟正黑體" w:hint="eastAsia"/>
          <w:lang w:eastAsia="zh-TW"/>
        </w:rPr>
        <w:t>供宿</w:t>
      </w:r>
      <w:proofErr w:type="gramEnd"/>
      <w:r w:rsidRPr="00A55601">
        <w:rPr>
          <w:rFonts w:ascii="微軟正黑體" w:eastAsia="微軟正黑體" w:hAnsi="微軟正黑體" w:hint="eastAsia"/>
          <w:lang w:eastAsia="zh-TW"/>
        </w:rPr>
        <w:t>：不提供</w:t>
      </w:r>
    </w:p>
    <w:p w14:paraId="6C3A41F9" w14:textId="77777777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雇用期限：定期契約</w:t>
      </w:r>
    </w:p>
    <w:p w14:paraId="1201E8F1" w14:textId="77777777" w:rsidR="00E20CBD" w:rsidRPr="00857C91" w:rsidRDefault="00E20CBD" w:rsidP="00E20CBD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要求條件</w:t>
      </w:r>
    </w:p>
    <w:p w14:paraId="6CB5F8D0" w14:textId="77777777" w:rsidR="00E97DEF" w:rsidRPr="00E97DEF" w:rsidRDefault="00E97DEF" w:rsidP="00E97DEF">
      <w:pPr>
        <w:snapToGrid w:val="0"/>
        <w:spacing w:line="276" w:lineRule="auto"/>
        <w:rPr>
          <w:rFonts w:ascii="微軟正黑體" w:eastAsia="微軟正黑體" w:hAnsi="微軟正黑體"/>
          <w:bCs/>
          <w:lang w:eastAsia="zh-TW"/>
        </w:rPr>
      </w:pPr>
      <w:r w:rsidRPr="00E97DEF">
        <w:rPr>
          <w:rFonts w:ascii="微軟正黑體" w:eastAsia="微軟正黑體" w:hAnsi="微軟正黑體" w:hint="eastAsia"/>
          <w:bCs/>
          <w:lang w:eastAsia="zh-TW"/>
        </w:rPr>
        <w:t>身份類別：</w:t>
      </w:r>
      <w:r>
        <w:rPr>
          <w:rFonts w:ascii="微軟正黑體" w:eastAsia="微軟正黑體" w:hAnsi="微軟正黑體"/>
          <w:bCs/>
          <w:lang w:eastAsia="zh-TW"/>
        </w:rPr>
        <w:br/>
      </w:r>
      <w:r>
        <w:rPr>
          <w:rFonts w:ascii="微軟正黑體" w:eastAsia="微軟正黑體" w:hAnsi="微軟正黑體" w:hint="eastAsia"/>
          <w:bCs/>
          <w:lang w:eastAsia="zh-TW"/>
        </w:rPr>
        <w:t xml:space="preserve">1. </w:t>
      </w:r>
      <w:r w:rsidRPr="00E97DEF">
        <w:rPr>
          <w:rFonts w:ascii="微軟正黑體" w:eastAsia="微軟正黑體" w:hAnsi="微軟正黑體" w:hint="eastAsia"/>
          <w:bCs/>
          <w:lang w:eastAsia="zh-TW"/>
        </w:rPr>
        <w:t>一般求職者</w:t>
      </w:r>
    </w:p>
    <w:p w14:paraId="1C17238C" w14:textId="77777777" w:rsidR="00E97DEF" w:rsidRP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2. </w:t>
      </w:r>
      <w:r w:rsidRPr="00E97DEF">
        <w:rPr>
          <w:rFonts w:ascii="微軟正黑體" w:eastAsia="微軟正黑體" w:hAnsi="微軟正黑體" w:hint="eastAsia"/>
          <w:lang w:eastAsia="zh-TW"/>
        </w:rPr>
        <w:t>青年就業旗艦計畫－15至29歲青年</w:t>
      </w:r>
    </w:p>
    <w:p w14:paraId="3EBB7F8F" w14:textId="77777777" w:rsidR="00E97DEF" w:rsidRP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3. </w:t>
      </w:r>
      <w:r w:rsidRPr="00E97DEF">
        <w:rPr>
          <w:rFonts w:ascii="微軟正黑體" w:eastAsia="微軟正黑體" w:hAnsi="微軟正黑體" w:hint="eastAsia"/>
          <w:lang w:eastAsia="zh-TW"/>
        </w:rPr>
        <w:t>雇用獎助－(1)年滿45歲至65歲失業者。(2)身心障礙者。(3)長期失業者。</w:t>
      </w:r>
    </w:p>
    <w:p w14:paraId="3A1978A7" w14:textId="181C8D9D" w:rsidR="00E97DEF" w:rsidRPr="00857C91" w:rsidRDefault="00E97DEF" w:rsidP="00E97DEF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E97DEF">
        <w:rPr>
          <w:rFonts w:ascii="微軟正黑體" w:eastAsia="微軟正黑體" w:hAnsi="微軟正黑體" w:hint="eastAsia"/>
          <w:lang w:eastAsia="zh-TW"/>
        </w:rPr>
        <w:t>(4)獨力負擔家計者。(5)原住民。(6)低收入戶或中低收入戶中有工作能力者。(7)更生受保護人。(8)家庭暴力及性侵害被害人。(9)二度就業婦女。</w:t>
      </w:r>
    </w:p>
    <w:p w14:paraId="7E366120" w14:textId="77777777" w:rsidR="00E97DEF" w:rsidRPr="00857C91" w:rsidRDefault="00E97DEF" w:rsidP="00E97DEF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應徵方式</w:t>
      </w:r>
    </w:p>
    <w:p w14:paraId="07390D40" w14:textId="30CB3FAF" w:rsidR="00E97DEF" w:rsidRPr="00E300D6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聯絡人員：</w:t>
      </w:r>
      <w:r>
        <w:rPr>
          <w:rFonts w:ascii="微軟正黑體" w:eastAsia="微軟正黑體" w:hAnsi="微軟正黑體" w:hint="eastAsia"/>
          <w:lang w:eastAsia="zh-TW"/>
        </w:rPr>
        <w:t>王</w:t>
      </w:r>
      <w:r w:rsidRPr="00E300D6">
        <w:rPr>
          <w:rFonts w:ascii="微軟正黑體" w:eastAsia="微軟正黑體" w:hAnsi="微軟正黑體" w:hint="eastAsia"/>
          <w:lang w:eastAsia="zh-TW"/>
        </w:rPr>
        <w:t xml:space="preserve">先生  </w:t>
      </w:r>
      <w:r>
        <w:rPr>
          <w:rFonts w:ascii="微軟正黑體" w:eastAsia="微軟正黑體" w:hAnsi="微軟正黑體" w:hint="eastAsia"/>
          <w:lang w:eastAsia="zh-TW"/>
        </w:rPr>
        <w:t>leo820614@yahoo.com.tw</w:t>
      </w:r>
    </w:p>
    <w:p w14:paraId="32BE1735" w14:textId="77777777" w:rsid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其它方式：請檢具完整履歷表(含簡易自傳、相片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）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，符合者約談，不符合及未經錄用者，恕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不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另行通知及退件</w:t>
      </w:r>
    </w:p>
    <w:p w14:paraId="5A97142A" w14:textId="77777777" w:rsidR="00E20CBD" w:rsidRPr="00E97DEF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</w:p>
    <w:p w14:paraId="70ED7322" w14:textId="77777777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</w:p>
    <w:p w14:paraId="678316B0" w14:textId="77777777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</w:p>
    <w:p w14:paraId="06E65344" w14:textId="0056E3D6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招募人才：行政助理</w:t>
      </w:r>
      <w:r w:rsidR="0047641C" w:rsidRPr="00E97DEF">
        <w:rPr>
          <w:rFonts w:ascii="微軟正黑體" w:eastAsia="微軟正黑體" w:hAnsi="微軟正黑體" w:hint="eastAsia"/>
          <w:lang w:eastAsia="zh-TW"/>
        </w:rPr>
        <w:t>（</w:t>
      </w:r>
      <w:r w:rsidR="0047641C" w:rsidRPr="00E97DEF">
        <w:rPr>
          <w:rFonts w:ascii="微軟正黑體" w:eastAsia="微軟正黑體" w:hAnsi="微軟正黑體" w:hint="eastAsia"/>
          <w:bCs/>
          <w:lang w:eastAsia="zh-TW"/>
        </w:rPr>
        <w:t>一般求職者</w:t>
      </w:r>
      <w:r w:rsidR="0047641C">
        <w:rPr>
          <w:rFonts w:ascii="新細明體" w:eastAsia="新細明體" w:hAnsi="新細明體" w:hint="eastAsia"/>
          <w:bCs/>
          <w:lang w:eastAsia="zh-TW"/>
        </w:rPr>
        <w:t>、</w:t>
      </w:r>
      <w:r w:rsidR="0047641C" w:rsidRPr="00E97DEF">
        <w:rPr>
          <w:rFonts w:ascii="微軟正黑體" w:eastAsia="微軟正黑體" w:hAnsi="微軟正黑體" w:hint="eastAsia"/>
          <w:lang w:eastAsia="zh-TW"/>
        </w:rPr>
        <w:t>青年就業旗艦計畫、雇用獎助）</w:t>
      </w:r>
    </w:p>
    <w:p w14:paraId="4D151538" w14:textId="77777777" w:rsidR="00E20CBD" w:rsidRDefault="00E20CBD" w:rsidP="00E20CBD">
      <w:pPr>
        <w:snapToGrid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待遇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月薪25,000元~30,000元</w:t>
      </w:r>
    </w:p>
    <w:p w14:paraId="3CDBE40E" w14:textId="77777777" w:rsidR="00E20CBD" w:rsidRDefault="0040407A" w:rsidP="00E20CBD">
      <w:pPr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  <w:pict w14:anchorId="6E853244">
          <v:rect id="_x0000_i1034" style="width:415.3pt;height:1.5pt" o:hralign="center" o:hrstd="t" o:hrnoshade="t" o:hr="t" fillcolor="black [3213]" stroked="f"/>
        </w:pict>
      </w:r>
    </w:p>
    <w:p w14:paraId="5AC8B757" w14:textId="77777777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內容：</w:t>
      </w:r>
    </w:p>
    <w:p w14:paraId="05F4CCC7" w14:textId="77777777" w:rsidR="00E20CBD" w:rsidRPr="00E20CBD" w:rsidRDefault="00E20CBD" w:rsidP="00E20CB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 xml:space="preserve">1. </w:t>
      </w: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協助社工完成行政事務細項</w:t>
      </w:r>
    </w:p>
    <w:p w14:paraId="096919FC" w14:textId="77777777" w:rsidR="00877EB6" w:rsidRDefault="00E20CBD" w:rsidP="00E20CB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 xml:space="preserve">2. </w:t>
      </w: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送餐路線規劃排程</w:t>
      </w:r>
    </w:p>
    <w:p w14:paraId="6CBE8BE6" w14:textId="48E4C476" w:rsidR="00E20CBD" w:rsidRDefault="00877EB6" w:rsidP="00E20CB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>
        <w:rPr>
          <w:rFonts w:ascii="Calibri" w:eastAsia="新細明體" w:hAnsi="Calibri" w:cs="Times New Roman" w:hint="eastAsia"/>
          <w:kern w:val="2"/>
          <w:szCs w:val="22"/>
          <w:lang w:eastAsia="zh-TW"/>
        </w:rPr>
        <w:t xml:space="preserve">3. </w:t>
      </w:r>
      <w:proofErr w:type="gramStart"/>
      <w:r>
        <w:rPr>
          <w:rFonts w:ascii="Calibri" w:eastAsia="新細明體" w:hAnsi="Calibri" w:cs="Times New Roman" w:hint="eastAsia"/>
          <w:kern w:val="2"/>
          <w:szCs w:val="22"/>
          <w:lang w:eastAsia="zh-TW"/>
        </w:rPr>
        <w:t>接餐</w:t>
      </w:r>
      <w:r w:rsidR="00E20CBD"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客服</w:t>
      </w:r>
      <w:proofErr w:type="gramEnd"/>
      <w:r w:rsidR="00E20CBD"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服務</w:t>
      </w:r>
    </w:p>
    <w:p w14:paraId="67ABD765" w14:textId="6509DCE8" w:rsidR="00E20CBD" w:rsidRPr="00E20CBD" w:rsidRDefault="00E20CBD" w:rsidP="00E20CB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 xml:space="preserve">3. </w:t>
      </w: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協助</w:t>
      </w:r>
      <w:proofErr w:type="gramStart"/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配膳區</w:t>
      </w:r>
      <w:proofErr w:type="gramEnd"/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工作</w:t>
      </w:r>
    </w:p>
    <w:p w14:paraId="46733F2B" w14:textId="77777777" w:rsidR="00E20CBD" w:rsidRPr="00E20CBD" w:rsidRDefault="00E20CBD" w:rsidP="00E20CBD">
      <w:pPr>
        <w:widowControl w:val="0"/>
        <w:rPr>
          <w:rFonts w:ascii="Calibri" w:eastAsia="新細明體" w:hAnsi="Calibri" w:cs="Times New Roman"/>
          <w:kern w:val="2"/>
          <w:szCs w:val="22"/>
          <w:lang w:eastAsia="zh-TW"/>
        </w:rPr>
      </w:pP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 xml:space="preserve">4. </w:t>
      </w:r>
      <w:r w:rsidRPr="00E20CBD">
        <w:rPr>
          <w:rFonts w:ascii="Calibri" w:eastAsia="新細明體" w:hAnsi="Calibri" w:cs="Times New Roman" w:hint="eastAsia"/>
          <w:kern w:val="2"/>
          <w:szCs w:val="22"/>
          <w:lang w:eastAsia="zh-TW"/>
        </w:rPr>
        <w:t>其他主管交辦事項</w:t>
      </w:r>
    </w:p>
    <w:p w14:paraId="6A51CDDF" w14:textId="77777777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學歷要求：</w:t>
      </w:r>
      <w:r>
        <w:rPr>
          <w:rFonts w:ascii="微軟正黑體" w:eastAsia="微軟正黑體" w:hAnsi="微軟正黑體" w:hint="eastAsia"/>
          <w:lang w:eastAsia="zh-TW"/>
        </w:rPr>
        <w:t>高中以上</w:t>
      </w:r>
    </w:p>
    <w:p w14:paraId="5F53E543" w14:textId="77777777" w:rsidR="00E20CBD" w:rsidRPr="00097965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097965">
        <w:rPr>
          <w:rFonts w:ascii="微軟正黑體" w:eastAsia="微軟正黑體" w:hAnsi="微軟正黑體" w:hint="eastAsia"/>
          <w:lang w:eastAsia="zh-TW"/>
        </w:rPr>
        <w:t>技術專長：</w:t>
      </w:r>
      <w:r>
        <w:rPr>
          <w:rFonts w:ascii="微軟正黑體" w:eastAsia="微軟正黑體" w:hAnsi="微軟正黑體" w:hint="eastAsia"/>
          <w:lang w:eastAsia="zh-TW"/>
        </w:rPr>
        <w:t>須熟悉電腦基本操作,OFFICE系統操作,具備機車者佳</w:t>
      </w:r>
    </w:p>
    <w:p w14:paraId="308F21D8" w14:textId="77777777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地點：</w:t>
      </w:r>
      <w:r>
        <w:rPr>
          <w:rFonts w:ascii="微軟正黑體" w:eastAsia="微軟正黑體" w:hAnsi="微軟正黑體" w:hint="eastAsia"/>
          <w:lang w:eastAsia="zh-TW"/>
        </w:rPr>
        <w:t>台中市東區振興路246巷36號</w:t>
      </w:r>
    </w:p>
    <w:p w14:paraId="7E122186" w14:textId="7FB7E63B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時間：日班</w:t>
      </w:r>
      <w:r>
        <w:rPr>
          <w:rFonts w:ascii="微軟正黑體" w:eastAsia="微軟正黑體" w:hAnsi="微軟正黑體" w:hint="eastAsia"/>
          <w:lang w:eastAsia="zh-TW"/>
        </w:rPr>
        <w:t>08:00</w:t>
      </w:r>
      <w:r w:rsidRPr="00857C91">
        <w:rPr>
          <w:rFonts w:ascii="微軟正黑體" w:eastAsia="微軟正黑體" w:hAnsi="微軟正黑體" w:hint="eastAsia"/>
          <w:lang w:eastAsia="zh-TW"/>
        </w:rPr>
        <w:t>-17:30；休假制度：</w:t>
      </w:r>
      <w:r>
        <w:rPr>
          <w:rFonts w:ascii="微軟正黑體" w:eastAsia="微軟正黑體" w:hAnsi="微軟正黑體" w:hint="eastAsia"/>
          <w:lang w:eastAsia="zh-TW"/>
        </w:rPr>
        <w:t>月休８天、排休</w:t>
      </w:r>
    </w:p>
    <w:p w14:paraId="189D0B84" w14:textId="77777777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性質：全職</w:t>
      </w:r>
    </w:p>
    <w:p w14:paraId="5BCF87EA" w14:textId="78DE7630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職務類別：</w:t>
      </w:r>
      <w:r>
        <w:rPr>
          <w:rFonts w:ascii="微軟正黑體" w:eastAsia="微軟正黑體" w:hAnsi="微軟正黑體" w:hint="eastAsia"/>
          <w:lang w:eastAsia="zh-TW"/>
        </w:rPr>
        <w:t>行政助理</w:t>
      </w:r>
      <w:r w:rsidR="00877EB6">
        <w:rPr>
          <w:rFonts w:ascii="微軟正黑體" w:eastAsia="微軟正黑體" w:hAnsi="微軟正黑體" w:hint="eastAsia"/>
          <w:lang w:eastAsia="zh-TW"/>
        </w:rPr>
        <w:t>,客服人員</w:t>
      </w:r>
    </w:p>
    <w:p w14:paraId="439E085B" w14:textId="5A95F3DB" w:rsidR="00E20CBD" w:rsidRPr="00857C9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需求人數：</w:t>
      </w:r>
      <w:r w:rsidR="00877EB6">
        <w:rPr>
          <w:rFonts w:ascii="微軟正黑體" w:eastAsia="微軟正黑體" w:hAnsi="微軟正黑體" w:hint="eastAsia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>名</w:t>
      </w:r>
    </w:p>
    <w:p w14:paraId="20B35790" w14:textId="77777777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工作福利：</w:t>
      </w:r>
      <w:proofErr w:type="gramStart"/>
      <w:r w:rsidRPr="00857C91">
        <w:rPr>
          <w:rFonts w:ascii="微軟正黑體" w:eastAsia="微軟正黑體" w:hAnsi="微軟正黑體" w:hint="eastAsia"/>
          <w:lang w:eastAsia="zh-TW"/>
        </w:rPr>
        <w:t>勞健退</w:t>
      </w:r>
      <w:proofErr w:type="gramEnd"/>
      <w:r w:rsidRPr="00857C91">
        <w:rPr>
          <w:rFonts w:ascii="微軟正黑體" w:eastAsia="微軟正黑體" w:hAnsi="微軟正黑體" w:hint="eastAsia"/>
          <w:lang w:eastAsia="zh-TW"/>
        </w:rPr>
        <w:t>、教育訓練</w:t>
      </w:r>
    </w:p>
    <w:p w14:paraId="1B32F440" w14:textId="77777777" w:rsidR="00E20CBD" w:rsidRPr="00A55601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供膳：提供</w:t>
      </w:r>
    </w:p>
    <w:p w14:paraId="0CD0F2ED" w14:textId="77777777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proofErr w:type="gramStart"/>
      <w:r w:rsidRPr="00A55601">
        <w:rPr>
          <w:rFonts w:ascii="微軟正黑體" w:eastAsia="微軟正黑體" w:hAnsi="微軟正黑體" w:hint="eastAsia"/>
          <w:lang w:eastAsia="zh-TW"/>
        </w:rPr>
        <w:t>供宿</w:t>
      </w:r>
      <w:proofErr w:type="gramEnd"/>
      <w:r w:rsidRPr="00A55601">
        <w:rPr>
          <w:rFonts w:ascii="微軟正黑體" w:eastAsia="微軟正黑體" w:hAnsi="微軟正黑體" w:hint="eastAsia"/>
          <w:lang w:eastAsia="zh-TW"/>
        </w:rPr>
        <w:t>：不提供</w:t>
      </w:r>
    </w:p>
    <w:p w14:paraId="47042000" w14:textId="77777777" w:rsidR="00E20CBD" w:rsidRDefault="00E20CBD" w:rsidP="00E20CBD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雇用期限：定期契約</w:t>
      </w:r>
    </w:p>
    <w:p w14:paraId="044C78CB" w14:textId="77777777" w:rsidR="00E20CBD" w:rsidRPr="00857C91" w:rsidRDefault="00E20CBD" w:rsidP="00E20CBD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要求條件</w:t>
      </w:r>
    </w:p>
    <w:p w14:paraId="40F4DCCF" w14:textId="77777777" w:rsidR="00E97DEF" w:rsidRPr="00E97DEF" w:rsidRDefault="00E97DEF" w:rsidP="00E97DEF">
      <w:pPr>
        <w:snapToGrid w:val="0"/>
        <w:spacing w:line="276" w:lineRule="auto"/>
        <w:rPr>
          <w:rFonts w:ascii="微軟正黑體" w:eastAsia="微軟正黑體" w:hAnsi="微軟正黑體"/>
          <w:bCs/>
          <w:lang w:eastAsia="zh-TW"/>
        </w:rPr>
      </w:pPr>
      <w:r w:rsidRPr="00E97DEF">
        <w:rPr>
          <w:rFonts w:ascii="微軟正黑體" w:eastAsia="微軟正黑體" w:hAnsi="微軟正黑體" w:hint="eastAsia"/>
          <w:bCs/>
          <w:lang w:eastAsia="zh-TW"/>
        </w:rPr>
        <w:t>身份類別：</w:t>
      </w:r>
      <w:r>
        <w:rPr>
          <w:rFonts w:ascii="微軟正黑體" w:eastAsia="微軟正黑體" w:hAnsi="微軟正黑體"/>
          <w:bCs/>
          <w:lang w:eastAsia="zh-TW"/>
        </w:rPr>
        <w:br/>
      </w:r>
      <w:r>
        <w:rPr>
          <w:rFonts w:ascii="微軟正黑體" w:eastAsia="微軟正黑體" w:hAnsi="微軟正黑體" w:hint="eastAsia"/>
          <w:bCs/>
          <w:lang w:eastAsia="zh-TW"/>
        </w:rPr>
        <w:t xml:space="preserve">1. </w:t>
      </w:r>
      <w:r w:rsidRPr="00E97DEF">
        <w:rPr>
          <w:rFonts w:ascii="微軟正黑體" w:eastAsia="微軟正黑體" w:hAnsi="微軟正黑體" w:hint="eastAsia"/>
          <w:bCs/>
          <w:lang w:eastAsia="zh-TW"/>
        </w:rPr>
        <w:t>一般求職者</w:t>
      </w:r>
    </w:p>
    <w:p w14:paraId="0CC7D4EF" w14:textId="77777777" w:rsidR="00E97DEF" w:rsidRP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2. </w:t>
      </w:r>
      <w:r w:rsidRPr="00E97DEF">
        <w:rPr>
          <w:rFonts w:ascii="微軟正黑體" w:eastAsia="微軟正黑體" w:hAnsi="微軟正黑體" w:hint="eastAsia"/>
          <w:lang w:eastAsia="zh-TW"/>
        </w:rPr>
        <w:t>青年就業旗艦計畫－15至29歲青年</w:t>
      </w:r>
    </w:p>
    <w:p w14:paraId="69407F3B" w14:textId="77777777" w:rsidR="00E97DEF" w:rsidRP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3. </w:t>
      </w:r>
      <w:r w:rsidRPr="00E97DEF">
        <w:rPr>
          <w:rFonts w:ascii="微軟正黑體" w:eastAsia="微軟正黑體" w:hAnsi="微軟正黑體" w:hint="eastAsia"/>
          <w:lang w:eastAsia="zh-TW"/>
        </w:rPr>
        <w:t>雇用獎助－(1)年滿45歲至65歲失業者。(2)身心障礙者。(3)長期失業者。</w:t>
      </w:r>
    </w:p>
    <w:p w14:paraId="6A5DF34A" w14:textId="1A717011" w:rsidR="00E97DEF" w:rsidRPr="00857C91" w:rsidRDefault="00E97DEF" w:rsidP="00E97DEF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E97DEF">
        <w:rPr>
          <w:rFonts w:ascii="微軟正黑體" w:eastAsia="微軟正黑體" w:hAnsi="微軟正黑體" w:hint="eastAsia"/>
          <w:lang w:eastAsia="zh-TW"/>
        </w:rPr>
        <w:t>(4)獨力負擔家計者。(5)原住民。(6)低收入戶或中低收入戶中有工作能力者。(7)更生受保護人。(8)家庭暴力及性侵害被害人。(9)二度就業婦女。</w:t>
      </w:r>
    </w:p>
    <w:p w14:paraId="314B5D90" w14:textId="77777777" w:rsidR="00E97DEF" w:rsidRPr="00857C91" w:rsidRDefault="00E97DEF" w:rsidP="00E97DEF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應徵方式</w:t>
      </w:r>
    </w:p>
    <w:p w14:paraId="33512492" w14:textId="206F3241" w:rsidR="00E97DEF" w:rsidRPr="00E300D6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聯絡人員：</w:t>
      </w:r>
      <w:r>
        <w:rPr>
          <w:rFonts w:ascii="微軟正黑體" w:eastAsia="微軟正黑體" w:hAnsi="微軟正黑體" w:hint="eastAsia"/>
          <w:lang w:eastAsia="zh-TW"/>
        </w:rPr>
        <w:t>王</w:t>
      </w:r>
      <w:r w:rsidRPr="00E300D6">
        <w:rPr>
          <w:rFonts w:ascii="微軟正黑體" w:eastAsia="微軟正黑體" w:hAnsi="微軟正黑體" w:hint="eastAsia"/>
          <w:lang w:eastAsia="zh-TW"/>
        </w:rPr>
        <w:t xml:space="preserve">先生  </w:t>
      </w:r>
      <w:r>
        <w:rPr>
          <w:rFonts w:ascii="微軟正黑體" w:eastAsia="微軟正黑體" w:hAnsi="微軟正黑體" w:hint="eastAsia"/>
          <w:lang w:eastAsia="zh-TW"/>
        </w:rPr>
        <w:t>leo820614@yahoo.com.tw</w:t>
      </w:r>
    </w:p>
    <w:p w14:paraId="4AF4C4EA" w14:textId="77777777" w:rsidR="00E97DEF" w:rsidRDefault="00E97DEF" w:rsidP="00E97DEF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其它方式：請檢具完整履歷表(含簡易自傳、相片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）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，符合者約談，不符合及未經錄用者，恕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不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另行通知及退件</w:t>
      </w:r>
    </w:p>
    <w:p w14:paraId="30AA2687" w14:textId="77777777" w:rsidR="005F782A" w:rsidRDefault="005F782A" w:rsidP="00222159">
      <w:pPr>
        <w:snapToGrid w:val="0"/>
        <w:rPr>
          <w:rFonts w:ascii="微軟正黑體" w:eastAsia="微軟正黑體" w:hAnsi="微軟正黑體"/>
          <w:lang w:eastAsia="zh-TW"/>
        </w:rPr>
      </w:pPr>
    </w:p>
    <w:p w14:paraId="7304D872" w14:textId="77777777" w:rsidR="00B33041" w:rsidRDefault="00B33041" w:rsidP="00222159">
      <w:pPr>
        <w:snapToGrid w:val="0"/>
        <w:rPr>
          <w:rFonts w:ascii="微軟正黑體" w:eastAsia="微軟正黑體" w:hAnsi="微軟正黑體"/>
          <w:lang w:eastAsia="zh-TW"/>
        </w:rPr>
      </w:pPr>
    </w:p>
    <w:p w14:paraId="2DEAEEA1" w14:textId="5B7EE9A2" w:rsidR="00B33041" w:rsidRPr="0047641C" w:rsidRDefault="00B33041" w:rsidP="00B33041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47641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招募人才：物流人員</w:t>
      </w:r>
      <w:r w:rsidR="00BC2D90" w:rsidRPr="0047641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(兼職機車送餐)</w:t>
      </w:r>
    </w:p>
    <w:p w14:paraId="28D160F8" w14:textId="76E78CE1" w:rsidR="00B33041" w:rsidRPr="00026337" w:rsidRDefault="00B33041" w:rsidP="00B33041">
      <w:pPr>
        <w:snapToGrid w:val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026337">
        <w:rPr>
          <w:rFonts w:ascii="微軟正黑體" w:eastAsia="微軟正黑體" w:hAnsi="微軟正黑體" w:hint="eastAsia"/>
          <w:lang w:eastAsia="zh-TW"/>
        </w:rPr>
        <w:t>工作待遇：</w:t>
      </w:r>
      <w:r w:rsidRPr="00026337">
        <w:rPr>
          <w:rFonts w:ascii="微軟正黑體" w:eastAsia="微軟正黑體" w:hAnsi="微軟正黑體" w:hint="eastAsia"/>
          <w:sz w:val="28"/>
          <w:szCs w:val="28"/>
          <w:lang w:eastAsia="zh-TW"/>
        </w:rPr>
        <w:t>時薪</w:t>
      </w:r>
      <w:r w:rsidR="00E710A2" w:rsidRPr="00026337">
        <w:rPr>
          <w:rFonts w:ascii="微軟正黑體" w:eastAsia="微軟正黑體" w:hAnsi="微軟正黑體" w:hint="eastAsia"/>
          <w:sz w:val="28"/>
          <w:szCs w:val="28"/>
          <w:lang w:eastAsia="zh-TW"/>
        </w:rPr>
        <w:t>平日</w:t>
      </w:r>
      <w:r w:rsidRPr="00026337">
        <w:rPr>
          <w:rFonts w:ascii="微軟正黑體" w:eastAsia="微軟正黑體" w:hAnsi="微軟正黑體" w:hint="eastAsia"/>
          <w:sz w:val="28"/>
          <w:szCs w:val="28"/>
          <w:lang w:eastAsia="zh-TW"/>
        </w:rPr>
        <w:t>158</w:t>
      </w:r>
      <w:r w:rsidR="00E710A2" w:rsidRPr="00026337">
        <w:rPr>
          <w:rFonts w:ascii="微軟正黑體" w:eastAsia="微軟正黑體" w:hAnsi="微軟正黑體" w:hint="eastAsia"/>
          <w:sz w:val="28"/>
          <w:szCs w:val="28"/>
          <w:lang w:eastAsia="zh-TW"/>
        </w:rPr>
        <w:t>假日</w:t>
      </w:r>
      <w:r w:rsidRPr="00026337">
        <w:rPr>
          <w:rFonts w:ascii="微軟正黑體" w:eastAsia="微軟正黑體" w:hAnsi="微軟正黑體" w:hint="eastAsia"/>
          <w:sz w:val="28"/>
          <w:szCs w:val="28"/>
          <w:lang w:eastAsia="zh-TW"/>
        </w:rPr>
        <w:t>170元</w:t>
      </w:r>
    </w:p>
    <w:p w14:paraId="583CAA33" w14:textId="5A6E72F6" w:rsidR="00E710A2" w:rsidRPr="00026337" w:rsidRDefault="00026337" w:rsidP="00B33041">
      <w:pPr>
        <w:snapToGrid w:val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026337">
        <w:rPr>
          <w:rFonts w:ascii="微軟正黑體" w:eastAsia="微軟正黑體" w:hAnsi="微軟正黑體" w:hint="eastAsia"/>
          <w:sz w:val="28"/>
          <w:szCs w:val="28"/>
          <w:lang w:eastAsia="zh-TW"/>
        </w:rPr>
        <w:t>目標</w:t>
      </w:r>
      <w:r w:rsidR="00E710A2" w:rsidRPr="00026337">
        <w:rPr>
          <w:rFonts w:ascii="微軟正黑體" w:eastAsia="微軟正黑體" w:hAnsi="微軟正黑體" w:hint="eastAsia"/>
          <w:sz w:val="28"/>
          <w:szCs w:val="28"/>
          <w:lang w:eastAsia="zh-TW"/>
        </w:rPr>
        <w:t>獎金：</w:t>
      </w:r>
      <w:proofErr w:type="gramStart"/>
      <w:r w:rsidR="00E710A2" w:rsidRPr="00026337">
        <w:rPr>
          <w:rFonts w:ascii="微軟正黑體" w:eastAsia="微軟正黑體" w:hAnsi="微軟正黑體" w:hint="eastAsia"/>
          <w:sz w:val="28"/>
          <w:szCs w:val="28"/>
          <w:lang w:eastAsia="zh-TW"/>
        </w:rPr>
        <w:t>單段便當</w:t>
      </w:r>
      <w:proofErr w:type="gramEnd"/>
      <w:r w:rsidR="00E710A2" w:rsidRPr="00026337">
        <w:rPr>
          <w:rFonts w:ascii="微軟正黑體" w:eastAsia="微軟正黑體" w:hAnsi="微軟正黑體" w:hint="eastAsia"/>
          <w:sz w:val="28"/>
          <w:szCs w:val="28"/>
          <w:lang w:eastAsia="zh-TW"/>
        </w:rPr>
        <w:t>數加給,連續天數加給。</w:t>
      </w:r>
    </w:p>
    <w:p w14:paraId="0381D2B4" w14:textId="77777777" w:rsidR="00B33041" w:rsidRDefault="0040407A" w:rsidP="00B33041">
      <w:pPr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新細明體"/>
          <w:b/>
          <w:color w:val="323232"/>
          <w:spacing w:val="7"/>
          <w:lang w:eastAsia="zh-TW"/>
        </w:rPr>
        <w:pict w14:anchorId="5A4BEDB4">
          <v:rect id="_x0000_i1035" style="width:415.3pt;height:1.5pt" o:hralign="center" o:hrstd="t" o:hrnoshade="t" o:hr="t" fillcolor="black [3213]" stroked="f"/>
        </w:pict>
      </w:r>
    </w:p>
    <w:p w14:paraId="267CF73E" w14:textId="77777777" w:rsidR="00B3304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內容：</w:t>
      </w:r>
    </w:p>
    <w:p w14:paraId="7D3658A1" w14:textId="78AFA9CA" w:rsidR="00B33041" w:rsidRPr="00026337" w:rsidRDefault="00B33041" w:rsidP="00B33041">
      <w:pPr>
        <w:widowControl w:val="0"/>
        <w:rPr>
          <w:rFonts w:ascii="微軟正黑體" w:eastAsia="微軟正黑體" w:hAnsi="微軟正黑體" w:cs="Times New Roman"/>
          <w:kern w:val="2"/>
          <w:szCs w:val="22"/>
          <w:lang w:eastAsia="zh-TW"/>
        </w:rPr>
      </w:pPr>
      <w:r w:rsidRPr="00026337">
        <w:rPr>
          <w:rFonts w:ascii="微軟正黑體" w:eastAsia="微軟正黑體" w:hAnsi="微軟正黑體" w:cs="Times New Roman"/>
          <w:kern w:val="2"/>
          <w:szCs w:val="22"/>
          <w:lang w:eastAsia="zh-TW"/>
        </w:rPr>
        <w:t>1. 協助機車配送便當至個案家</w:t>
      </w:r>
    </w:p>
    <w:p w14:paraId="28F30EF4" w14:textId="3CD5BBCB" w:rsidR="00B33041" w:rsidRPr="00026337" w:rsidRDefault="00B33041" w:rsidP="00B33041">
      <w:pPr>
        <w:widowControl w:val="0"/>
        <w:rPr>
          <w:rFonts w:ascii="微軟正黑體" w:eastAsia="微軟正黑體" w:hAnsi="微軟正黑體" w:cs="Times New Roman"/>
          <w:kern w:val="2"/>
          <w:szCs w:val="22"/>
          <w:lang w:eastAsia="zh-TW"/>
        </w:rPr>
      </w:pPr>
      <w:r w:rsidRPr="00026337">
        <w:rPr>
          <w:rFonts w:ascii="微軟正黑體" w:eastAsia="微軟正黑體" w:hAnsi="微軟正黑體" w:cs="Times New Roman"/>
          <w:kern w:val="2"/>
          <w:szCs w:val="22"/>
          <w:lang w:eastAsia="zh-TW"/>
        </w:rPr>
        <w:t>2. 送餐簽收單回報</w:t>
      </w:r>
    </w:p>
    <w:p w14:paraId="0F9160DD" w14:textId="77777777" w:rsidR="00B33041" w:rsidRPr="00857C9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學歷要求：</w:t>
      </w:r>
      <w:r>
        <w:rPr>
          <w:rFonts w:ascii="微軟正黑體" w:eastAsia="微軟正黑體" w:hAnsi="微軟正黑體" w:hint="eastAsia"/>
          <w:lang w:eastAsia="zh-TW"/>
        </w:rPr>
        <w:t>不拘</w:t>
      </w:r>
    </w:p>
    <w:p w14:paraId="573DB6EE" w14:textId="77777777" w:rsidR="00B33041" w:rsidRPr="00097965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 w:rsidRPr="00097965">
        <w:rPr>
          <w:rFonts w:ascii="微軟正黑體" w:eastAsia="微軟正黑體" w:hAnsi="微軟正黑體" w:hint="eastAsia"/>
          <w:lang w:eastAsia="zh-TW"/>
        </w:rPr>
        <w:t>技術專長：</w:t>
      </w:r>
      <w:r>
        <w:rPr>
          <w:rFonts w:ascii="微軟正黑體" w:eastAsia="微軟正黑體" w:hAnsi="微軟正黑體" w:hint="eastAsia"/>
          <w:lang w:eastAsia="zh-TW"/>
        </w:rPr>
        <w:t>須具備機車</w:t>
      </w:r>
    </w:p>
    <w:p w14:paraId="759FAE96" w14:textId="0D2AFDC4" w:rsidR="00B3304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取餐位置</w:t>
      </w:r>
      <w:r w:rsidRPr="00857C91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/>
          <w:lang w:eastAsia="zh-TW"/>
        </w:rPr>
        <w:br/>
      </w:r>
      <w:r>
        <w:rPr>
          <w:rFonts w:ascii="微軟正黑體" w:eastAsia="微軟正黑體" w:hAnsi="微軟正黑體" w:hint="eastAsia"/>
          <w:lang w:eastAsia="zh-TW"/>
        </w:rPr>
        <w:t xml:space="preserve">1. </w:t>
      </w:r>
      <w:proofErr w:type="gramStart"/>
      <w:r>
        <w:rPr>
          <w:rFonts w:ascii="微軟正黑體" w:eastAsia="微軟正黑體" w:hAnsi="微軟正黑體" w:hint="eastAsia"/>
          <w:lang w:eastAsia="zh-TW"/>
        </w:rPr>
        <w:t>糧膳坊</w:t>
      </w:r>
      <w:proofErr w:type="gramEnd"/>
      <w:r>
        <w:rPr>
          <w:rFonts w:ascii="微軟正黑體" w:eastAsia="微軟正黑體" w:hAnsi="微軟正黑體" w:hint="eastAsia"/>
          <w:lang w:eastAsia="zh-TW"/>
        </w:rPr>
        <w:t>-台中市東區振興路246巷36號</w:t>
      </w:r>
    </w:p>
    <w:p w14:paraId="45560B7D" w14:textId="4355DDE8" w:rsidR="00B3304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2. 北區 - </w:t>
      </w:r>
      <w:proofErr w:type="gramStart"/>
      <w:r>
        <w:rPr>
          <w:rFonts w:ascii="微軟正黑體" w:eastAsia="微軟正黑體" w:hAnsi="微軟正黑體" w:hint="eastAsia"/>
          <w:lang w:eastAsia="zh-TW"/>
        </w:rPr>
        <w:t>臺</w:t>
      </w:r>
      <w:proofErr w:type="gramEnd"/>
      <w:r>
        <w:rPr>
          <w:rFonts w:ascii="微軟正黑體" w:eastAsia="微軟正黑體" w:hAnsi="微軟正黑體" w:hint="eastAsia"/>
          <w:lang w:eastAsia="zh-TW"/>
        </w:rPr>
        <w:t>中市北區錦新街30號11樓</w:t>
      </w:r>
    </w:p>
    <w:p w14:paraId="7571C0A4" w14:textId="0604DFD0" w:rsidR="00B33041" w:rsidRPr="00857C9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3. 大里區 </w:t>
      </w:r>
      <w:proofErr w:type="gramStart"/>
      <w:r>
        <w:rPr>
          <w:rFonts w:ascii="微軟正黑體" w:eastAsia="微軟正黑體" w:hAnsi="微軟正黑體"/>
          <w:lang w:eastAsia="zh-TW"/>
        </w:rPr>
        <w:t>–</w:t>
      </w:r>
      <w:proofErr w:type="gramEnd"/>
      <w:r>
        <w:rPr>
          <w:rFonts w:ascii="微軟正黑體" w:eastAsia="微軟正黑體" w:hAnsi="微軟正黑體" w:hint="eastAsia"/>
          <w:lang w:eastAsia="zh-TW"/>
        </w:rPr>
        <w:t xml:space="preserve"> </w:t>
      </w:r>
      <w:proofErr w:type="gramStart"/>
      <w:r>
        <w:rPr>
          <w:rFonts w:ascii="微軟正黑體" w:eastAsia="微軟正黑體" w:hAnsi="微軟正黑體" w:hint="eastAsia"/>
          <w:lang w:eastAsia="zh-TW"/>
        </w:rPr>
        <w:t>臺</w:t>
      </w:r>
      <w:proofErr w:type="gramEnd"/>
      <w:r>
        <w:rPr>
          <w:rFonts w:ascii="微軟正黑體" w:eastAsia="微軟正黑體" w:hAnsi="微軟正黑體" w:hint="eastAsia"/>
          <w:lang w:eastAsia="zh-TW"/>
        </w:rPr>
        <w:t>中市大里區中興路二段323號</w:t>
      </w:r>
    </w:p>
    <w:p w14:paraId="09F9A070" w14:textId="7582F178" w:rsidR="00B33041" w:rsidRPr="00857C9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時間：</w:t>
      </w:r>
      <w:proofErr w:type="gramStart"/>
      <w:r>
        <w:rPr>
          <w:rFonts w:ascii="微軟正黑體" w:eastAsia="微軟正黑體" w:hAnsi="微軟正黑體" w:hint="eastAsia"/>
          <w:lang w:eastAsia="zh-TW"/>
        </w:rPr>
        <w:t>午段</w:t>
      </w:r>
      <w:proofErr w:type="gramEnd"/>
      <w:r>
        <w:rPr>
          <w:rFonts w:ascii="微軟正黑體" w:eastAsia="微軟正黑體" w:hAnsi="微軟正黑體" w:hint="eastAsia"/>
          <w:lang w:eastAsia="zh-TW"/>
        </w:rPr>
        <w:t>10:30-12</w:t>
      </w:r>
      <w:r w:rsidRPr="00857C91">
        <w:rPr>
          <w:rFonts w:ascii="微軟正黑體" w:eastAsia="微軟正黑體" w:hAnsi="微軟正黑體" w:hint="eastAsia"/>
          <w:lang w:eastAsia="zh-TW"/>
        </w:rPr>
        <w:t>:30</w:t>
      </w:r>
      <w:r>
        <w:rPr>
          <w:rFonts w:ascii="微軟正黑體" w:eastAsia="微軟正黑體" w:hAnsi="微軟正黑體" w:hint="eastAsia"/>
          <w:lang w:eastAsia="zh-TW"/>
        </w:rPr>
        <w:t>,</w:t>
      </w:r>
      <w:proofErr w:type="gramStart"/>
      <w:r>
        <w:rPr>
          <w:rFonts w:ascii="微軟正黑體" w:eastAsia="微軟正黑體" w:hAnsi="微軟正黑體" w:hint="eastAsia"/>
          <w:lang w:eastAsia="zh-TW"/>
        </w:rPr>
        <w:t>晚段</w:t>
      </w:r>
      <w:proofErr w:type="gramEnd"/>
      <w:r>
        <w:rPr>
          <w:rFonts w:ascii="微軟正黑體" w:eastAsia="微軟正黑體" w:hAnsi="微軟正黑體" w:hint="eastAsia"/>
          <w:lang w:eastAsia="zh-TW"/>
        </w:rPr>
        <w:t>16:30-18:30</w:t>
      </w:r>
    </w:p>
    <w:p w14:paraId="488CAA8D" w14:textId="77777777" w:rsidR="00B33041" w:rsidRPr="00857C9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性質：兼</w:t>
      </w:r>
      <w:r w:rsidRPr="00857C91">
        <w:rPr>
          <w:rFonts w:ascii="微軟正黑體" w:eastAsia="微軟正黑體" w:hAnsi="微軟正黑體" w:hint="eastAsia"/>
          <w:lang w:eastAsia="zh-TW"/>
        </w:rPr>
        <w:t>職</w:t>
      </w:r>
    </w:p>
    <w:p w14:paraId="5777B019" w14:textId="77777777" w:rsidR="00B33041" w:rsidRPr="00857C9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職務類別：</w:t>
      </w:r>
      <w:r>
        <w:rPr>
          <w:rFonts w:ascii="微軟正黑體" w:eastAsia="微軟正黑體" w:hAnsi="微軟正黑體" w:hint="eastAsia"/>
          <w:lang w:eastAsia="zh-TW"/>
        </w:rPr>
        <w:t>物流人員</w:t>
      </w:r>
    </w:p>
    <w:p w14:paraId="25AB96DC" w14:textId="77777777" w:rsidR="00B33041" w:rsidRPr="00857C9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 w:rsidRPr="00857C91">
        <w:rPr>
          <w:rFonts w:ascii="微軟正黑體" w:eastAsia="微軟正黑體" w:hAnsi="微軟正黑體" w:hint="eastAsia"/>
          <w:lang w:eastAsia="zh-TW"/>
        </w:rPr>
        <w:t>需求人數：</w:t>
      </w:r>
      <w:r>
        <w:rPr>
          <w:rFonts w:ascii="微軟正黑體" w:eastAsia="微軟正黑體" w:hAnsi="微軟正黑體" w:hint="eastAsia"/>
          <w:lang w:eastAsia="zh-TW"/>
        </w:rPr>
        <w:t>數名</w:t>
      </w:r>
    </w:p>
    <w:p w14:paraId="42C73F5A" w14:textId="3CF404B1" w:rsidR="00B3304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作福利：</w:t>
      </w:r>
      <w:r w:rsidR="00001EF5">
        <w:rPr>
          <w:rFonts w:ascii="微軟正黑體" w:eastAsia="微軟正黑體" w:hAnsi="微軟正黑體" w:hint="eastAsia"/>
          <w:lang w:eastAsia="zh-TW"/>
        </w:rPr>
        <w:t>享</w:t>
      </w:r>
      <w:r>
        <w:rPr>
          <w:rFonts w:ascii="微軟正黑體" w:eastAsia="微軟正黑體" w:hAnsi="微軟正黑體" w:hint="eastAsia"/>
          <w:lang w:eastAsia="zh-TW"/>
        </w:rPr>
        <w:t>勞退,</w:t>
      </w:r>
      <w:r w:rsidR="00001EF5">
        <w:rPr>
          <w:rFonts w:ascii="微軟正黑體" w:eastAsia="微軟正黑體" w:hAnsi="微軟正黑體" w:hint="eastAsia"/>
          <w:lang w:eastAsia="zh-TW"/>
        </w:rPr>
        <w:t>團保</w:t>
      </w:r>
    </w:p>
    <w:p w14:paraId="70D639D5" w14:textId="77777777" w:rsidR="00B33041" w:rsidRPr="00A5560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 w:rsidRPr="00A55601">
        <w:rPr>
          <w:rFonts w:ascii="微軟正黑體" w:eastAsia="微軟正黑體" w:hAnsi="微軟正黑體" w:hint="eastAsia"/>
          <w:lang w:eastAsia="zh-TW"/>
        </w:rPr>
        <w:t>供膳：</w:t>
      </w:r>
      <w:r>
        <w:rPr>
          <w:rFonts w:ascii="微軟正黑體" w:eastAsia="微軟正黑體" w:hAnsi="微軟正黑體" w:hint="eastAsia"/>
          <w:lang w:eastAsia="zh-TW"/>
        </w:rPr>
        <w:t>不</w:t>
      </w:r>
      <w:r w:rsidRPr="00A55601">
        <w:rPr>
          <w:rFonts w:ascii="微軟正黑體" w:eastAsia="微軟正黑體" w:hAnsi="微軟正黑體" w:hint="eastAsia"/>
          <w:lang w:eastAsia="zh-TW"/>
        </w:rPr>
        <w:t>提供</w:t>
      </w:r>
      <w:bookmarkStart w:id="0" w:name="_GoBack"/>
      <w:bookmarkEnd w:id="0"/>
    </w:p>
    <w:p w14:paraId="65758DEC" w14:textId="77777777" w:rsidR="00B3304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proofErr w:type="gramStart"/>
      <w:r w:rsidRPr="00A55601">
        <w:rPr>
          <w:rFonts w:ascii="微軟正黑體" w:eastAsia="微軟正黑體" w:hAnsi="微軟正黑體" w:hint="eastAsia"/>
          <w:lang w:eastAsia="zh-TW"/>
        </w:rPr>
        <w:t>供宿</w:t>
      </w:r>
      <w:proofErr w:type="gramEnd"/>
      <w:r w:rsidRPr="00A55601">
        <w:rPr>
          <w:rFonts w:ascii="微軟正黑體" w:eastAsia="微軟正黑體" w:hAnsi="微軟正黑體" w:hint="eastAsia"/>
          <w:lang w:eastAsia="zh-TW"/>
        </w:rPr>
        <w:t>：不提供</w:t>
      </w:r>
    </w:p>
    <w:p w14:paraId="69D28627" w14:textId="09D51CC7" w:rsidR="00B33041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雇用期限：</w:t>
      </w:r>
      <w:r w:rsidR="00001EF5">
        <w:rPr>
          <w:rFonts w:ascii="微軟正黑體" w:eastAsia="微軟正黑體" w:hAnsi="微軟正黑體" w:hint="eastAsia"/>
          <w:lang w:eastAsia="zh-TW"/>
        </w:rPr>
        <w:t>試用期三個月,期滿為正式兼職人員</w:t>
      </w:r>
    </w:p>
    <w:p w14:paraId="4C7163D4" w14:textId="77777777" w:rsidR="00B33041" w:rsidRPr="00857C91" w:rsidRDefault="00B33041" w:rsidP="00B33041">
      <w:pPr>
        <w:snapToGrid w:val="0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要求條件</w:t>
      </w:r>
    </w:p>
    <w:p w14:paraId="493FA5FB" w14:textId="09E90159" w:rsidR="00B33041" w:rsidRPr="003476DB" w:rsidRDefault="00B33041" w:rsidP="003476DB">
      <w:pPr>
        <w:snapToGrid w:val="0"/>
        <w:spacing w:line="276" w:lineRule="auto"/>
        <w:rPr>
          <w:rFonts w:ascii="微軟正黑體" w:eastAsia="微軟正黑體" w:hAnsi="微軟正黑體"/>
          <w:bCs/>
          <w:lang w:eastAsia="zh-TW"/>
        </w:rPr>
      </w:pPr>
      <w:r w:rsidRPr="00E97DEF">
        <w:rPr>
          <w:rFonts w:ascii="微軟正黑體" w:eastAsia="微軟正黑體" w:hAnsi="微軟正黑體" w:hint="eastAsia"/>
          <w:bCs/>
          <w:lang w:eastAsia="zh-TW"/>
        </w:rPr>
        <w:t>身份類別：</w:t>
      </w:r>
      <w:r>
        <w:rPr>
          <w:rFonts w:ascii="微軟正黑體" w:eastAsia="微軟正黑體" w:hAnsi="微軟正黑體"/>
          <w:bCs/>
          <w:lang w:eastAsia="zh-TW"/>
        </w:rPr>
        <w:br/>
      </w:r>
      <w:r w:rsidR="003476DB">
        <w:rPr>
          <w:rFonts w:ascii="微軟正黑體" w:eastAsia="微軟正黑體" w:hAnsi="微軟正黑體" w:hint="eastAsia"/>
          <w:bCs/>
          <w:lang w:eastAsia="zh-TW"/>
        </w:rPr>
        <w:t xml:space="preserve">1. </w:t>
      </w:r>
      <w:r w:rsidRPr="00E97DEF">
        <w:rPr>
          <w:rFonts w:ascii="微軟正黑體" w:eastAsia="微軟正黑體" w:hAnsi="微軟正黑體" w:hint="eastAsia"/>
          <w:bCs/>
          <w:lang w:eastAsia="zh-TW"/>
        </w:rPr>
        <w:t>一般求職者</w:t>
      </w:r>
      <w:r w:rsidR="00537A45">
        <w:rPr>
          <w:rFonts w:ascii="微軟正黑體" w:eastAsia="微軟正黑體" w:hAnsi="微軟正黑體" w:hint="eastAsia"/>
          <w:bCs/>
          <w:lang w:eastAsia="zh-TW"/>
        </w:rPr>
        <w:t>(</w:t>
      </w:r>
      <w:r w:rsidR="003476DB">
        <w:rPr>
          <w:rFonts w:ascii="微軟正黑體" w:eastAsia="微軟正黑體" w:hAnsi="微軟正黑體" w:hint="eastAsia"/>
          <w:bCs/>
          <w:lang w:eastAsia="zh-TW"/>
        </w:rPr>
        <w:t>可包含(</w:t>
      </w:r>
      <w:r w:rsidRPr="00E97DEF">
        <w:rPr>
          <w:rFonts w:ascii="微軟正黑體" w:eastAsia="微軟正黑體" w:hAnsi="微軟正黑體" w:hint="eastAsia"/>
          <w:lang w:eastAsia="zh-TW"/>
        </w:rPr>
        <w:t>1)年滿45歲至65歲失業者。(2)身心障礙者。(3)長期失業者。(4)獨力負擔家計者。(5)原住民。(6)低收入戶或中低收入戶中有工作能力者。(7)更生受保護人。(8)家庭暴力及性侵害被害人。(9)二度就業婦女。</w:t>
      </w:r>
      <w:r w:rsidR="00537A45">
        <w:rPr>
          <w:rFonts w:ascii="微軟正黑體" w:eastAsia="微軟正黑體" w:hAnsi="微軟正黑體" w:hint="eastAsia"/>
          <w:lang w:eastAsia="zh-TW"/>
        </w:rPr>
        <w:t>)</w:t>
      </w:r>
    </w:p>
    <w:p w14:paraId="29CF6627" w14:textId="77777777" w:rsidR="00B33041" w:rsidRPr="00857C91" w:rsidRDefault="00B33041" w:rsidP="00B3304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857C91">
        <w:rPr>
          <w:rFonts w:ascii="微軟正黑體" w:eastAsia="微軟正黑體" w:hAnsi="微軟正黑體" w:hint="eastAsia"/>
          <w:b/>
          <w:bCs/>
          <w:lang w:eastAsia="zh-TW"/>
        </w:rPr>
        <w:t>應徵方式</w:t>
      </w:r>
    </w:p>
    <w:p w14:paraId="148EA316" w14:textId="79EABA25" w:rsidR="00B33041" w:rsidRPr="00E300D6" w:rsidRDefault="00B33041" w:rsidP="00B33041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聯絡人員：</w:t>
      </w:r>
      <w:r w:rsidR="00026337">
        <w:rPr>
          <w:rFonts w:ascii="微軟正黑體" w:eastAsia="微軟正黑體" w:hAnsi="微軟正黑體" w:hint="eastAsia"/>
          <w:lang w:eastAsia="zh-TW"/>
        </w:rPr>
        <w:t>張</w:t>
      </w:r>
      <w:r w:rsidR="00093AE9">
        <w:rPr>
          <w:rFonts w:ascii="微軟正黑體" w:eastAsia="微軟正黑體" w:hAnsi="微軟正黑體" w:hint="eastAsia"/>
          <w:lang w:eastAsia="zh-TW"/>
        </w:rPr>
        <w:t>小姐</w:t>
      </w:r>
      <w:r w:rsidRPr="00E300D6">
        <w:rPr>
          <w:rFonts w:ascii="微軟正黑體" w:eastAsia="微軟正黑體" w:hAnsi="微軟正黑體" w:hint="eastAsia"/>
          <w:lang w:eastAsia="zh-TW"/>
        </w:rPr>
        <w:t xml:space="preserve">  </w:t>
      </w:r>
      <w:r w:rsidR="00026337">
        <w:rPr>
          <w:rFonts w:ascii="微軟正黑體" w:eastAsia="微軟正黑體" w:hAnsi="微軟正黑體" w:hint="eastAsia"/>
          <w:lang w:eastAsia="zh-TW"/>
        </w:rPr>
        <w:t>ching51783</w:t>
      </w:r>
      <w:r>
        <w:rPr>
          <w:rFonts w:ascii="微軟正黑體" w:eastAsia="微軟正黑體" w:hAnsi="微軟正黑體" w:hint="eastAsia"/>
          <w:lang w:eastAsia="zh-TW"/>
        </w:rPr>
        <w:t>@yahoo.com.tw</w:t>
      </w:r>
    </w:p>
    <w:p w14:paraId="75DA7F20" w14:textId="7B15A042" w:rsidR="00B33041" w:rsidRPr="00BF2C1D" w:rsidRDefault="00B33041" w:rsidP="00222159">
      <w:pPr>
        <w:snapToGrid w:val="0"/>
        <w:rPr>
          <w:rFonts w:ascii="微軟正黑體" w:eastAsia="微軟正黑體" w:hAnsi="微軟正黑體"/>
          <w:lang w:eastAsia="zh-TW"/>
        </w:rPr>
      </w:pPr>
      <w:r w:rsidRPr="00E300D6">
        <w:rPr>
          <w:rFonts w:ascii="微軟正黑體" w:eastAsia="微軟正黑體" w:hAnsi="微軟正黑體" w:hint="eastAsia"/>
          <w:lang w:eastAsia="zh-TW"/>
        </w:rPr>
        <w:t>其它方式：請檢具完整履歷表(含簡易自傳、相片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）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，符合者約談，不符合及未經錄用者，恕</w:t>
      </w:r>
      <w:proofErr w:type="gramStart"/>
      <w:r w:rsidRPr="00E300D6">
        <w:rPr>
          <w:rFonts w:ascii="微軟正黑體" w:eastAsia="微軟正黑體" w:hAnsi="微軟正黑體" w:hint="eastAsia"/>
          <w:lang w:eastAsia="zh-TW"/>
        </w:rPr>
        <w:t>不</w:t>
      </w:r>
      <w:proofErr w:type="gramEnd"/>
      <w:r w:rsidRPr="00E300D6">
        <w:rPr>
          <w:rFonts w:ascii="微軟正黑體" w:eastAsia="微軟正黑體" w:hAnsi="微軟正黑體" w:hint="eastAsia"/>
          <w:lang w:eastAsia="zh-TW"/>
        </w:rPr>
        <w:t>另行通知及退件</w:t>
      </w:r>
    </w:p>
    <w:sectPr w:rsidR="00B33041" w:rsidRPr="00BF2C1D" w:rsidSect="0047641C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71ED4" w14:textId="77777777" w:rsidR="0040407A" w:rsidRDefault="0040407A" w:rsidP="00F54901">
      <w:r>
        <w:separator/>
      </w:r>
    </w:p>
  </w:endnote>
  <w:endnote w:type="continuationSeparator" w:id="0">
    <w:p w14:paraId="21404749" w14:textId="77777777" w:rsidR="0040407A" w:rsidRDefault="0040407A" w:rsidP="00F5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B777E" w14:textId="77777777" w:rsidR="0040407A" w:rsidRDefault="0040407A" w:rsidP="00F54901">
      <w:r>
        <w:separator/>
      </w:r>
    </w:p>
  </w:footnote>
  <w:footnote w:type="continuationSeparator" w:id="0">
    <w:p w14:paraId="6E6B8605" w14:textId="77777777" w:rsidR="0040407A" w:rsidRDefault="0040407A" w:rsidP="00F5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B74"/>
    <w:multiLevelType w:val="hybridMultilevel"/>
    <w:tmpl w:val="2B0E23CE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20B47"/>
    <w:multiLevelType w:val="hybridMultilevel"/>
    <w:tmpl w:val="9716A044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A0E12"/>
    <w:multiLevelType w:val="hybridMultilevel"/>
    <w:tmpl w:val="07DE4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6D558D"/>
    <w:multiLevelType w:val="hybridMultilevel"/>
    <w:tmpl w:val="A75C0220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08388D"/>
    <w:multiLevelType w:val="hybridMultilevel"/>
    <w:tmpl w:val="9716A044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67D85"/>
    <w:multiLevelType w:val="hybridMultilevel"/>
    <w:tmpl w:val="9716A044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6608A1"/>
    <w:multiLevelType w:val="hybridMultilevel"/>
    <w:tmpl w:val="9716A044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C530E5"/>
    <w:multiLevelType w:val="hybridMultilevel"/>
    <w:tmpl w:val="2C9CBCDC"/>
    <w:lvl w:ilvl="0" w:tplc="4FD2A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D47037"/>
    <w:multiLevelType w:val="hybridMultilevel"/>
    <w:tmpl w:val="77DA84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6B637A"/>
    <w:multiLevelType w:val="hybridMultilevel"/>
    <w:tmpl w:val="AD82CF2C"/>
    <w:lvl w:ilvl="0" w:tplc="4FBE9F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612FC7"/>
    <w:multiLevelType w:val="hybridMultilevel"/>
    <w:tmpl w:val="9716A044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F11830"/>
    <w:multiLevelType w:val="hybridMultilevel"/>
    <w:tmpl w:val="849A92B2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EC2669"/>
    <w:multiLevelType w:val="hybridMultilevel"/>
    <w:tmpl w:val="9716A044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AF6828"/>
    <w:multiLevelType w:val="hybridMultilevel"/>
    <w:tmpl w:val="28605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F37B4C"/>
    <w:multiLevelType w:val="hybridMultilevel"/>
    <w:tmpl w:val="B616D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4408B3"/>
    <w:multiLevelType w:val="hybridMultilevel"/>
    <w:tmpl w:val="9716A044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CC1562"/>
    <w:multiLevelType w:val="hybridMultilevel"/>
    <w:tmpl w:val="4886C9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325B44"/>
    <w:multiLevelType w:val="hybridMultilevel"/>
    <w:tmpl w:val="9716A044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BA6A44"/>
    <w:multiLevelType w:val="hybridMultilevel"/>
    <w:tmpl w:val="849A92B2"/>
    <w:lvl w:ilvl="0" w:tplc="4FD2A7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17"/>
  </w:num>
  <w:num w:numId="11">
    <w:abstractNumId w:val="6"/>
  </w:num>
  <w:num w:numId="12">
    <w:abstractNumId w:val="1"/>
  </w:num>
  <w:num w:numId="13">
    <w:abstractNumId w:val="0"/>
  </w:num>
  <w:num w:numId="14">
    <w:abstractNumId w:val="15"/>
  </w:num>
  <w:num w:numId="15">
    <w:abstractNumId w:val="5"/>
  </w:num>
  <w:num w:numId="16">
    <w:abstractNumId w:val="2"/>
  </w:num>
  <w:num w:numId="17">
    <w:abstractNumId w:val="9"/>
  </w:num>
  <w:num w:numId="18">
    <w:abstractNumId w:val="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11"/>
    <w:rsid w:val="00001EF5"/>
    <w:rsid w:val="00026337"/>
    <w:rsid w:val="00055643"/>
    <w:rsid w:val="00063EA3"/>
    <w:rsid w:val="00093AE9"/>
    <w:rsid w:val="00097965"/>
    <w:rsid w:val="0015486B"/>
    <w:rsid w:val="00222159"/>
    <w:rsid w:val="00237ACB"/>
    <w:rsid w:val="00245640"/>
    <w:rsid w:val="00290AE8"/>
    <w:rsid w:val="002A6D3F"/>
    <w:rsid w:val="002B2B4F"/>
    <w:rsid w:val="002B3816"/>
    <w:rsid w:val="003476DB"/>
    <w:rsid w:val="003B666B"/>
    <w:rsid w:val="0040407A"/>
    <w:rsid w:val="0047641C"/>
    <w:rsid w:val="00537A45"/>
    <w:rsid w:val="005424D9"/>
    <w:rsid w:val="00545EE6"/>
    <w:rsid w:val="00560B04"/>
    <w:rsid w:val="00584D10"/>
    <w:rsid w:val="005D6766"/>
    <w:rsid w:val="005F782A"/>
    <w:rsid w:val="006720D2"/>
    <w:rsid w:val="007051CC"/>
    <w:rsid w:val="00755966"/>
    <w:rsid w:val="00763FFD"/>
    <w:rsid w:val="00791066"/>
    <w:rsid w:val="007E721C"/>
    <w:rsid w:val="0082297C"/>
    <w:rsid w:val="0082562A"/>
    <w:rsid w:val="00851E34"/>
    <w:rsid w:val="00857C91"/>
    <w:rsid w:val="00863012"/>
    <w:rsid w:val="00877EB6"/>
    <w:rsid w:val="00930611"/>
    <w:rsid w:val="00937F95"/>
    <w:rsid w:val="00966543"/>
    <w:rsid w:val="00A3411F"/>
    <w:rsid w:val="00A4044C"/>
    <w:rsid w:val="00A55601"/>
    <w:rsid w:val="00A90EDF"/>
    <w:rsid w:val="00AD2A46"/>
    <w:rsid w:val="00B012A4"/>
    <w:rsid w:val="00B0288D"/>
    <w:rsid w:val="00B33041"/>
    <w:rsid w:val="00BC2D90"/>
    <w:rsid w:val="00BC6177"/>
    <w:rsid w:val="00BF2C1D"/>
    <w:rsid w:val="00C07D42"/>
    <w:rsid w:val="00C425A5"/>
    <w:rsid w:val="00C53834"/>
    <w:rsid w:val="00D03DCA"/>
    <w:rsid w:val="00D3020F"/>
    <w:rsid w:val="00DD56DD"/>
    <w:rsid w:val="00DF5646"/>
    <w:rsid w:val="00E20CBD"/>
    <w:rsid w:val="00E300D6"/>
    <w:rsid w:val="00E710A2"/>
    <w:rsid w:val="00E8016B"/>
    <w:rsid w:val="00E92951"/>
    <w:rsid w:val="00E97DEF"/>
    <w:rsid w:val="00EA2A8E"/>
    <w:rsid w:val="00F54901"/>
    <w:rsid w:val="00F54AEF"/>
    <w:rsid w:val="00F57A73"/>
    <w:rsid w:val="00FA656B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49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6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6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4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4901"/>
    <w:rPr>
      <w:rFonts w:asciiTheme="minorHAnsi" w:eastAsiaTheme="minorEastAsia" w:hAnsiTheme="minorHAnsi" w:cstheme="minorBidi"/>
      <w:lang w:eastAsia="en-US"/>
    </w:rPr>
  </w:style>
  <w:style w:type="paragraph" w:styleId="a6">
    <w:name w:val="footer"/>
    <w:basedOn w:val="a"/>
    <w:link w:val="a7"/>
    <w:uiPriority w:val="99"/>
    <w:unhideWhenUsed/>
    <w:rsid w:val="00F54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4901"/>
    <w:rPr>
      <w:rFonts w:asciiTheme="minorHAnsi" w:eastAsiaTheme="minorEastAsia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2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291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Default">
    <w:name w:val="Default"/>
    <w:rsid w:val="00E929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a">
    <w:name w:val="Table Grid"/>
    <w:basedOn w:val="a1"/>
    <w:uiPriority w:val="59"/>
    <w:rsid w:val="00E8016B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6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6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4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4901"/>
    <w:rPr>
      <w:rFonts w:asciiTheme="minorHAnsi" w:eastAsiaTheme="minorEastAsia" w:hAnsiTheme="minorHAnsi" w:cstheme="minorBidi"/>
      <w:lang w:eastAsia="en-US"/>
    </w:rPr>
  </w:style>
  <w:style w:type="paragraph" w:styleId="a6">
    <w:name w:val="footer"/>
    <w:basedOn w:val="a"/>
    <w:link w:val="a7"/>
    <w:uiPriority w:val="99"/>
    <w:unhideWhenUsed/>
    <w:rsid w:val="00F54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4901"/>
    <w:rPr>
      <w:rFonts w:asciiTheme="minorHAnsi" w:eastAsiaTheme="minorEastAsia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2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291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Default">
    <w:name w:val="Default"/>
    <w:rsid w:val="00E929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a">
    <w:name w:val="Table Grid"/>
    <w:basedOn w:val="a1"/>
    <w:uiPriority w:val="59"/>
    <w:rsid w:val="00E8016B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9733">
              <w:marLeft w:val="0"/>
              <w:marRight w:val="0"/>
              <w:marTop w:val="0"/>
              <w:marBottom w:val="0"/>
              <w:divBdr>
                <w:top w:val="single" w:sz="12" w:space="0" w:color="3C3C3C"/>
                <w:left w:val="single" w:sz="12" w:space="0" w:color="3C3C3C"/>
                <w:bottom w:val="single" w:sz="12" w:space="0" w:color="3C3C3C"/>
                <w:right w:val="single" w:sz="12" w:space="0" w:color="3C3C3C"/>
              </w:divBdr>
            </w:div>
          </w:divsChild>
        </w:div>
      </w:divsChild>
    </w:div>
    <w:div w:id="177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CCC3-1410-4F1F-8E06-6E363F13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加恩</dc:creator>
  <cp:lastModifiedBy>HuMeiLan</cp:lastModifiedBy>
  <cp:revision>18</cp:revision>
  <cp:lastPrinted>2020-02-13T06:05:00Z</cp:lastPrinted>
  <dcterms:created xsi:type="dcterms:W3CDTF">2020-07-09T01:10:00Z</dcterms:created>
  <dcterms:modified xsi:type="dcterms:W3CDTF">2020-07-10T06:19:00Z</dcterms:modified>
</cp:coreProperties>
</file>